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C8" w:rsidRPr="00114D5A" w:rsidRDefault="005217C8" w:rsidP="00C250D1">
      <w:pPr>
        <w:pStyle w:val="Default"/>
        <w:spacing w:after="120" w:line="276" w:lineRule="auto"/>
        <w:rPr>
          <w:rFonts w:ascii="Arial" w:hAnsi="Arial" w:cs="Arial"/>
        </w:rPr>
      </w:pPr>
    </w:p>
    <w:p w:rsidR="005217C8" w:rsidRPr="00AE3378" w:rsidRDefault="005217C8" w:rsidP="006376D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AE3378">
        <w:rPr>
          <w:rFonts w:ascii="Arial" w:hAnsi="Arial" w:cs="Arial"/>
          <w:b/>
          <w:bCs/>
          <w:sz w:val="20"/>
          <w:szCs w:val="20"/>
        </w:rPr>
        <w:t xml:space="preserve">Vážení zástupci </w:t>
      </w:r>
      <w:r w:rsidR="00072BB7" w:rsidRPr="00AE3378">
        <w:rPr>
          <w:rFonts w:ascii="Arial" w:hAnsi="Arial" w:cs="Arial"/>
          <w:b/>
          <w:bCs/>
          <w:sz w:val="20"/>
          <w:szCs w:val="20"/>
        </w:rPr>
        <w:t xml:space="preserve">neziskových a </w:t>
      </w:r>
      <w:r w:rsidRPr="00AE3378">
        <w:rPr>
          <w:rFonts w:ascii="Arial" w:hAnsi="Arial" w:cs="Arial"/>
          <w:b/>
          <w:bCs/>
          <w:sz w:val="20"/>
          <w:szCs w:val="20"/>
        </w:rPr>
        <w:t xml:space="preserve">příspěvkových organizací, </w:t>
      </w:r>
    </w:p>
    <w:p w:rsidR="006376D1" w:rsidRPr="00AE3378" w:rsidRDefault="006376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376D1" w:rsidRPr="00AE3378" w:rsidRDefault="00072BB7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>obracíme se na Vás s </w:t>
      </w:r>
      <w:r w:rsidR="00B414FE">
        <w:rPr>
          <w:rFonts w:ascii="Arial" w:hAnsi="Arial" w:cs="Arial"/>
          <w:sz w:val="20"/>
          <w:szCs w:val="20"/>
        </w:rPr>
        <w:t>prosbou</w:t>
      </w:r>
      <w:r w:rsidRPr="00AE3378">
        <w:rPr>
          <w:rFonts w:ascii="Arial" w:hAnsi="Arial" w:cs="Arial"/>
          <w:sz w:val="20"/>
          <w:szCs w:val="20"/>
        </w:rPr>
        <w:t xml:space="preserve"> o spolupráci při </w:t>
      </w:r>
      <w:r w:rsidR="00F57883">
        <w:rPr>
          <w:rFonts w:ascii="Arial" w:hAnsi="Arial" w:cs="Arial"/>
          <w:sz w:val="20"/>
          <w:szCs w:val="20"/>
        </w:rPr>
        <w:t xml:space="preserve">tvorbě Integrované strategie území MAS Brána Brněnska, </w:t>
      </w:r>
      <w:proofErr w:type="spellStart"/>
      <w:proofErr w:type="gramStart"/>
      <w:r w:rsidR="00F57883">
        <w:rPr>
          <w:rFonts w:ascii="Arial" w:hAnsi="Arial" w:cs="Arial"/>
          <w:sz w:val="20"/>
          <w:szCs w:val="20"/>
        </w:rPr>
        <w:t>o.s</w:t>
      </w:r>
      <w:proofErr w:type="spellEnd"/>
      <w:r w:rsidR="00F57883">
        <w:rPr>
          <w:rFonts w:ascii="Arial" w:hAnsi="Arial" w:cs="Arial"/>
          <w:sz w:val="20"/>
          <w:szCs w:val="20"/>
        </w:rPr>
        <w:t>.</w:t>
      </w:r>
      <w:proofErr w:type="gramEnd"/>
      <w:r w:rsidRPr="00AE3378">
        <w:rPr>
          <w:rFonts w:ascii="Arial" w:hAnsi="Arial" w:cs="Arial"/>
          <w:sz w:val="20"/>
          <w:szCs w:val="20"/>
        </w:rPr>
        <w:t xml:space="preserve"> na roky 2014 -2020</w:t>
      </w:r>
      <w:r w:rsidR="006376D1" w:rsidRPr="00AE3378">
        <w:rPr>
          <w:rFonts w:ascii="Arial" w:hAnsi="Arial" w:cs="Arial"/>
          <w:sz w:val="20"/>
          <w:szCs w:val="20"/>
        </w:rPr>
        <w:t>, která se zaměřuje zejména na rozvoj cestovního ruchu, občanské vybavenosti, technické infrastruktury, péče o krajinu nebo hospodářského rozvoje mikroregionu i jednotlivých obcí</w:t>
      </w:r>
      <w:r w:rsidRPr="00AE3378">
        <w:rPr>
          <w:rFonts w:ascii="Arial" w:hAnsi="Arial" w:cs="Arial"/>
          <w:sz w:val="20"/>
          <w:szCs w:val="20"/>
        </w:rPr>
        <w:t xml:space="preserve">. </w:t>
      </w:r>
      <w:r w:rsidR="006376D1" w:rsidRPr="00AE3378">
        <w:rPr>
          <w:rFonts w:ascii="Arial" w:hAnsi="Arial" w:cs="Arial"/>
          <w:sz w:val="20"/>
          <w:szCs w:val="20"/>
        </w:rPr>
        <w:t xml:space="preserve">Práce na </w:t>
      </w:r>
      <w:r w:rsidR="002736FC">
        <w:rPr>
          <w:rFonts w:ascii="Arial" w:hAnsi="Arial" w:cs="Arial"/>
          <w:sz w:val="20"/>
          <w:szCs w:val="20"/>
        </w:rPr>
        <w:t>strategii</w:t>
      </w:r>
      <w:r w:rsidR="006376D1" w:rsidRPr="00AE3378">
        <w:rPr>
          <w:rFonts w:ascii="Arial" w:hAnsi="Arial" w:cs="Arial"/>
          <w:sz w:val="20"/>
          <w:szCs w:val="20"/>
        </w:rPr>
        <w:t xml:space="preserve"> byly zahájeny v červ</w:t>
      </w:r>
      <w:r w:rsidR="002736FC">
        <w:rPr>
          <w:rFonts w:ascii="Arial" w:hAnsi="Arial" w:cs="Arial"/>
          <w:sz w:val="20"/>
          <w:szCs w:val="20"/>
        </w:rPr>
        <w:t>nu</w:t>
      </w:r>
      <w:r w:rsidR="006376D1" w:rsidRPr="00AE3378">
        <w:rPr>
          <w:rFonts w:ascii="Arial" w:hAnsi="Arial" w:cs="Arial"/>
          <w:sz w:val="20"/>
          <w:szCs w:val="20"/>
        </w:rPr>
        <w:t xml:space="preserve"> a finální podoba dokumentu by měla být dopracována do konce </w:t>
      </w:r>
      <w:r w:rsidR="002736FC">
        <w:rPr>
          <w:rFonts w:ascii="Arial" w:hAnsi="Arial" w:cs="Arial"/>
          <w:sz w:val="20"/>
          <w:szCs w:val="20"/>
        </w:rPr>
        <w:t>ledna</w:t>
      </w:r>
      <w:r w:rsidR="006376D1" w:rsidRPr="00AE3378">
        <w:rPr>
          <w:rFonts w:ascii="Arial" w:hAnsi="Arial" w:cs="Arial"/>
          <w:sz w:val="20"/>
          <w:szCs w:val="20"/>
        </w:rPr>
        <w:t xml:space="preserve"> 201</w:t>
      </w:r>
      <w:r w:rsidR="002736FC">
        <w:rPr>
          <w:rFonts w:ascii="Arial" w:hAnsi="Arial" w:cs="Arial"/>
          <w:sz w:val="20"/>
          <w:szCs w:val="20"/>
        </w:rPr>
        <w:t>4</w:t>
      </w:r>
      <w:r w:rsidR="006376D1" w:rsidRPr="00AE3378">
        <w:rPr>
          <w:rFonts w:ascii="Arial" w:hAnsi="Arial" w:cs="Arial"/>
          <w:sz w:val="20"/>
          <w:szCs w:val="20"/>
        </w:rPr>
        <w:t>.</w:t>
      </w:r>
    </w:p>
    <w:p w:rsidR="006376D1" w:rsidRPr="00AE3378" w:rsidRDefault="006376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60AF1" w:rsidRPr="00AE3378" w:rsidRDefault="005217C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Tímto Vás chceme oslovit s </w:t>
      </w:r>
      <w:r w:rsidR="00346316">
        <w:rPr>
          <w:rFonts w:ascii="Arial" w:hAnsi="Arial" w:cs="Arial"/>
          <w:sz w:val="20"/>
          <w:szCs w:val="20"/>
        </w:rPr>
        <w:t>žádostí</w:t>
      </w:r>
      <w:r w:rsidRPr="00AE3378">
        <w:rPr>
          <w:rFonts w:ascii="Arial" w:hAnsi="Arial" w:cs="Arial"/>
          <w:sz w:val="20"/>
          <w:szCs w:val="20"/>
        </w:rPr>
        <w:t xml:space="preserve"> o zodpovězení krátkého dotazníku, který </w:t>
      </w:r>
      <w:r w:rsidR="00B7213A" w:rsidRPr="00AE3378">
        <w:rPr>
          <w:rFonts w:ascii="Arial" w:hAnsi="Arial" w:cs="Arial"/>
          <w:sz w:val="20"/>
          <w:szCs w:val="20"/>
        </w:rPr>
        <w:t>bude sloužit</w:t>
      </w:r>
      <w:r w:rsidRPr="00AE3378">
        <w:rPr>
          <w:rFonts w:ascii="Arial" w:hAnsi="Arial" w:cs="Arial"/>
          <w:sz w:val="20"/>
          <w:szCs w:val="20"/>
        </w:rPr>
        <w:t xml:space="preserve"> pro </w:t>
      </w:r>
      <w:r w:rsidR="00E869BC">
        <w:rPr>
          <w:rFonts w:ascii="Arial" w:hAnsi="Arial" w:cs="Arial"/>
          <w:sz w:val="20"/>
          <w:szCs w:val="20"/>
        </w:rPr>
        <w:t xml:space="preserve">zjištění </w:t>
      </w:r>
      <w:r w:rsidRPr="00AE3378">
        <w:rPr>
          <w:rFonts w:ascii="Arial" w:hAnsi="Arial" w:cs="Arial"/>
          <w:sz w:val="20"/>
          <w:szCs w:val="20"/>
        </w:rPr>
        <w:t>aktuální situace v oblasti působení neziskových a příspěvkových organizací</w:t>
      </w:r>
      <w:r w:rsidR="006376D1" w:rsidRPr="00AE3378">
        <w:rPr>
          <w:rFonts w:ascii="Arial" w:hAnsi="Arial" w:cs="Arial"/>
          <w:sz w:val="20"/>
          <w:szCs w:val="20"/>
        </w:rPr>
        <w:t xml:space="preserve"> v mikroregionu</w:t>
      </w:r>
      <w:r w:rsidRPr="00AE3378">
        <w:rPr>
          <w:rFonts w:ascii="Arial" w:hAnsi="Arial" w:cs="Arial"/>
          <w:sz w:val="20"/>
          <w:szCs w:val="20"/>
        </w:rPr>
        <w:t>.</w:t>
      </w:r>
      <w:r w:rsidR="006376D1" w:rsidRPr="00AE3378">
        <w:rPr>
          <w:rFonts w:ascii="Arial" w:hAnsi="Arial" w:cs="Arial"/>
          <w:sz w:val="20"/>
          <w:szCs w:val="20"/>
        </w:rPr>
        <w:t xml:space="preserve"> Cílem je zmapovat potřeby a představy občanů, neziskových organizací i podnikatelů v regionu a následně je pomoci uskutečnit za přispění finančních prostředků z</w:t>
      </w:r>
      <w:r w:rsidR="00F57883">
        <w:rPr>
          <w:rFonts w:ascii="Arial" w:hAnsi="Arial" w:cs="Arial"/>
          <w:sz w:val="20"/>
          <w:szCs w:val="20"/>
        </w:rPr>
        <w:t> </w:t>
      </w:r>
      <w:r w:rsidR="006376D1" w:rsidRPr="00AE3378">
        <w:rPr>
          <w:rFonts w:ascii="Arial" w:hAnsi="Arial" w:cs="Arial"/>
          <w:sz w:val="20"/>
          <w:szCs w:val="20"/>
        </w:rPr>
        <w:t>EU</w:t>
      </w:r>
      <w:r w:rsidR="00F57883">
        <w:rPr>
          <w:rFonts w:ascii="Arial" w:hAnsi="Arial" w:cs="Arial"/>
          <w:sz w:val="20"/>
          <w:szCs w:val="20"/>
        </w:rPr>
        <w:t xml:space="preserve">, </w:t>
      </w:r>
      <w:r w:rsidR="002736FC">
        <w:rPr>
          <w:rFonts w:ascii="Arial" w:hAnsi="Arial" w:cs="Arial"/>
          <w:sz w:val="20"/>
          <w:szCs w:val="20"/>
        </w:rPr>
        <w:t xml:space="preserve">naší organizace </w:t>
      </w:r>
      <w:r w:rsidR="00F57883">
        <w:rPr>
          <w:rFonts w:ascii="Arial" w:hAnsi="Arial" w:cs="Arial"/>
          <w:sz w:val="20"/>
          <w:szCs w:val="20"/>
        </w:rPr>
        <w:t>MAS</w:t>
      </w:r>
      <w:r w:rsidR="002736FC">
        <w:rPr>
          <w:rFonts w:ascii="Arial" w:hAnsi="Arial" w:cs="Arial"/>
          <w:sz w:val="20"/>
          <w:szCs w:val="20"/>
        </w:rPr>
        <w:t xml:space="preserve"> Brána Brněnska, </w:t>
      </w:r>
      <w:proofErr w:type="spellStart"/>
      <w:proofErr w:type="gramStart"/>
      <w:r w:rsidR="002736FC">
        <w:rPr>
          <w:rFonts w:ascii="Arial" w:hAnsi="Arial" w:cs="Arial"/>
          <w:sz w:val="20"/>
          <w:szCs w:val="20"/>
        </w:rPr>
        <w:t>o.s</w:t>
      </w:r>
      <w:proofErr w:type="spellEnd"/>
      <w:r w:rsidR="002736FC">
        <w:rPr>
          <w:rFonts w:ascii="Arial" w:hAnsi="Arial" w:cs="Arial"/>
          <w:sz w:val="20"/>
          <w:szCs w:val="20"/>
        </w:rPr>
        <w:t>.</w:t>
      </w:r>
      <w:proofErr w:type="gramEnd"/>
      <w:r w:rsidR="00F57883">
        <w:rPr>
          <w:rFonts w:ascii="Arial" w:hAnsi="Arial" w:cs="Arial"/>
          <w:sz w:val="20"/>
          <w:szCs w:val="20"/>
        </w:rPr>
        <w:t xml:space="preserve"> a dalších </w:t>
      </w:r>
      <w:r w:rsidR="002736FC">
        <w:rPr>
          <w:rFonts w:ascii="Arial" w:hAnsi="Arial" w:cs="Arial"/>
          <w:sz w:val="20"/>
          <w:szCs w:val="20"/>
        </w:rPr>
        <w:t xml:space="preserve">institucí působící </w:t>
      </w:r>
      <w:r w:rsidR="00F57883">
        <w:rPr>
          <w:rFonts w:ascii="Arial" w:hAnsi="Arial" w:cs="Arial"/>
          <w:sz w:val="20"/>
          <w:szCs w:val="20"/>
        </w:rPr>
        <w:t xml:space="preserve"> v této oblasti</w:t>
      </w:r>
      <w:r w:rsidR="006376D1" w:rsidRPr="00AE3378">
        <w:rPr>
          <w:rFonts w:ascii="Arial" w:hAnsi="Arial" w:cs="Arial"/>
          <w:sz w:val="20"/>
          <w:szCs w:val="20"/>
        </w:rPr>
        <w:t>.</w:t>
      </w:r>
    </w:p>
    <w:p w:rsidR="008C6CE5" w:rsidRPr="00AE3378" w:rsidRDefault="008C6CE5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6CE5" w:rsidRPr="00AE3378" w:rsidRDefault="00F57883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zník prosím vyplňte a zašlete v elektronické podobě na e-mail </w:t>
      </w:r>
      <w:hyperlink r:id="rId9" w:history="1">
        <w:r w:rsidRPr="006633EF">
          <w:rPr>
            <w:rStyle w:val="Hypertextovodkaz"/>
            <w:rFonts w:ascii="Arial" w:hAnsi="Arial" w:cs="Arial"/>
            <w:sz w:val="20"/>
            <w:szCs w:val="20"/>
          </w:rPr>
          <w:t>jana.svedova@tiscali.cz</w:t>
        </w:r>
      </w:hyperlink>
      <w:r>
        <w:rPr>
          <w:rFonts w:ascii="Arial" w:hAnsi="Arial" w:cs="Arial"/>
          <w:sz w:val="20"/>
          <w:szCs w:val="20"/>
        </w:rPr>
        <w:t>, nebo na adresu MAS – Jungmannova 968, 664 34 Kuřim</w:t>
      </w:r>
      <w:r w:rsidR="008C6CE5" w:rsidRPr="00AE3378">
        <w:rPr>
          <w:rFonts w:ascii="Arial" w:hAnsi="Arial" w:cs="Arial"/>
          <w:sz w:val="20"/>
          <w:szCs w:val="20"/>
        </w:rPr>
        <w:t>.</w:t>
      </w:r>
    </w:p>
    <w:p w:rsidR="005217C8" w:rsidRPr="00AE3378" w:rsidRDefault="005217C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6CE5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>Předem děkujeme</w:t>
      </w:r>
      <w:r w:rsidR="008C6CE5" w:rsidRPr="00AE3378">
        <w:rPr>
          <w:rFonts w:ascii="Arial" w:hAnsi="Arial" w:cs="Arial"/>
          <w:sz w:val="20"/>
          <w:szCs w:val="20"/>
        </w:rPr>
        <w:t xml:space="preserve"> za Vaši spolupráci</w:t>
      </w:r>
      <w:r w:rsidR="006C2ECE">
        <w:rPr>
          <w:rFonts w:ascii="Arial" w:hAnsi="Arial" w:cs="Arial"/>
          <w:sz w:val="20"/>
          <w:szCs w:val="20"/>
        </w:rPr>
        <w:t>.</w:t>
      </w:r>
    </w:p>
    <w:p w:rsidR="008C6CE5" w:rsidRPr="00AE3378" w:rsidRDefault="008C6CE5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6CE5" w:rsidRDefault="00F57883" w:rsidP="008C6C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Oldřich </w:t>
      </w:r>
      <w:proofErr w:type="spellStart"/>
      <w:r>
        <w:rPr>
          <w:rFonts w:ascii="Arial" w:hAnsi="Arial" w:cs="Arial"/>
          <w:b/>
          <w:sz w:val="20"/>
          <w:szCs w:val="20"/>
        </w:rPr>
        <w:t>Štarha</w:t>
      </w:r>
      <w:proofErr w:type="spellEnd"/>
      <w:r>
        <w:rPr>
          <w:rFonts w:ascii="Arial" w:hAnsi="Arial" w:cs="Arial"/>
          <w:b/>
          <w:sz w:val="20"/>
          <w:szCs w:val="20"/>
        </w:rPr>
        <w:t>, předseda MAS</w:t>
      </w:r>
    </w:p>
    <w:p w:rsidR="002736FC" w:rsidRPr="00AE3378" w:rsidRDefault="002736FC" w:rsidP="008C6C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217C8" w:rsidRPr="00AE3378" w:rsidRDefault="002736FC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pa území MAS</w:t>
      </w:r>
    </w:p>
    <w:p w:rsidR="00AE3378" w:rsidRPr="00114D5A" w:rsidRDefault="00F57883" w:rsidP="00BC6AB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750155" cy="7058025"/>
            <wp:effectExtent l="0" t="0" r="317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7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378" w:rsidRDefault="00AE3378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2736FC" w:rsidRDefault="002736FC" w:rsidP="006376D1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217C8" w:rsidRPr="00AE3378" w:rsidRDefault="005217C8" w:rsidP="006376D1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E3378">
        <w:rPr>
          <w:rFonts w:ascii="Arial" w:hAnsi="Arial" w:cs="Arial"/>
          <w:b/>
          <w:bCs/>
          <w:iCs/>
          <w:sz w:val="20"/>
          <w:szCs w:val="20"/>
        </w:rPr>
        <w:t xml:space="preserve">Pokyny k vyplnění dotazníku </w:t>
      </w:r>
    </w:p>
    <w:p w:rsidR="008C6CE5" w:rsidRPr="00AE3378" w:rsidRDefault="008C6CE5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61F40" w:rsidRPr="00AE3378" w:rsidRDefault="005217C8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Při ručním vyplňování dotazníku na papír odpovědi na otázky zakřížkujte nebo zakroužkujte. Při elektronickém vyplňování dotazníku jednoduše zvolenou odpověď zaškrtněte pomocí kliknutí na levé tlačítko myši. Je možné psát i vlastní text. Elektronickou verzi dotazníku najdete na webových stránkách </w:t>
      </w:r>
      <w:r w:rsidR="00F57883">
        <w:rPr>
          <w:rFonts w:ascii="Arial" w:hAnsi="Arial" w:cs="Arial"/>
          <w:sz w:val="20"/>
          <w:szCs w:val="20"/>
        </w:rPr>
        <w:t>MAS – www.branabrnenska.cz</w:t>
      </w:r>
    </w:p>
    <w:p w:rsidR="005217C8" w:rsidRPr="00AE3378" w:rsidRDefault="005217C8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 </w:t>
      </w:r>
    </w:p>
    <w:p w:rsidR="00661F40" w:rsidRPr="00AE3378" w:rsidRDefault="005217C8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AE3378">
        <w:rPr>
          <w:rFonts w:ascii="Arial" w:hAnsi="Arial" w:cs="Arial"/>
          <w:sz w:val="20"/>
          <w:szCs w:val="20"/>
        </w:rPr>
        <w:t xml:space="preserve">Vyplněný dotazník, prosím, </w:t>
      </w:r>
      <w:r w:rsidRPr="00AE3378">
        <w:rPr>
          <w:rFonts w:ascii="Arial" w:hAnsi="Arial" w:cs="Arial"/>
          <w:b/>
          <w:bCs/>
          <w:sz w:val="20"/>
          <w:szCs w:val="20"/>
        </w:rPr>
        <w:t xml:space="preserve">odevzdejte do </w:t>
      </w:r>
      <w:r w:rsidR="00855255">
        <w:rPr>
          <w:rFonts w:ascii="Arial" w:hAnsi="Arial" w:cs="Arial"/>
          <w:b/>
          <w:bCs/>
          <w:sz w:val="20"/>
          <w:szCs w:val="20"/>
        </w:rPr>
        <w:t>18</w:t>
      </w:r>
      <w:r w:rsidRPr="00AE3378">
        <w:rPr>
          <w:rFonts w:ascii="Arial" w:hAnsi="Arial" w:cs="Arial"/>
          <w:b/>
          <w:bCs/>
          <w:sz w:val="20"/>
          <w:szCs w:val="20"/>
        </w:rPr>
        <w:t xml:space="preserve">. </w:t>
      </w:r>
      <w:r w:rsidR="00855255">
        <w:rPr>
          <w:rFonts w:ascii="Arial" w:hAnsi="Arial" w:cs="Arial"/>
          <w:b/>
          <w:bCs/>
          <w:sz w:val="20"/>
          <w:szCs w:val="20"/>
        </w:rPr>
        <w:t>10</w:t>
      </w:r>
      <w:r w:rsidRPr="00AE3378">
        <w:rPr>
          <w:rFonts w:ascii="Arial" w:hAnsi="Arial" w:cs="Arial"/>
          <w:b/>
          <w:bCs/>
          <w:sz w:val="20"/>
          <w:szCs w:val="20"/>
        </w:rPr>
        <w:t>. 2013 na vašem obecním úřadě</w:t>
      </w:r>
      <w:r w:rsidR="002736FC">
        <w:rPr>
          <w:rFonts w:ascii="Arial" w:hAnsi="Arial" w:cs="Arial"/>
          <w:b/>
          <w:bCs/>
          <w:sz w:val="20"/>
          <w:szCs w:val="20"/>
        </w:rPr>
        <w:t>, nebo na níže uvedenou adresu</w:t>
      </w:r>
      <w:r w:rsidRPr="00AE3378">
        <w:rPr>
          <w:rFonts w:ascii="Arial" w:hAnsi="Arial" w:cs="Arial"/>
          <w:sz w:val="20"/>
          <w:szCs w:val="20"/>
        </w:rPr>
        <w:t>. Pokud vyplníte dotazník elektronicky, není třeba jej odevzdávat v papírové podobě</w:t>
      </w:r>
      <w:r w:rsidR="002736FC">
        <w:rPr>
          <w:rFonts w:ascii="Arial" w:hAnsi="Arial" w:cs="Arial"/>
          <w:sz w:val="20"/>
          <w:szCs w:val="20"/>
        </w:rPr>
        <w:t xml:space="preserve"> a zašlete na níže uvedený e-mail</w:t>
      </w:r>
      <w:r w:rsidRPr="00AE3378">
        <w:rPr>
          <w:rFonts w:ascii="Arial" w:hAnsi="Arial" w:cs="Arial"/>
          <w:sz w:val="20"/>
          <w:szCs w:val="20"/>
        </w:rPr>
        <w:t>.</w:t>
      </w:r>
    </w:p>
    <w:bookmarkEnd w:id="0"/>
    <w:p w:rsidR="005217C8" w:rsidRPr="00AE3378" w:rsidRDefault="005217C8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 </w:t>
      </w:r>
    </w:p>
    <w:p w:rsidR="005217C8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V případě dotazů můžete kontaktovat manažera </w:t>
      </w:r>
      <w:r w:rsidR="00F57883">
        <w:rPr>
          <w:rFonts w:ascii="Arial" w:hAnsi="Arial" w:cs="Arial"/>
          <w:sz w:val="20"/>
          <w:szCs w:val="20"/>
        </w:rPr>
        <w:t>MAS</w:t>
      </w:r>
      <w:r w:rsidRPr="00AE3378">
        <w:rPr>
          <w:rFonts w:ascii="Arial" w:hAnsi="Arial" w:cs="Arial"/>
          <w:sz w:val="20"/>
          <w:szCs w:val="20"/>
        </w:rPr>
        <w:t>:</w:t>
      </w:r>
    </w:p>
    <w:p w:rsidR="00AE3378" w:rsidRPr="00AE3378" w:rsidRDefault="00F57883" w:rsidP="006376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c. Jana Švédová</w:t>
      </w:r>
    </w:p>
    <w:p w:rsidR="00AE3378" w:rsidRPr="00AE3378" w:rsidRDefault="00F57883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gmannova 968, 664 34 Kuřim</w:t>
      </w:r>
    </w:p>
    <w:p w:rsidR="00AE3378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>Tel.: +420 546 429 048</w:t>
      </w:r>
    </w:p>
    <w:p w:rsidR="00AE3378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E3378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F57883" w:rsidRPr="006633EF">
          <w:rPr>
            <w:rStyle w:val="Hypertextovodkaz"/>
            <w:rFonts w:ascii="Arial" w:hAnsi="Arial" w:cs="Arial"/>
            <w:sz w:val="20"/>
            <w:szCs w:val="20"/>
          </w:rPr>
          <w:t>jana.svedova@tiscali.cz</w:t>
        </w:r>
      </w:hyperlink>
    </w:p>
    <w:p w:rsidR="00AE3378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E3378">
        <w:rPr>
          <w:rFonts w:ascii="Arial" w:hAnsi="Arial" w:cs="Arial"/>
          <w:sz w:val="20"/>
          <w:szCs w:val="20"/>
          <w:lang w:val="en-US"/>
        </w:rPr>
        <w:t xml:space="preserve">Web: </w:t>
      </w:r>
      <w:hyperlink r:id="rId12" w:history="1">
        <w:r w:rsidR="00F57883" w:rsidRPr="006633EF">
          <w:rPr>
            <w:rStyle w:val="Hypertextovodkaz"/>
            <w:rFonts w:ascii="Arial" w:hAnsi="Arial" w:cs="Arial"/>
            <w:sz w:val="20"/>
            <w:szCs w:val="20"/>
            <w:lang w:val="en-US"/>
          </w:rPr>
          <w:t>www.branabrnesnka.cz</w:t>
        </w:r>
      </w:hyperlink>
    </w:p>
    <w:p w:rsidR="00AE3378" w:rsidRDefault="00AE3378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Pr="00AE3378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C2ECE" w:rsidRDefault="006C2ECE" w:rsidP="00C250D1">
      <w:pPr>
        <w:pStyle w:val="Default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Název organizace</w:t>
      </w:r>
      <w:r w:rsidR="004E6A6D">
        <w:rPr>
          <w:rFonts w:ascii="Arial" w:hAnsi="Arial" w:cs="Arial"/>
          <w:b/>
          <w:bCs/>
          <w:sz w:val="20"/>
          <w:szCs w:val="20"/>
        </w:rPr>
        <w:t>:</w:t>
      </w:r>
    </w:p>
    <w:p w:rsidR="00E32D42" w:rsidRPr="00E32D42" w:rsidRDefault="00E32D42" w:rsidP="00C250D1">
      <w:pPr>
        <w:pStyle w:val="Default"/>
        <w:spacing w:after="120" w:line="276" w:lineRule="auto"/>
        <w:rPr>
          <w:rFonts w:ascii="Arial" w:hAnsi="Arial" w:cs="Arial"/>
          <w:sz w:val="2"/>
          <w:szCs w:val="2"/>
        </w:rPr>
      </w:pPr>
    </w:p>
    <w:p w:rsidR="005217C8" w:rsidRDefault="009161E5" w:rsidP="00C250D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6C2ECE">
        <w:rPr>
          <w:rFonts w:ascii="Arial" w:hAnsi="Arial" w:cs="Arial"/>
          <w:sz w:val="20"/>
          <w:szCs w:val="20"/>
        </w:rPr>
        <w:t>………………………………………</w:t>
      </w:r>
      <w:r w:rsidR="00913DFA">
        <w:rPr>
          <w:rFonts w:ascii="Arial" w:hAnsi="Arial" w:cs="Arial"/>
          <w:sz w:val="20"/>
          <w:szCs w:val="20"/>
        </w:rPr>
        <w:t>….</w:t>
      </w:r>
      <w:r w:rsidR="005217C8" w:rsidRPr="00C250D1">
        <w:rPr>
          <w:rFonts w:ascii="Arial" w:hAnsi="Arial" w:cs="Arial"/>
          <w:sz w:val="20"/>
          <w:szCs w:val="20"/>
        </w:rPr>
        <w:t xml:space="preserve"> </w:t>
      </w:r>
    </w:p>
    <w:p w:rsidR="00913DFA" w:rsidRDefault="00F57883" w:rsidP="00C250D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:</w:t>
      </w:r>
    </w:p>
    <w:p w:rsidR="00F57883" w:rsidRDefault="00F57883" w:rsidP="00C250D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57883" w:rsidRDefault="00F57883" w:rsidP="00C250D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, tel, e-mail:</w:t>
      </w:r>
    </w:p>
    <w:p w:rsidR="00F57883" w:rsidRPr="00C250D1" w:rsidRDefault="00F57883" w:rsidP="00C250D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14D5A" w:rsidRPr="00C250D1" w:rsidRDefault="00C250D1" w:rsidP="00C250D1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9EF5185" wp14:editId="7D174509">
                <wp:simplePos x="0" y="0"/>
                <wp:positionH relativeFrom="column">
                  <wp:posOffset>158750</wp:posOffset>
                </wp:positionH>
                <wp:positionV relativeFrom="paragraph">
                  <wp:posOffset>228126</wp:posOffset>
                </wp:positionV>
                <wp:extent cx="198755" cy="153035"/>
                <wp:effectExtent l="0" t="0" r="10795" b="18415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9" o:spid="_x0000_s1026" style="position:absolute;margin-left:12.5pt;margin-top:17.95pt;width:15.65pt;height:12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0/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" fillcolor="white [3201]" strokecolor="black [3213]" strokeweight="1pt"/>
            </w:pict>
          </mc:Fallback>
        </mc:AlternateContent>
      </w:r>
      <w:r w:rsidR="006C2ECE">
        <w:rPr>
          <w:rFonts w:ascii="Arial" w:hAnsi="Arial" w:cs="Arial"/>
          <w:b/>
          <w:bCs/>
          <w:sz w:val="20"/>
          <w:szCs w:val="20"/>
        </w:rPr>
        <w:t>2. Právní forma</w:t>
      </w:r>
      <w:r w:rsidR="004E6A6D">
        <w:rPr>
          <w:rFonts w:ascii="Arial" w:hAnsi="Arial" w:cs="Arial"/>
          <w:b/>
          <w:bCs/>
          <w:sz w:val="20"/>
          <w:szCs w:val="20"/>
        </w:rPr>
        <w:t>:</w:t>
      </w:r>
    </w:p>
    <w:p w:rsidR="00BC6ABD" w:rsidRPr="00C250D1" w:rsidRDefault="00C250D1" w:rsidP="00BC6ABD">
      <w:pPr>
        <w:tabs>
          <w:tab w:val="left" w:pos="0"/>
        </w:tabs>
        <w:spacing w:after="120"/>
        <w:ind w:firstLine="708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F2F13A" wp14:editId="041D2D45">
                <wp:simplePos x="0" y="0"/>
                <wp:positionH relativeFrom="column">
                  <wp:posOffset>156210</wp:posOffset>
                </wp:positionH>
                <wp:positionV relativeFrom="paragraph">
                  <wp:posOffset>222411</wp:posOffset>
                </wp:positionV>
                <wp:extent cx="198755" cy="153035"/>
                <wp:effectExtent l="0" t="0" r="10795" b="18415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0" o:spid="_x0000_s1026" style="position:absolute;margin-left:12.3pt;margin-top:17.5pt;width:15.65pt;height:12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F1jAIAAF4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" fillcolor="white [3201]" strokecolor="black [3213]" strokeweight="1pt"/>
            </w:pict>
          </mc:Fallback>
        </mc:AlternateContent>
      </w:r>
      <w:r w:rsidR="0035641A" w:rsidRPr="00C250D1">
        <w:rPr>
          <w:rFonts w:ascii="Arial" w:hAnsi="Arial" w:cs="Arial"/>
          <w:sz w:val="20"/>
          <w:szCs w:val="20"/>
        </w:rPr>
        <w:t>O</w:t>
      </w:r>
      <w:r w:rsidR="00BC6ABD" w:rsidRPr="00C250D1">
        <w:rPr>
          <w:rFonts w:ascii="Arial" w:hAnsi="Arial" w:cs="Arial"/>
          <w:sz w:val="20"/>
          <w:szCs w:val="20"/>
        </w:rPr>
        <w:t>bčanské sdružení, spolek</w:t>
      </w:r>
    </w:p>
    <w:p w:rsidR="00114D5A" w:rsidRPr="00C250D1" w:rsidRDefault="000A3EC9" w:rsidP="00BC6ABD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 xml:space="preserve">Nadace, nadační </w:t>
      </w:r>
      <w:r>
        <w:rPr>
          <w:rFonts w:ascii="Arial" w:hAnsi="Arial" w:cs="Arial"/>
          <w:sz w:val="20"/>
          <w:szCs w:val="20"/>
        </w:rPr>
        <w:t>fond</w:t>
      </w:r>
      <w:r w:rsidR="00114D5A" w:rsidRPr="00C250D1">
        <w:rPr>
          <w:rFonts w:ascii="Arial" w:hAnsi="Arial" w:cs="Arial"/>
          <w:sz w:val="20"/>
          <w:szCs w:val="20"/>
        </w:rPr>
        <w:tab/>
      </w:r>
      <w:r w:rsidR="00114D5A" w:rsidRPr="00C250D1">
        <w:rPr>
          <w:rFonts w:ascii="Arial" w:hAnsi="Arial" w:cs="Arial"/>
          <w:sz w:val="20"/>
          <w:szCs w:val="20"/>
        </w:rPr>
        <w:tab/>
      </w:r>
      <w:r w:rsidR="00114D5A" w:rsidRPr="00C250D1">
        <w:rPr>
          <w:rFonts w:ascii="Arial" w:hAnsi="Arial" w:cs="Arial"/>
          <w:sz w:val="20"/>
          <w:szCs w:val="20"/>
        </w:rPr>
        <w:tab/>
      </w:r>
      <w:r w:rsidR="00114D5A" w:rsidRPr="00C250D1">
        <w:rPr>
          <w:rFonts w:ascii="Arial" w:hAnsi="Arial" w:cs="Arial"/>
          <w:sz w:val="20"/>
          <w:szCs w:val="20"/>
        </w:rPr>
        <w:tab/>
      </w:r>
      <w:r w:rsidR="00C250D1"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9D13A0" wp14:editId="7F069ABE">
                <wp:simplePos x="0" y="0"/>
                <wp:positionH relativeFrom="column">
                  <wp:posOffset>158115</wp:posOffset>
                </wp:positionH>
                <wp:positionV relativeFrom="paragraph">
                  <wp:posOffset>232571</wp:posOffset>
                </wp:positionV>
                <wp:extent cx="198755" cy="153035"/>
                <wp:effectExtent l="0" t="0" r="10795" b="18415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1" o:spid="_x0000_s1026" style="position:absolute;margin-left:12.45pt;margin-top:18.3pt;width:15.65pt;height:12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" fillcolor="white [3201]" strokecolor="black [3213]" strokeweight="1pt"/>
            </w:pict>
          </mc:Fallback>
        </mc:AlternateContent>
      </w:r>
    </w:p>
    <w:p w:rsidR="00114D5A" w:rsidRPr="00C250D1" w:rsidRDefault="00C250D1" w:rsidP="00C250D1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C0A840" wp14:editId="700390B0">
                <wp:simplePos x="0" y="0"/>
                <wp:positionH relativeFrom="column">
                  <wp:posOffset>158115</wp:posOffset>
                </wp:positionH>
                <wp:positionV relativeFrom="paragraph">
                  <wp:posOffset>231301</wp:posOffset>
                </wp:positionV>
                <wp:extent cx="198755" cy="153035"/>
                <wp:effectExtent l="0" t="0" r="10795" b="18415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3" o:spid="_x0000_s1026" style="position:absolute;margin-left:12.45pt;margin-top:18.2pt;width:15.65pt;height:12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K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" fillcolor="white [3201]" strokecolor="black [3213]" strokeweight="1pt"/>
            </w:pict>
          </mc:Fallback>
        </mc:AlternateContent>
      </w:r>
      <w:r w:rsidR="000A3EC9">
        <w:rPr>
          <w:rFonts w:ascii="Arial" w:hAnsi="Arial" w:cs="Arial"/>
          <w:sz w:val="20"/>
          <w:szCs w:val="20"/>
        </w:rPr>
        <w:t>O</w:t>
      </w:r>
      <w:r w:rsidR="000A3EC9" w:rsidRPr="00C250D1">
        <w:rPr>
          <w:rFonts w:ascii="Arial" w:hAnsi="Arial" w:cs="Arial"/>
          <w:sz w:val="20"/>
          <w:szCs w:val="20"/>
        </w:rPr>
        <w:t>becně prospěšná společnost</w:t>
      </w:r>
    </w:p>
    <w:p w:rsidR="00114D5A" w:rsidRPr="00C250D1" w:rsidRDefault="00C250D1" w:rsidP="00C250D1">
      <w:pPr>
        <w:spacing w:after="120"/>
        <w:ind w:left="142" w:hanging="142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FCA309" wp14:editId="0E0748FE">
                <wp:simplePos x="0" y="0"/>
                <wp:positionH relativeFrom="column">
                  <wp:posOffset>156210</wp:posOffset>
                </wp:positionH>
                <wp:positionV relativeFrom="paragraph">
                  <wp:posOffset>226221</wp:posOffset>
                </wp:positionV>
                <wp:extent cx="198755" cy="153035"/>
                <wp:effectExtent l="0" t="0" r="10795" b="18415"/>
                <wp:wrapNone/>
                <wp:docPr id="92" name="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2" o:spid="_x0000_s1026" style="position:absolute;margin-left:12.3pt;margin-top:17.8pt;width:15.65pt;height:12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CW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" fillcolor="white [3201]" strokecolor="black [3213]" strokeweight="1pt"/>
            </w:pict>
          </mc:Fallback>
        </mc:AlternateContent>
      </w:r>
      <w:r w:rsidR="00114D5A" w:rsidRPr="00C250D1">
        <w:rPr>
          <w:rFonts w:ascii="Arial" w:hAnsi="Arial" w:cs="Arial"/>
          <w:sz w:val="20"/>
          <w:szCs w:val="20"/>
        </w:rPr>
        <w:tab/>
      </w:r>
      <w:r w:rsidR="00114D5A" w:rsidRPr="00C250D1">
        <w:rPr>
          <w:rFonts w:ascii="Arial" w:hAnsi="Arial" w:cs="Arial"/>
          <w:sz w:val="20"/>
          <w:szCs w:val="20"/>
        </w:rPr>
        <w:tab/>
      </w:r>
      <w:r w:rsidR="0035641A" w:rsidRPr="00C250D1">
        <w:rPr>
          <w:rFonts w:ascii="Arial" w:hAnsi="Arial" w:cs="Arial"/>
          <w:sz w:val="20"/>
          <w:szCs w:val="20"/>
        </w:rPr>
        <w:t>P</w:t>
      </w:r>
      <w:r w:rsidR="00114D5A" w:rsidRPr="00C250D1">
        <w:rPr>
          <w:rFonts w:ascii="Arial" w:hAnsi="Arial" w:cs="Arial"/>
          <w:sz w:val="20"/>
          <w:szCs w:val="20"/>
        </w:rPr>
        <w:t>říspěvková organizace</w:t>
      </w:r>
    </w:p>
    <w:p w:rsidR="00114D5A" w:rsidRPr="00C250D1" w:rsidRDefault="00C250D1" w:rsidP="00C250D1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DCC509" wp14:editId="537FDE08">
                <wp:simplePos x="0" y="0"/>
                <wp:positionH relativeFrom="column">
                  <wp:posOffset>158115</wp:posOffset>
                </wp:positionH>
                <wp:positionV relativeFrom="paragraph">
                  <wp:posOffset>234476</wp:posOffset>
                </wp:positionV>
                <wp:extent cx="198755" cy="153035"/>
                <wp:effectExtent l="0" t="0" r="10795" b="18415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4" o:spid="_x0000_s1026" style="position:absolute;margin-left:12.45pt;margin-top:18.45pt;width:15.65pt;height:12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" fillcolor="white [3201]" strokecolor="black [3213]" strokeweight="1pt"/>
            </w:pict>
          </mc:Fallback>
        </mc:AlternateContent>
      </w:r>
      <w:r w:rsidR="00114D5A" w:rsidRPr="00C250D1">
        <w:rPr>
          <w:rFonts w:ascii="Arial" w:hAnsi="Arial" w:cs="Arial"/>
          <w:sz w:val="20"/>
          <w:szCs w:val="20"/>
        </w:rPr>
        <w:tab/>
      </w:r>
      <w:r w:rsidR="000A3EC9">
        <w:rPr>
          <w:rFonts w:ascii="Arial" w:hAnsi="Arial" w:cs="Arial"/>
          <w:sz w:val="20"/>
          <w:szCs w:val="20"/>
        </w:rPr>
        <w:t>Církev</w:t>
      </w:r>
      <w:r w:rsidR="00D356FE">
        <w:rPr>
          <w:rFonts w:ascii="Arial" w:hAnsi="Arial" w:cs="Arial"/>
          <w:sz w:val="20"/>
          <w:szCs w:val="20"/>
        </w:rPr>
        <w:t>, c</w:t>
      </w:r>
      <w:r w:rsidR="006C2ECE">
        <w:rPr>
          <w:rFonts w:ascii="Arial" w:hAnsi="Arial" w:cs="Arial"/>
          <w:sz w:val="20"/>
          <w:szCs w:val="20"/>
        </w:rPr>
        <w:t>írkevní organizace</w:t>
      </w:r>
    </w:p>
    <w:p w:rsidR="00114D5A" w:rsidRDefault="00114D5A" w:rsidP="00C250D1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ab/>
      </w:r>
      <w:r w:rsidR="0035641A" w:rsidRPr="00C250D1">
        <w:rPr>
          <w:rFonts w:ascii="Arial" w:hAnsi="Arial" w:cs="Arial"/>
          <w:sz w:val="20"/>
          <w:szCs w:val="20"/>
        </w:rPr>
        <w:t>J</w:t>
      </w:r>
      <w:r w:rsidRPr="00C250D1">
        <w:rPr>
          <w:rFonts w:ascii="Arial" w:hAnsi="Arial" w:cs="Arial"/>
          <w:sz w:val="20"/>
          <w:szCs w:val="20"/>
        </w:rPr>
        <w:t>iná</w:t>
      </w:r>
      <w:r w:rsidR="00BC6ABD">
        <w:rPr>
          <w:rFonts w:ascii="Arial" w:hAnsi="Arial" w:cs="Arial"/>
          <w:sz w:val="20"/>
          <w:szCs w:val="20"/>
        </w:rPr>
        <w:t xml:space="preserve"> (doplňte)</w:t>
      </w:r>
      <w:r w:rsidRPr="00C250D1">
        <w:rPr>
          <w:rFonts w:ascii="Arial" w:hAnsi="Arial" w:cs="Arial"/>
          <w:sz w:val="20"/>
          <w:szCs w:val="20"/>
        </w:rPr>
        <w:t>:</w:t>
      </w:r>
      <w:r w:rsidR="00913DFA">
        <w:rPr>
          <w:rFonts w:ascii="Arial" w:hAnsi="Arial" w:cs="Arial"/>
          <w:sz w:val="20"/>
          <w:szCs w:val="20"/>
        </w:rPr>
        <w:t xml:space="preserve"> </w:t>
      </w:r>
      <w:r w:rsidR="00913DFA" w:rsidRPr="00C250D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913DFA">
        <w:rPr>
          <w:rFonts w:ascii="Arial" w:hAnsi="Arial" w:cs="Arial"/>
          <w:sz w:val="20"/>
          <w:szCs w:val="20"/>
        </w:rPr>
        <w:t>……………………</w:t>
      </w:r>
    </w:p>
    <w:p w:rsidR="00BC6ABD" w:rsidRPr="00C250D1" w:rsidRDefault="00BC6ABD" w:rsidP="00C250D1">
      <w:pPr>
        <w:spacing w:after="120"/>
        <w:rPr>
          <w:rFonts w:ascii="Arial" w:hAnsi="Arial" w:cs="Arial"/>
          <w:sz w:val="20"/>
          <w:szCs w:val="20"/>
        </w:rPr>
      </w:pPr>
    </w:p>
    <w:p w:rsidR="00093CFE" w:rsidRDefault="006C2ECE" w:rsidP="00093CFE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03FCE" w:rsidRPr="00C250D1">
        <w:rPr>
          <w:rFonts w:ascii="Arial" w:hAnsi="Arial" w:cs="Arial"/>
          <w:b/>
          <w:bCs/>
          <w:sz w:val="20"/>
          <w:szCs w:val="20"/>
        </w:rPr>
        <w:t xml:space="preserve">. </w:t>
      </w:r>
      <w:r w:rsidR="00D356FE">
        <w:rPr>
          <w:rFonts w:ascii="Arial" w:hAnsi="Arial" w:cs="Arial"/>
          <w:b/>
          <w:bCs/>
          <w:sz w:val="20"/>
          <w:szCs w:val="20"/>
        </w:rPr>
        <w:t>Oblast působnosti</w:t>
      </w:r>
      <w:r w:rsidR="004E6A6D">
        <w:rPr>
          <w:rFonts w:ascii="Arial" w:hAnsi="Arial" w:cs="Arial"/>
          <w:b/>
          <w:bCs/>
          <w:sz w:val="20"/>
          <w:szCs w:val="20"/>
        </w:rPr>
        <w:t>:</w:t>
      </w:r>
      <w:r w:rsidR="003D5B2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161E5" w:rsidRPr="00093CFE" w:rsidRDefault="00093CFE" w:rsidP="00C250D1">
      <w:pPr>
        <w:pStyle w:val="Default"/>
        <w:spacing w:after="120" w:line="276" w:lineRule="auto"/>
        <w:rPr>
          <w:rFonts w:ascii="Arial" w:hAnsi="Arial" w:cs="Arial"/>
          <w:bCs/>
          <w:i/>
          <w:sz w:val="20"/>
          <w:szCs w:val="20"/>
        </w:rPr>
      </w:pPr>
      <w:r w:rsidRPr="00093CFE">
        <w:rPr>
          <w:rFonts w:ascii="Arial" w:hAnsi="Arial" w:cs="Arial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830F64" wp14:editId="17F245F3">
                <wp:simplePos x="0" y="0"/>
                <wp:positionH relativeFrom="column">
                  <wp:posOffset>167640</wp:posOffset>
                </wp:positionH>
                <wp:positionV relativeFrom="paragraph">
                  <wp:posOffset>235585</wp:posOffset>
                </wp:positionV>
                <wp:extent cx="198755" cy="153035"/>
                <wp:effectExtent l="0" t="0" r="10795" b="184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13.2pt;margin-top:18.55pt;width:15.65pt;height:12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" fillcolor="white [3201]" strokecolor="black [3213]" strokeweight="1pt"/>
            </w:pict>
          </mc:Fallback>
        </mc:AlternateContent>
      </w:r>
      <w:r w:rsidRPr="00093CFE">
        <w:rPr>
          <w:rFonts w:ascii="Arial" w:hAnsi="Arial" w:cs="Arial"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4722DDB" wp14:editId="6B55F556">
                <wp:simplePos x="0" y="0"/>
                <wp:positionH relativeFrom="column">
                  <wp:posOffset>2844165</wp:posOffset>
                </wp:positionH>
                <wp:positionV relativeFrom="paragraph">
                  <wp:posOffset>234950</wp:posOffset>
                </wp:positionV>
                <wp:extent cx="198755" cy="153035"/>
                <wp:effectExtent l="0" t="0" r="10795" b="1841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223.95pt;margin-top:18.5pt;width:15.65pt;height:12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Cs/>
          <w:i/>
          <w:sz w:val="20"/>
          <w:szCs w:val="20"/>
        </w:rPr>
        <w:t xml:space="preserve">    </w:t>
      </w:r>
      <w:r w:rsidR="00991DEC">
        <w:rPr>
          <w:rFonts w:ascii="Arial" w:hAnsi="Arial" w:cs="Arial"/>
          <w:bCs/>
          <w:i/>
          <w:sz w:val="20"/>
          <w:szCs w:val="20"/>
        </w:rPr>
        <w:t>Možno označit i více odpovědí.</w:t>
      </w:r>
    </w:p>
    <w:p w:rsidR="006F4647" w:rsidRPr="006F4647" w:rsidRDefault="006F4647" w:rsidP="006F4647">
      <w:pPr>
        <w:pStyle w:val="Default"/>
        <w:spacing w:after="120" w:line="276" w:lineRule="auto"/>
        <w:rPr>
          <w:rFonts w:ascii="Arial" w:hAnsi="Arial" w:cs="Arial"/>
          <w:bCs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1CD2823" wp14:editId="368982BC">
                <wp:simplePos x="0" y="0"/>
                <wp:positionH relativeFrom="column">
                  <wp:posOffset>2844165</wp:posOffset>
                </wp:positionH>
                <wp:positionV relativeFrom="paragraph">
                  <wp:posOffset>226060</wp:posOffset>
                </wp:positionV>
                <wp:extent cx="198755" cy="153035"/>
                <wp:effectExtent l="0" t="0" r="10795" b="184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223.95pt;margin-top:17.8pt;width:15.65pt;height:12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692CBB" wp14:editId="61E5E8E2">
                <wp:simplePos x="0" y="0"/>
                <wp:positionH relativeFrom="column">
                  <wp:posOffset>167640</wp:posOffset>
                </wp:positionH>
                <wp:positionV relativeFrom="paragraph">
                  <wp:posOffset>226060</wp:posOffset>
                </wp:positionV>
                <wp:extent cx="198755" cy="153035"/>
                <wp:effectExtent l="0" t="0" r="10795" b="184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13.2pt;margin-top:17.8pt;width:15.65pt;height:12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>Životní prostředí</w:t>
      </w:r>
      <w:r w:rsidRPr="006F4647">
        <w:rPr>
          <w:rFonts w:ascii="Arial" w:hAnsi="Arial" w:cs="Arial"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>Zdraví</w:t>
      </w:r>
    </w:p>
    <w:p w:rsidR="006F4647" w:rsidRPr="006F4647" w:rsidRDefault="006F4647" w:rsidP="006F4647">
      <w:pPr>
        <w:pStyle w:val="Default"/>
        <w:spacing w:after="120" w:line="276" w:lineRule="auto"/>
        <w:rPr>
          <w:rFonts w:ascii="Arial" w:hAnsi="Arial" w:cs="Arial"/>
          <w:bCs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175805C" wp14:editId="43CA40A2">
                <wp:simplePos x="0" y="0"/>
                <wp:positionH relativeFrom="column">
                  <wp:posOffset>2844165</wp:posOffset>
                </wp:positionH>
                <wp:positionV relativeFrom="paragraph">
                  <wp:posOffset>229235</wp:posOffset>
                </wp:positionV>
                <wp:extent cx="198755" cy="153035"/>
                <wp:effectExtent l="0" t="0" r="10795" b="1841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223.95pt;margin-top:18.05pt;width:15.65pt;height:12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CAC224E" wp14:editId="52ACF9E7">
                <wp:simplePos x="0" y="0"/>
                <wp:positionH relativeFrom="column">
                  <wp:posOffset>167640</wp:posOffset>
                </wp:positionH>
                <wp:positionV relativeFrom="paragraph">
                  <wp:posOffset>229235</wp:posOffset>
                </wp:positionV>
                <wp:extent cx="198755" cy="153035"/>
                <wp:effectExtent l="0" t="0" r="10795" b="184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3.2pt;margin-top:18.05pt;width:15.65pt;height:12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" fillcolor="white [3201]" strokecolor="black [3213]" strokeweight="1pt"/>
            </w:pict>
          </mc:Fallback>
        </mc:AlternateContent>
      </w:r>
      <w:r w:rsidRPr="006F4647">
        <w:rPr>
          <w:rFonts w:ascii="Arial" w:hAnsi="Arial" w:cs="Arial"/>
          <w:bCs/>
          <w:sz w:val="20"/>
          <w:szCs w:val="20"/>
        </w:rPr>
        <w:tab/>
        <w:t>Kultura a umění</w:t>
      </w:r>
      <w:r w:rsidRPr="006F4647">
        <w:rPr>
          <w:rFonts w:ascii="Arial" w:hAnsi="Arial" w:cs="Arial"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>Děti a mládež</w:t>
      </w:r>
      <w:r w:rsidRPr="006F4647">
        <w:rPr>
          <w:rFonts w:ascii="Arial" w:hAnsi="Arial" w:cs="Arial"/>
          <w:bCs/>
          <w:sz w:val="20"/>
          <w:szCs w:val="20"/>
        </w:rPr>
        <w:tab/>
      </w:r>
    </w:p>
    <w:p w:rsidR="006F4647" w:rsidRPr="006F4647" w:rsidRDefault="006F4647" w:rsidP="006F4647">
      <w:pPr>
        <w:pStyle w:val="Default"/>
        <w:spacing w:after="120" w:line="276" w:lineRule="auto"/>
        <w:rPr>
          <w:rFonts w:ascii="Arial" w:hAnsi="Arial" w:cs="Arial"/>
          <w:bCs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A10CDD" wp14:editId="0777521B">
                <wp:simplePos x="0" y="0"/>
                <wp:positionH relativeFrom="column">
                  <wp:posOffset>2844165</wp:posOffset>
                </wp:positionH>
                <wp:positionV relativeFrom="paragraph">
                  <wp:posOffset>233045</wp:posOffset>
                </wp:positionV>
                <wp:extent cx="198755" cy="153035"/>
                <wp:effectExtent l="0" t="0" r="10795" b="1841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223.95pt;margin-top:18.35pt;width:15.65pt;height:12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6B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9584CB" wp14:editId="0E140EF4">
                <wp:simplePos x="0" y="0"/>
                <wp:positionH relativeFrom="column">
                  <wp:posOffset>167640</wp:posOffset>
                </wp:positionH>
                <wp:positionV relativeFrom="paragraph">
                  <wp:posOffset>233045</wp:posOffset>
                </wp:positionV>
                <wp:extent cx="198755" cy="153035"/>
                <wp:effectExtent l="0" t="0" r="10795" b="184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13.2pt;margin-top:18.35pt;width:15.65pt;height:12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MAjQIAAFw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" fillcolor="white [3201]" strokecolor="black [3213]" strokeweight="1pt"/>
            </w:pict>
          </mc:Fallback>
        </mc:AlternateContent>
      </w:r>
      <w:r w:rsidRPr="006F4647">
        <w:rPr>
          <w:rFonts w:ascii="Arial" w:hAnsi="Arial" w:cs="Arial"/>
          <w:bCs/>
          <w:sz w:val="20"/>
          <w:szCs w:val="20"/>
        </w:rPr>
        <w:tab/>
        <w:t>Zájmový spolek</w:t>
      </w:r>
      <w:r w:rsidRPr="006F4647">
        <w:rPr>
          <w:rFonts w:ascii="Arial" w:hAnsi="Arial" w:cs="Arial"/>
          <w:bCs/>
          <w:sz w:val="20"/>
          <w:szCs w:val="20"/>
        </w:rPr>
        <w:tab/>
      </w:r>
      <w:r w:rsidR="00913DFA">
        <w:rPr>
          <w:rFonts w:ascii="Arial" w:hAnsi="Arial" w:cs="Arial"/>
          <w:bCs/>
          <w:sz w:val="20"/>
          <w:szCs w:val="20"/>
        </w:rPr>
        <w:t>(SDH, zahrádkáři atd.)</w:t>
      </w:r>
      <w:r w:rsidRPr="006F4647">
        <w:rPr>
          <w:rFonts w:ascii="Arial" w:hAnsi="Arial" w:cs="Arial"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ab/>
      </w:r>
      <w:r w:rsidR="008C6CE5">
        <w:rPr>
          <w:rFonts w:ascii="Arial" w:hAnsi="Arial" w:cs="Arial"/>
          <w:bCs/>
          <w:sz w:val="20"/>
          <w:szCs w:val="20"/>
        </w:rPr>
        <w:t>Památky</w:t>
      </w:r>
    </w:p>
    <w:p w:rsidR="006F4647" w:rsidRPr="006F4647" w:rsidRDefault="006F4647" w:rsidP="006F4647">
      <w:pPr>
        <w:pStyle w:val="Default"/>
        <w:spacing w:after="120" w:line="276" w:lineRule="auto"/>
        <w:ind w:firstLine="708"/>
        <w:rPr>
          <w:rFonts w:ascii="Arial" w:hAnsi="Arial" w:cs="Arial"/>
          <w:bCs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2A11D5B" wp14:editId="29F02E5C">
                <wp:simplePos x="0" y="0"/>
                <wp:positionH relativeFrom="column">
                  <wp:posOffset>167640</wp:posOffset>
                </wp:positionH>
                <wp:positionV relativeFrom="paragraph">
                  <wp:posOffset>226695</wp:posOffset>
                </wp:positionV>
                <wp:extent cx="198755" cy="153035"/>
                <wp:effectExtent l="0" t="0" r="10795" b="1841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3.2pt;margin-top:17.85pt;width:15.65pt;height:12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1A4BA21" wp14:editId="17855F2E">
                <wp:simplePos x="0" y="0"/>
                <wp:positionH relativeFrom="column">
                  <wp:posOffset>2844165</wp:posOffset>
                </wp:positionH>
                <wp:positionV relativeFrom="paragraph">
                  <wp:posOffset>236220</wp:posOffset>
                </wp:positionV>
                <wp:extent cx="198755" cy="153035"/>
                <wp:effectExtent l="0" t="0" r="10795" b="184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223.95pt;margin-top:18.6pt;width:15.65pt;height:12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1+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6F4647">
        <w:rPr>
          <w:rFonts w:ascii="Arial" w:hAnsi="Arial" w:cs="Arial"/>
          <w:bCs/>
          <w:sz w:val="20"/>
          <w:szCs w:val="20"/>
        </w:rPr>
        <w:t>Sociální služby</w:t>
      </w:r>
      <w:r w:rsidRPr="006F4647">
        <w:rPr>
          <w:rFonts w:ascii="Arial" w:hAnsi="Arial" w:cs="Arial"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13DFA" w:rsidRPr="006F4647">
        <w:rPr>
          <w:rFonts w:ascii="Arial" w:hAnsi="Arial" w:cs="Arial"/>
          <w:bCs/>
          <w:sz w:val="20"/>
          <w:szCs w:val="20"/>
        </w:rPr>
        <w:t>Vzdělávání</w:t>
      </w:r>
    </w:p>
    <w:p w:rsidR="006F4647" w:rsidRPr="006F4647" w:rsidRDefault="006F4647" w:rsidP="006F4647">
      <w:pPr>
        <w:pStyle w:val="Default"/>
        <w:spacing w:after="120" w:line="276" w:lineRule="auto"/>
        <w:ind w:firstLine="708"/>
        <w:rPr>
          <w:rFonts w:ascii="Arial" w:hAnsi="Arial" w:cs="Arial"/>
          <w:bCs/>
          <w:sz w:val="20"/>
          <w:szCs w:val="20"/>
        </w:rPr>
      </w:pPr>
      <w:r w:rsidRPr="006F4647">
        <w:rPr>
          <w:rFonts w:ascii="Arial" w:hAnsi="Arial" w:cs="Arial"/>
          <w:bCs/>
          <w:sz w:val="20"/>
          <w:szCs w:val="20"/>
        </w:rPr>
        <w:t>Sport</w:t>
      </w:r>
      <w:r w:rsidRPr="006F4647">
        <w:rPr>
          <w:rFonts w:ascii="Arial" w:hAnsi="Arial" w:cs="Arial"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ab/>
      </w:r>
      <w:r w:rsidRPr="006F464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13DFA">
        <w:rPr>
          <w:rFonts w:ascii="Arial" w:hAnsi="Arial" w:cs="Arial"/>
          <w:bCs/>
          <w:sz w:val="20"/>
          <w:szCs w:val="20"/>
        </w:rPr>
        <w:t>Jiná</w:t>
      </w:r>
      <w:r w:rsidR="00913DFA" w:rsidRPr="006F4647">
        <w:rPr>
          <w:rFonts w:ascii="Arial" w:hAnsi="Arial" w:cs="Arial"/>
          <w:bCs/>
          <w:sz w:val="20"/>
          <w:szCs w:val="20"/>
        </w:rPr>
        <w:t xml:space="preserve"> (</w:t>
      </w:r>
      <w:r w:rsidR="00913DFA">
        <w:rPr>
          <w:rFonts w:ascii="Arial" w:hAnsi="Arial" w:cs="Arial"/>
          <w:bCs/>
          <w:sz w:val="20"/>
          <w:szCs w:val="20"/>
        </w:rPr>
        <w:t>doplňte</w:t>
      </w:r>
      <w:r w:rsidR="00913DFA" w:rsidRPr="006F4647">
        <w:rPr>
          <w:rFonts w:ascii="Arial" w:hAnsi="Arial" w:cs="Arial"/>
          <w:bCs/>
          <w:sz w:val="20"/>
          <w:szCs w:val="20"/>
        </w:rPr>
        <w:t>):</w:t>
      </w:r>
      <w:r w:rsidR="00913DFA">
        <w:rPr>
          <w:rFonts w:ascii="Arial" w:hAnsi="Arial" w:cs="Arial"/>
          <w:bCs/>
          <w:sz w:val="20"/>
          <w:szCs w:val="20"/>
        </w:rPr>
        <w:t>……………………………………</w:t>
      </w:r>
    </w:p>
    <w:p w:rsidR="003C115B" w:rsidRDefault="003C115B" w:rsidP="000A3EC9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3C115B" w:rsidRDefault="003C115B" w:rsidP="003C115B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Místo působnosti:</w:t>
      </w:r>
    </w:p>
    <w:p w:rsidR="003C115B" w:rsidRDefault="003C115B" w:rsidP="003C115B">
      <w:pPr>
        <w:pStyle w:val="Default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Uveďte obec/obce, v nichž provozujete svoji činnost.</w:t>
      </w:r>
    </w:p>
    <w:p w:rsidR="003C115B" w:rsidRPr="00E32D42" w:rsidRDefault="003C115B" w:rsidP="003C115B">
      <w:pPr>
        <w:pStyle w:val="Default"/>
        <w:spacing w:after="120" w:line="276" w:lineRule="auto"/>
        <w:rPr>
          <w:rFonts w:ascii="Arial" w:hAnsi="Arial" w:cs="Arial"/>
          <w:sz w:val="2"/>
          <w:szCs w:val="2"/>
        </w:rPr>
      </w:pPr>
    </w:p>
    <w:p w:rsidR="003C115B" w:rsidRDefault="003C115B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</w:t>
      </w:r>
      <w:r w:rsidRPr="00C250D1">
        <w:rPr>
          <w:rFonts w:ascii="Arial" w:hAnsi="Arial" w:cs="Arial"/>
          <w:sz w:val="20"/>
          <w:szCs w:val="20"/>
        </w:rPr>
        <w:t xml:space="preserve"> </w:t>
      </w:r>
    </w:p>
    <w:p w:rsidR="003C115B" w:rsidRDefault="003C115B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</w:t>
      </w:r>
      <w:r w:rsidRPr="00C250D1">
        <w:rPr>
          <w:rFonts w:ascii="Arial" w:hAnsi="Arial" w:cs="Arial"/>
          <w:sz w:val="20"/>
          <w:szCs w:val="20"/>
        </w:rPr>
        <w:t xml:space="preserve"> </w:t>
      </w:r>
    </w:p>
    <w:p w:rsidR="003C115B" w:rsidRDefault="003C115B" w:rsidP="003C115B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</w:t>
      </w:r>
    </w:p>
    <w:p w:rsidR="0003581D" w:rsidRPr="006F4647" w:rsidRDefault="000A3EC9" w:rsidP="000A3EC9">
      <w:pPr>
        <w:pStyle w:val="Default"/>
        <w:spacing w:after="120" w:line="276" w:lineRule="auto"/>
        <w:rPr>
          <w:rFonts w:ascii="Arial" w:hAnsi="Arial" w:cs="Arial"/>
          <w:bCs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2FA8F7" wp14:editId="6571F095">
                <wp:simplePos x="0" y="0"/>
                <wp:positionH relativeFrom="column">
                  <wp:posOffset>2861310</wp:posOffset>
                </wp:positionH>
                <wp:positionV relativeFrom="paragraph">
                  <wp:posOffset>402590</wp:posOffset>
                </wp:positionV>
                <wp:extent cx="198755" cy="153035"/>
                <wp:effectExtent l="0" t="0" r="10795" b="1841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225.3pt;margin-top:31.7pt;width:15.65pt;height:12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BC5C59" wp14:editId="622FC89A">
                <wp:simplePos x="0" y="0"/>
                <wp:positionH relativeFrom="column">
                  <wp:posOffset>1557655</wp:posOffset>
                </wp:positionH>
                <wp:positionV relativeFrom="paragraph">
                  <wp:posOffset>402590</wp:posOffset>
                </wp:positionV>
                <wp:extent cx="198755" cy="153035"/>
                <wp:effectExtent l="0" t="0" r="10795" b="18415"/>
                <wp:wrapNone/>
                <wp:docPr id="96" name="Obdélní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6" o:spid="_x0000_s1026" style="position:absolute;margin-left:122.65pt;margin-top:31.7pt;width:15.65pt;height:12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KK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9D455FA" wp14:editId="51F31ABB">
                <wp:simplePos x="0" y="0"/>
                <wp:positionH relativeFrom="column">
                  <wp:posOffset>4318635</wp:posOffset>
                </wp:positionH>
                <wp:positionV relativeFrom="paragraph">
                  <wp:posOffset>402590</wp:posOffset>
                </wp:positionV>
                <wp:extent cx="198755" cy="153035"/>
                <wp:effectExtent l="0" t="0" r="10795" b="18415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4" o:spid="_x0000_s1026" style="position:absolute;margin-left:340.05pt;margin-top:31.7pt;width:15.65pt;height:12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Cf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65559A3" wp14:editId="435CBD06">
                <wp:simplePos x="0" y="0"/>
                <wp:positionH relativeFrom="column">
                  <wp:posOffset>157480</wp:posOffset>
                </wp:positionH>
                <wp:positionV relativeFrom="paragraph">
                  <wp:posOffset>401955</wp:posOffset>
                </wp:positionV>
                <wp:extent cx="198755" cy="153035"/>
                <wp:effectExtent l="0" t="0" r="10795" b="1841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12.4pt;margin-top:31.65pt;width:15.65pt;height:12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" fillcolor="white [3201]" strokecolor="black [3213]" strokeweight="1pt"/>
            </w:pict>
          </mc:Fallback>
        </mc:AlternateContent>
      </w:r>
      <w:r w:rsidR="003923FD"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CC5DEE" wp14:editId="563C49A1">
                <wp:simplePos x="0" y="0"/>
                <wp:positionH relativeFrom="column">
                  <wp:posOffset>-5229860</wp:posOffset>
                </wp:positionH>
                <wp:positionV relativeFrom="paragraph">
                  <wp:posOffset>3157855</wp:posOffset>
                </wp:positionV>
                <wp:extent cx="198755" cy="153035"/>
                <wp:effectExtent l="0" t="0" r="10795" b="18415"/>
                <wp:wrapNone/>
                <wp:docPr id="95" name="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5" o:spid="_x0000_s1026" style="position:absolute;margin-left:-411.8pt;margin-top:248.65pt;width:15.65pt;height:12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P1jwIAAF4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" fillcolor="white [3201]" strokecolor="black [3213]" strokeweight="1pt"/>
            </w:pict>
          </mc:Fallback>
        </mc:AlternateContent>
      </w:r>
      <w:r w:rsidR="00C250D1"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E17AFB" wp14:editId="2237D2B1">
                <wp:simplePos x="0" y="0"/>
                <wp:positionH relativeFrom="column">
                  <wp:posOffset>-2530475</wp:posOffset>
                </wp:positionH>
                <wp:positionV relativeFrom="paragraph">
                  <wp:posOffset>3154519</wp:posOffset>
                </wp:positionV>
                <wp:extent cx="198755" cy="153035"/>
                <wp:effectExtent l="0" t="0" r="10795" b="18415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7" o:spid="_x0000_s1026" style="position:absolute;margin-left:-199.25pt;margin-top:248.4pt;width:15.65pt;height:12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" fillcolor="white [3201]" strokecolor="black [3213]" strokeweight="1pt"/>
            </w:pict>
          </mc:Fallback>
        </mc:AlternateContent>
      </w:r>
      <w:r w:rsidR="00114D5A" w:rsidRPr="00C250D1">
        <w:rPr>
          <w:rFonts w:ascii="Arial" w:hAnsi="Arial" w:cs="Arial"/>
          <w:b/>
          <w:bCs/>
          <w:sz w:val="20"/>
          <w:szCs w:val="20"/>
        </w:rPr>
        <w:br w:type="textWrapping" w:clear="all"/>
      </w:r>
      <w:r w:rsidR="003C115B">
        <w:rPr>
          <w:rFonts w:ascii="Arial" w:hAnsi="Arial" w:cs="Arial"/>
          <w:b/>
          <w:sz w:val="20"/>
          <w:szCs w:val="20"/>
        </w:rPr>
        <w:t>5</w:t>
      </w:r>
      <w:r w:rsidR="0003581D" w:rsidRPr="00C250D1">
        <w:rPr>
          <w:rFonts w:ascii="Arial" w:hAnsi="Arial" w:cs="Arial"/>
          <w:b/>
          <w:sz w:val="20"/>
          <w:szCs w:val="20"/>
        </w:rPr>
        <w:t>.</w:t>
      </w:r>
      <w:r w:rsidR="00A30F03" w:rsidRPr="00C250D1">
        <w:rPr>
          <w:rFonts w:ascii="Arial" w:hAnsi="Arial" w:cs="Arial"/>
          <w:b/>
          <w:sz w:val="20"/>
          <w:szCs w:val="20"/>
        </w:rPr>
        <w:t xml:space="preserve"> Územní působnost</w:t>
      </w:r>
      <w:r w:rsidR="004E6A6D">
        <w:rPr>
          <w:rFonts w:ascii="Arial" w:hAnsi="Arial" w:cs="Arial"/>
          <w:b/>
          <w:sz w:val="20"/>
          <w:szCs w:val="20"/>
        </w:rPr>
        <w:t>:</w:t>
      </w:r>
    </w:p>
    <w:p w:rsidR="005217C8" w:rsidRDefault="000A3EC9" w:rsidP="00C250D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29A8C2B" wp14:editId="0E002C7C">
                <wp:simplePos x="0" y="0"/>
                <wp:positionH relativeFrom="column">
                  <wp:posOffset>157480</wp:posOffset>
                </wp:positionH>
                <wp:positionV relativeFrom="paragraph">
                  <wp:posOffset>228600</wp:posOffset>
                </wp:positionV>
                <wp:extent cx="198755" cy="153035"/>
                <wp:effectExtent l="0" t="0" r="10795" b="18415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5" o:spid="_x0000_s1026" style="position:absolute;margin-left:12.4pt;margin-top:18pt;width:15.65pt;height:12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ADjwIAAF4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" fillcolor="white [3201]" strokecolor="black [3213]" strokeweight="1pt"/>
            </w:pict>
          </mc:Fallback>
        </mc:AlternateContent>
      </w:r>
      <w:r w:rsidR="009161E5" w:rsidRPr="00C250D1">
        <w:rPr>
          <w:rFonts w:ascii="Arial" w:hAnsi="Arial" w:cs="Arial"/>
          <w:sz w:val="20"/>
          <w:szCs w:val="20"/>
        </w:rPr>
        <w:tab/>
      </w:r>
      <w:r w:rsidR="0003581D"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R</w:t>
      </w:r>
      <w:r w:rsidR="0003581D" w:rsidRPr="00C250D1">
        <w:rPr>
          <w:rFonts w:ascii="Arial" w:hAnsi="Arial" w:cs="Arial"/>
          <w:sz w:val="20"/>
          <w:szCs w:val="20"/>
        </w:rPr>
        <w:tab/>
      </w:r>
      <w:r w:rsidR="0003581D"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Kraj</w:t>
      </w:r>
      <w:r w:rsidR="0003581D" w:rsidRPr="00C250D1">
        <w:rPr>
          <w:rFonts w:ascii="Arial" w:hAnsi="Arial" w:cs="Arial"/>
          <w:sz w:val="20"/>
          <w:szCs w:val="20"/>
        </w:rPr>
        <w:t xml:space="preserve"> </w:t>
      </w:r>
      <w:r w:rsidR="0003581D" w:rsidRPr="00C250D1">
        <w:rPr>
          <w:rFonts w:ascii="Arial" w:hAnsi="Arial" w:cs="Arial"/>
          <w:sz w:val="20"/>
          <w:szCs w:val="20"/>
        </w:rPr>
        <w:tab/>
      </w:r>
      <w:r w:rsidR="0003581D"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="00E32D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gion</w:t>
      </w:r>
      <w:r w:rsidR="009161E5"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="00E32D42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Obec</w:t>
      </w:r>
    </w:p>
    <w:p w:rsidR="000A3EC9" w:rsidRDefault="000A3EC9" w:rsidP="000A3EC9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ab/>
        <w:t>Jiná</w:t>
      </w:r>
      <w:r>
        <w:rPr>
          <w:rFonts w:ascii="Arial" w:hAnsi="Arial" w:cs="Arial"/>
          <w:sz w:val="20"/>
          <w:szCs w:val="20"/>
        </w:rPr>
        <w:t xml:space="preserve"> (doplňte)</w:t>
      </w:r>
      <w:r w:rsidRPr="00C250D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C250D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:rsidR="00BC6ABD" w:rsidRDefault="00BC6ABD" w:rsidP="00C250D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</w:p>
    <w:p w:rsidR="0003581D" w:rsidRDefault="003C115B" w:rsidP="00C250D1">
      <w:pPr>
        <w:tabs>
          <w:tab w:val="left" w:pos="142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3581D" w:rsidRPr="00C250D1">
        <w:rPr>
          <w:rFonts w:ascii="Arial" w:hAnsi="Arial" w:cs="Arial"/>
          <w:b/>
          <w:sz w:val="20"/>
          <w:szCs w:val="20"/>
        </w:rPr>
        <w:t>. Lidské zdroje</w:t>
      </w:r>
      <w:r w:rsidR="004E6A6D">
        <w:rPr>
          <w:rFonts w:ascii="Arial" w:hAnsi="Arial" w:cs="Arial"/>
          <w:b/>
          <w:sz w:val="20"/>
          <w:szCs w:val="20"/>
        </w:rPr>
        <w:t>:</w:t>
      </w:r>
    </w:p>
    <w:p w:rsidR="000A3EC9" w:rsidRDefault="003C115B" w:rsidP="000A3EC9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828D332" wp14:editId="113AE8D4">
                <wp:simplePos x="0" y="0"/>
                <wp:positionH relativeFrom="column">
                  <wp:posOffset>5096510</wp:posOffset>
                </wp:positionH>
                <wp:positionV relativeFrom="paragraph">
                  <wp:posOffset>229235</wp:posOffset>
                </wp:positionV>
                <wp:extent cx="198755" cy="153035"/>
                <wp:effectExtent l="0" t="0" r="10795" b="1841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" o:spid="_x0000_s1026" style="position:absolute;margin-left:401.3pt;margin-top:18.05pt;width:15.65pt;height:12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At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" fillcolor="white [3201]" strokecolor="black [3213]" strokeweight="1pt"/>
            </w:pict>
          </mc:Fallback>
        </mc:AlternateContent>
      </w:r>
      <w:r w:rsidR="000A3EC9">
        <w:rPr>
          <w:rFonts w:ascii="Arial" w:hAnsi="Arial" w:cs="Arial"/>
          <w:sz w:val="20"/>
          <w:szCs w:val="20"/>
        </w:rPr>
        <w:tab/>
        <w:t xml:space="preserve">  </w:t>
      </w:r>
      <w:r w:rsidR="000A3EC9"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E5E5335" wp14:editId="13AAE535">
                <wp:simplePos x="0" y="0"/>
                <wp:positionH relativeFrom="column">
                  <wp:posOffset>3911600</wp:posOffset>
                </wp:positionH>
                <wp:positionV relativeFrom="paragraph">
                  <wp:posOffset>222250</wp:posOffset>
                </wp:positionV>
                <wp:extent cx="198755" cy="153035"/>
                <wp:effectExtent l="0" t="0" r="10795" b="18415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" o:spid="_x0000_s1026" style="position:absolute;margin-left:308pt;margin-top:17.5pt;width:15.65pt;height:12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Cx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" fillcolor="white [3201]" strokecolor="black [3213]" strokeweight="1pt"/>
            </w:pict>
          </mc:Fallback>
        </mc:AlternateContent>
      </w:r>
      <w:r w:rsidR="000A3EC9"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27EAA3" wp14:editId="7C613485">
                <wp:simplePos x="0" y="0"/>
                <wp:positionH relativeFrom="column">
                  <wp:posOffset>2912745</wp:posOffset>
                </wp:positionH>
                <wp:positionV relativeFrom="paragraph">
                  <wp:posOffset>231775</wp:posOffset>
                </wp:positionV>
                <wp:extent cx="198755" cy="153035"/>
                <wp:effectExtent l="0" t="0" r="10795" b="1841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" o:spid="_x0000_s1026" style="position:absolute;margin-left:229.35pt;margin-top:18.25pt;width:15.65pt;height:12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xnjAIAAF4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" fillcolor="white [3201]" strokecolor="black [3213]" strokeweight="1pt"/>
            </w:pict>
          </mc:Fallback>
        </mc:AlternateContent>
      </w:r>
      <w:r w:rsidR="000A3EC9" w:rsidRPr="00C250D1">
        <w:rPr>
          <w:rFonts w:ascii="Arial" w:hAnsi="Arial" w:cs="Arial"/>
          <w:sz w:val="20"/>
          <w:szCs w:val="20"/>
        </w:rPr>
        <w:t xml:space="preserve">Počet </w:t>
      </w:r>
      <w:r w:rsidR="00E32D42">
        <w:rPr>
          <w:rFonts w:ascii="Arial" w:hAnsi="Arial" w:cs="Arial"/>
          <w:sz w:val="20"/>
          <w:szCs w:val="20"/>
        </w:rPr>
        <w:t xml:space="preserve">zaměstnanců </w:t>
      </w:r>
      <w:r w:rsidR="000A3EC9">
        <w:rPr>
          <w:rFonts w:ascii="Arial" w:hAnsi="Arial" w:cs="Arial"/>
          <w:sz w:val="20"/>
          <w:szCs w:val="20"/>
        </w:rPr>
        <w:t xml:space="preserve">Vaší organizace </w:t>
      </w:r>
      <w:r w:rsidR="000A3EC9" w:rsidRPr="00C250D1">
        <w:rPr>
          <w:rFonts w:ascii="Arial" w:hAnsi="Arial" w:cs="Arial"/>
          <w:sz w:val="20"/>
          <w:szCs w:val="20"/>
        </w:rPr>
        <w:t>je</w:t>
      </w:r>
      <w:r w:rsidR="000A3EC9">
        <w:rPr>
          <w:rFonts w:ascii="Arial" w:hAnsi="Arial" w:cs="Arial"/>
          <w:sz w:val="20"/>
          <w:szCs w:val="20"/>
        </w:rPr>
        <w:t xml:space="preserve"> celkem</w:t>
      </w:r>
      <w:r w:rsidR="004E6A6D">
        <w:rPr>
          <w:rFonts w:ascii="Arial" w:hAnsi="Arial" w:cs="Arial"/>
          <w:sz w:val="20"/>
          <w:szCs w:val="20"/>
        </w:rPr>
        <w:t xml:space="preserve">: </w:t>
      </w:r>
      <w:r w:rsidR="000A3EC9">
        <w:rPr>
          <w:rFonts w:ascii="Arial" w:hAnsi="Arial" w:cs="Arial"/>
          <w:sz w:val="20"/>
          <w:szCs w:val="20"/>
        </w:rPr>
        <w:t>……</w:t>
      </w:r>
      <w:r w:rsidR="00D356FE">
        <w:rPr>
          <w:rFonts w:ascii="Arial" w:hAnsi="Arial" w:cs="Arial"/>
          <w:sz w:val="20"/>
          <w:szCs w:val="20"/>
        </w:rPr>
        <w:t>………………………………………</w:t>
      </w:r>
      <w:proofErr w:type="gramStart"/>
      <w:r w:rsidR="00D356FE">
        <w:rPr>
          <w:rFonts w:ascii="Arial" w:hAnsi="Arial" w:cs="Arial"/>
          <w:sz w:val="20"/>
          <w:szCs w:val="20"/>
        </w:rPr>
        <w:t>…..</w:t>
      </w:r>
      <w:proofErr w:type="gramEnd"/>
    </w:p>
    <w:p w:rsidR="003C115B" w:rsidRDefault="003C115B" w:rsidP="003C115B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0AA2A77" wp14:editId="7B2BF5F0">
                <wp:simplePos x="0" y="0"/>
                <wp:positionH relativeFrom="column">
                  <wp:posOffset>5096510</wp:posOffset>
                </wp:positionH>
                <wp:positionV relativeFrom="paragraph">
                  <wp:posOffset>222885</wp:posOffset>
                </wp:positionV>
                <wp:extent cx="198755" cy="153035"/>
                <wp:effectExtent l="0" t="0" r="10795" b="1841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401.3pt;margin-top:17.55pt;width:15.65pt;height:12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" fillcolor="white [3201]" strokecolor="black [3213]" strokeweight="1pt"/>
            </w:pict>
          </mc:Fallback>
        </mc:AlternateContent>
      </w:r>
      <w:r w:rsidR="000A3EC9" w:rsidRPr="00C250D1">
        <w:rPr>
          <w:rFonts w:ascii="Arial" w:hAnsi="Arial" w:cs="Arial"/>
          <w:sz w:val="20"/>
          <w:szCs w:val="20"/>
        </w:rPr>
        <w:tab/>
        <w:t xml:space="preserve">  Počet </w:t>
      </w:r>
      <w:r w:rsidR="000A3EC9">
        <w:rPr>
          <w:rFonts w:ascii="Arial" w:hAnsi="Arial" w:cs="Arial"/>
          <w:sz w:val="20"/>
          <w:szCs w:val="20"/>
        </w:rPr>
        <w:t xml:space="preserve">zaměstnanců za posledních 5 let </w:t>
      </w:r>
      <w:r w:rsidR="000A3E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="000A3EC9">
        <w:rPr>
          <w:rFonts w:ascii="Arial" w:hAnsi="Arial" w:cs="Arial"/>
          <w:sz w:val="20"/>
          <w:szCs w:val="20"/>
        </w:rPr>
        <w:t xml:space="preserve"> </w:t>
      </w:r>
      <w:r w:rsidR="000A3EC9" w:rsidRPr="00C250D1">
        <w:rPr>
          <w:rFonts w:ascii="Arial" w:hAnsi="Arial" w:cs="Arial"/>
          <w:sz w:val="20"/>
          <w:szCs w:val="20"/>
        </w:rPr>
        <w:t>Roste</w:t>
      </w:r>
      <w:r w:rsidR="000A3EC9" w:rsidRPr="00C250D1">
        <w:rPr>
          <w:rFonts w:ascii="Arial" w:hAnsi="Arial" w:cs="Arial"/>
          <w:sz w:val="20"/>
          <w:szCs w:val="20"/>
        </w:rPr>
        <w:tab/>
      </w:r>
      <w:r w:rsidR="000A3EC9">
        <w:rPr>
          <w:rFonts w:ascii="Arial" w:hAnsi="Arial" w:cs="Arial"/>
          <w:sz w:val="20"/>
          <w:szCs w:val="20"/>
        </w:rPr>
        <w:t xml:space="preserve"> </w:t>
      </w:r>
      <w:r w:rsidR="000A3EC9" w:rsidRPr="00C250D1">
        <w:rPr>
          <w:rFonts w:ascii="Arial" w:hAnsi="Arial" w:cs="Arial"/>
          <w:sz w:val="20"/>
          <w:szCs w:val="20"/>
        </w:rPr>
        <w:tab/>
      </w:r>
      <w:r w:rsidR="000A3EC9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0A3EC9" w:rsidRPr="00C250D1">
        <w:rPr>
          <w:rFonts w:ascii="Arial" w:hAnsi="Arial" w:cs="Arial"/>
          <w:sz w:val="20"/>
          <w:szCs w:val="20"/>
        </w:rPr>
        <w:t>Je</w:t>
      </w:r>
      <w:proofErr w:type="gramEnd"/>
      <w:r w:rsidR="000A3EC9" w:rsidRPr="00C250D1">
        <w:rPr>
          <w:rFonts w:ascii="Arial" w:hAnsi="Arial" w:cs="Arial"/>
          <w:sz w:val="20"/>
          <w:szCs w:val="20"/>
        </w:rPr>
        <w:t xml:space="preserve"> stejný</w:t>
      </w:r>
      <w:r w:rsidR="000A3EC9"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="000A3EC9" w:rsidRPr="00C250D1">
        <w:rPr>
          <w:rFonts w:ascii="Arial" w:hAnsi="Arial" w:cs="Arial"/>
          <w:sz w:val="20"/>
          <w:szCs w:val="20"/>
        </w:rPr>
        <w:t>Klesá</w: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7C2B329" wp14:editId="135FFAB9">
                <wp:simplePos x="0" y="0"/>
                <wp:positionH relativeFrom="column">
                  <wp:posOffset>3911600</wp:posOffset>
                </wp:positionH>
                <wp:positionV relativeFrom="paragraph">
                  <wp:posOffset>222250</wp:posOffset>
                </wp:positionV>
                <wp:extent cx="198755" cy="153035"/>
                <wp:effectExtent l="0" t="0" r="10795" b="1841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308pt;margin-top:17.5pt;width:15.65pt;height:12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pb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2241FA" wp14:editId="114A0B8F">
                <wp:simplePos x="0" y="0"/>
                <wp:positionH relativeFrom="column">
                  <wp:posOffset>2912745</wp:posOffset>
                </wp:positionH>
                <wp:positionV relativeFrom="paragraph">
                  <wp:posOffset>231775</wp:posOffset>
                </wp:positionV>
                <wp:extent cx="198755" cy="153035"/>
                <wp:effectExtent l="0" t="0" r="10795" b="1841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229.35pt;margin-top:18.25pt;width:15.65pt;height:12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rH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" fillcolor="white [3201]" strokecolor="black [3213]" strokeweight="1pt"/>
            </w:pict>
          </mc:Fallback>
        </mc:AlternateContent>
      </w:r>
    </w:p>
    <w:p w:rsidR="003C115B" w:rsidRDefault="003C115B" w:rsidP="003C115B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Očekávaný vývoj zaměstnanosti pro rok </w:t>
      </w:r>
      <w:proofErr w:type="gramStart"/>
      <w:r>
        <w:rPr>
          <w:rFonts w:ascii="Arial" w:hAnsi="Arial" w:cs="Arial"/>
          <w:sz w:val="20"/>
          <w:szCs w:val="20"/>
        </w:rPr>
        <w:t xml:space="preserve">2014              </w:t>
      </w:r>
      <w:r w:rsidRPr="00C250D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ůst</w:t>
      </w:r>
      <w:proofErr w:type="gramEnd"/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S</w:t>
      </w:r>
      <w:r w:rsidRPr="00C250D1">
        <w:rPr>
          <w:rFonts w:ascii="Arial" w:hAnsi="Arial" w:cs="Arial"/>
          <w:sz w:val="20"/>
          <w:szCs w:val="20"/>
        </w:rPr>
        <w:t>tejný</w:t>
      </w:r>
      <w:r>
        <w:rPr>
          <w:rFonts w:ascii="Arial" w:hAnsi="Arial" w:cs="Arial"/>
          <w:sz w:val="20"/>
          <w:szCs w:val="20"/>
        </w:rPr>
        <w:t xml:space="preserve"> stav</w:t>
      </w:r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Pokles</w:t>
      </w:r>
    </w:p>
    <w:p w:rsidR="000A3EC9" w:rsidRPr="00C250D1" w:rsidRDefault="000A3EC9" w:rsidP="00C250D1">
      <w:pPr>
        <w:tabs>
          <w:tab w:val="left" w:pos="142"/>
        </w:tabs>
        <w:spacing w:after="120"/>
        <w:rPr>
          <w:rFonts w:ascii="Arial" w:hAnsi="Arial" w:cs="Arial"/>
          <w:b/>
          <w:sz w:val="20"/>
          <w:szCs w:val="20"/>
        </w:rPr>
      </w:pPr>
    </w:p>
    <w:p w:rsidR="0003581D" w:rsidRPr="00C250D1" w:rsidRDefault="000A3EC9" w:rsidP="00C250D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D5E9F4" wp14:editId="507D2475">
                <wp:simplePos x="0" y="0"/>
                <wp:positionH relativeFrom="column">
                  <wp:posOffset>2912745</wp:posOffset>
                </wp:positionH>
                <wp:positionV relativeFrom="paragraph">
                  <wp:posOffset>231775</wp:posOffset>
                </wp:positionV>
                <wp:extent cx="198755" cy="153035"/>
                <wp:effectExtent l="0" t="0" r="10795" b="18415"/>
                <wp:wrapNone/>
                <wp:docPr id="98" name="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8" o:spid="_x0000_s1026" style="position:absolute;margin-left:229.35pt;margin-top:18.25pt;width:15.65pt;height:12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RM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" fillcolor="white [3201]" strokecolor="black [3213]" strokeweight="1pt"/>
            </w:pict>
          </mc:Fallback>
        </mc:AlternateContent>
      </w:r>
      <w:r w:rsidR="00913DFA"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014E7E" wp14:editId="152D3475">
                <wp:simplePos x="0" y="0"/>
                <wp:positionH relativeFrom="column">
                  <wp:posOffset>3911600</wp:posOffset>
                </wp:positionH>
                <wp:positionV relativeFrom="paragraph">
                  <wp:posOffset>222250</wp:posOffset>
                </wp:positionV>
                <wp:extent cx="198755" cy="153035"/>
                <wp:effectExtent l="0" t="0" r="10795" b="18415"/>
                <wp:wrapNone/>
                <wp:docPr id="99" name="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9" o:spid="_x0000_s1026" style="position:absolute;margin-left:308pt;margin-top:17.5pt;width:15.65pt;height:12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" fillcolor="white [3201]" strokecolor="black [3213]" strokeweight="1pt"/>
            </w:pict>
          </mc:Fallback>
        </mc:AlternateContent>
      </w:r>
      <w:r w:rsidR="00913DFA"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2422993" wp14:editId="3F41A14D">
                <wp:simplePos x="0" y="0"/>
                <wp:positionH relativeFrom="column">
                  <wp:posOffset>5115560</wp:posOffset>
                </wp:positionH>
                <wp:positionV relativeFrom="paragraph">
                  <wp:posOffset>229235</wp:posOffset>
                </wp:positionV>
                <wp:extent cx="198755" cy="153035"/>
                <wp:effectExtent l="0" t="0" r="10795" b="18415"/>
                <wp:wrapNone/>
                <wp:docPr id="100" name="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0" o:spid="_x0000_s1026" style="position:absolute;margin-left:402.8pt;margin-top:18.05pt;width:15.65pt;height:12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" fillcolor="white [3201]" strokecolor="black [3213]" strokeweight="1pt"/>
            </w:pict>
          </mc:Fallback>
        </mc:AlternateContent>
      </w:r>
      <w:r w:rsidR="0003581D" w:rsidRPr="00C250D1">
        <w:rPr>
          <w:rFonts w:ascii="Arial" w:hAnsi="Arial" w:cs="Arial"/>
          <w:sz w:val="20"/>
          <w:szCs w:val="20"/>
        </w:rPr>
        <w:tab/>
        <w:t xml:space="preserve">  Počet členů </w:t>
      </w:r>
      <w:r w:rsidR="00913DFA">
        <w:rPr>
          <w:rFonts w:ascii="Arial" w:hAnsi="Arial" w:cs="Arial"/>
          <w:sz w:val="20"/>
          <w:szCs w:val="20"/>
        </w:rPr>
        <w:t xml:space="preserve">Vaší organizace </w:t>
      </w:r>
      <w:r w:rsidR="0003581D" w:rsidRPr="00C250D1">
        <w:rPr>
          <w:rFonts w:ascii="Arial" w:hAnsi="Arial" w:cs="Arial"/>
          <w:sz w:val="20"/>
          <w:szCs w:val="20"/>
        </w:rPr>
        <w:t>je</w:t>
      </w:r>
      <w:r w:rsidR="00913DFA">
        <w:rPr>
          <w:rFonts w:ascii="Arial" w:hAnsi="Arial" w:cs="Arial"/>
          <w:sz w:val="20"/>
          <w:szCs w:val="20"/>
        </w:rPr>
        <w:t xml:space="preserve"> celkem</w:t>
      </w:r>
      <w:r w:rsidR="004E6A6D">
        <w:rPr>
          <w:rFonts w:ascii="Arial" w:hAnsi="Arial" w:cs="Arial"/>
          <w:sz w:val="20"/>
          <w:szCs w:val="20"/>
        </w:rPr>
        <w:t>:</w:t>
      </w:r>
      <w:r w:rsidR="00913DFA">
        <w:rPr>
          <w:rFonts w:ascii="Arial" w:hAnsi="Arial" w:cs="Arial"/>
          <w:sz w:val="20"/>
          <w:szCs w:val="20"/>
        </w:rPr>
        <w:t xml:space="preserve"> ……</w:t>
      </w:r>
      <w:proofErr w:type="gramStart"/>
      <w:r w:rsidR="00913DFA">
        <w:rPr>
          <w:rFonts w:ascii="Arial" w:hAnsi="Arial" w:cs="Arial"/>
          <w:sz w:val="20"/>
          <w:szCs w:val="20"/>
        </w:rPr>
        <w:t xml:space="preserve">….. </w:t>
      </w:r>
      <w:r w:rsidR="00D356FE">
        <w:rPr>
          <w:rFonts w:ascii="Arial" w:hAnsi="Arial" w:cs="Arial"/>
          <w:sz w:val="20"/>
          <w:szCs w:val="20"/>
        </w:rPr>
        <w:t>…</w:t>
      </w:r>
      <w:proofErr w:type="gramEnd"/>
      <w:r w:rsidR="00D356FE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03581D" w:rsidRDefault="0003581D" w:rsidP="00C250D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ab/>
        <w:t xml:space="preserve">  Počet členů</w:t>
      </w:r>
      <w:r w:rsidR="00913DFA">
        <w:rPr>
          <w:rFonts w:ascii="Arial" w:hAnsi="Arial" w:cs="Arial"/>
          <w:sz w:val="20"/>
          <w:szCs w:val="20"/>
        </w:rPr>
        <w:t xml:space="preserve"> za posledních 5 let </w:t>
      </w:r>
      <w:r w:rsidR="00913DFA">
        <w:rPr>
          <w:rFonts w:ascii="Arial" w:hAnsi="Arial" w:cs="Arial"/>
          <w:sz w:val="20"/>
          <w:szCs w:val="20"/>
        </w:rPr>
        <w:tab/>
        <w:t xml:space="preserve">        </w:t>
      </w:r>
      <w:r w:rsidRPr="00C250D1">
        <w:rPr>
          <w:rFonts w:ascii="Arial" w:hAnsi="Arial" w:cs="Arial"/>
          <w:sz w:val="20"/>
          <w:szCs w:val="20"/>
        </w:rPr>
        <w:t xml:space="preserve"> </w:t>
      </w:r>
      <w:r w:rsidR="00E27EB5">
        <w:rPr>
          <w:rFonts w:ascii="Arial" w:hAnsi="Arial" w:cs="Arial"/>
          <w:sz w:val="20"/>
          <w:szCs w:val="20"/>
        </w:rPr>
        <w:t xml:space="preserve">             </w:t>
      </w:r>
      <w:r w:rsidR="000A3EC9">
        <w:rPr>
          <w:rFonts w:ascii="Arial" w:hAnsi="Arial" w:cs="Arial"/>
          <w:sz w:val="20"/>
          <w:szCs w:val="20"/>
        </w:rPr>
        <w:t xml:space="preserve">     </w:t>
      </w:r>
      <w:r w:rsidR="0035641A" w:rsidRPr="00C250D1">
        <w:rPr>
          <w:rFonts w:ascii="Arial" w:hAnsi="Arial" w:cs="Arial"/>
          <w:sz w:val="20"/>
          <w:szCs w:val="20"/>
        </w:rPr>
        <w:t>R</w:t>
      </w:r>
      <w:r w:rsidRPr="00C250D1">
        <w:rPr>
          <w:rFonts w:ascii="Arial" w:hAnsi="Arial" w:cs="Arial"/>
          <w:sz w:val="20"/>
          <w:szCs w:val="20"/>
        </w:rPr>
        <w:t>oste</w:t>
      </w:r>
      <w:r w:rsidRPr="00C250D1">
        <w:rPr>
          <w:rFonts w:ascii="Arial" w:hAnsi="Arial" w:cs="Arial"/>
          <w:sz w:val="20"/>
          <w:szCs w:val="20"/>
        </w:rPr>
        <w:tab/>
      </w:r>
      <w:r w:rsidR="00913DFA">
        <w:rPr>
          <w:rFonts w:ascii="Arial" w:hAnsi="Arial" w:cs="Arial"/>
          <w:sz w:val="20"/>
          <w:szCs w:val="20"/>
        </w:rPr>
        <w:t xml:space="preserve"> </w:t>
      </w:r>
      <w:r w:rsidRPr="00C250D1">
        <w:rPr>
          <w:rFonts w:ascii="Arial" w:hAnsi="Arial" w:cs="Arial"/>
          <w:sz w:val="20"/>
          <w:szCs w:val="20"/>
        </w:rPr>
        <w:tab/>
      </w:r>
      <w:r w:rsidR="00913DFA">
        <w:rPr>
          <w:rFonts w:ascii="Arial" w:hAnsi="Arial" w:cs="Arial"/>
          <w:sz w:val="20"/>
          <w:szCs w:val="20"/>
        </w:rPr>
        <w:t xml:space="preserve"> </w:t>
      </w:r>
      <w:r w:rsidR="000A3EC9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35641A" w:rsidRPr="00C250D1">
        <w:rPr>
          <w:rFonts w:ascii="Arial" w:hAnsi="Arial" w:cs="Arial"/>
          <w:sz w:val="20"/>
          <w:szCs w:val="20"/>
        </w:rPr>
        <w:t>J</w:t>
      </w:r>
      <w:r w:rsidRPr="00C250D1">
        <w:rPr>
          <w:rFonts w:ascii="Arial" w:hAnsi="Arial" w:cs="Arial"/>
          <w:sz w:val="20"/>
          <w:szCs w:val="20"/>
        </w:rPr>
        <w:t>e</w:t>
      </w:r>
      <w:proofErr w:type="gramEnd"/>
      <w:r w:rsidRPr="00C250D1">
        <w:rPr>
          <w:rFonts w:ascii="Arial" w:hAnsi="Arial" w:cs="Arial"/>
          <w:sz w:val="20"/>
          <w:szCs w:val="20"/>
        </w:rPr>
        <w:t xml:space="preserve"> stejný</w:t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</w:r>
      <w:r w:rsidR="0035641A" w:rsidRPr="00C250D1">
        <w:rPr>
          <w:rFonts w:ascii="Arial" w:hAnsi="Arial" w:cs="Arial"/>
          <w:sz w:val="20"/>
          <w:szCs w:val="20"/>
        </w:rPr>
        <w:t>K</w:t>
      </w:r>
      <w:r w:rsidRPr="00C250D1">
        <w:rPr>
          <w:rFonts w:ascii="Arial" w:hAnsi="Arial" w:cs="Arial"/>
          <w:sz w:val="20"/>
          <w:szCs w:val="20"/>
        </w:rPr>
        <w:t>lesá</w:t>
      </w:r>
    </w:p>
    <w:p w:rsidR="00BC6ABD" w:rsidRDefault="00BC6ABD" w:rsidP="00C250D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</w:p>
    <w:p w:rsidR="003923FD" w:rsidRDefault="003C115B" w:rsidP="00991DEC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3923FD" w:rsidRPr="00C250D1">
        <w:rPr>
          <w:rFonts w:ascii="Arial" w:hAnsi="Arial" w:cs="Arial"/>
          <w:b/>
          <w:sz w:val="20"/>
          <w:szCs w:val="20"/>
        </w:rPr>
        <w:t>. Na které skupi</w:t>
      </w:r>
      <w:r w:rsidR="00093CFE">
        <w:rPr>
          <w:rFonts w:ascii="Arial" w:hAnsi="Arial" w:cs="Arial"/>
          <w:b/>
          <w:sz w:val="20"/>
          <w:szCs w:val="20"/>
        </w:rPr>
        <w:t>ny osob jsou převážně zaměřeny V</w:t>
      </w:r>
      <w:r w:rsidR="003923FD" w:rsidRPr="00C250D1">
        <w:rPr>
          <w:rFonts w:ascii="Arial" w:hAnsi="Arial" w:cs="Arial"/>
          <w:b/>
          <w:sz w:val="20"/>
          <w:szCs w:val="20"/>
        </w:rPr>
        <w:t xml:space="preserve">aše aktivity? </w:t>
      </w:r>
    </w:p>
    <w:p w:rsidR="00991DEC" w:rsidRPr="00C250D1" w:rsidRDefault="00991DEC" w:rsidP="00991DEC">
      <w:pPr>
        <w:tabs>
          <w:tab w:val="left" w:pos="142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Možno označit i více odpovědí.</w:t>
      </w:r>
    </w:p>
    <w:p w:rsidR="003923FD" w:rsidRPr="00C250D1" w:rsidRDefault="00991DEC" w:rsidP="006C2ECE">
      <w:pPr>
        <w:tabs>
          <w:tab w:val="left" w:pos="142"/>
          <w:tab w:val="left" w:pos="708"/>
          <w:tab w:val="left" w:pos="1416"/>
        </w:tabs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4A43AE" wp14:editId="6E1343AC">
                <wp:simplePos x="0" y="0"/>
                <wp:positionH relativeFrom="column">
                  <wp:posOffset>151765</wp:posOffset>
                </wp:positionH>
                <wp:positionV relativeFrom="paragraph">
                  <wp:posOffset>3810</wp:posOffset>
                </wp:positionV>
                <wp:extent cx="198755" cy="153035"/>
                <wp:effectExtent l="0" t="0" r="10795" b="18415"/>
                <wp:wrapNone/>
                <wp:docPr id="106" name="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6" o:spid="_x0000_s1026" style="position:absolute;margin-left:11.95pt;margin-top:.3pt;width:15.65pt;height:12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WqjA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01FFF29" wp14:editId="168CB2D2">
                <wp:simplePos x="0" y="0"/>
                <wp:positionH relativeFrom="column">
                  <wp:posOffset>2903855</wp:posOffset>
                </wp:positionH>
                <wp:positionV relativeFrom="paragraph">
                  <wp:posOffset>-5080</wp:posOffset>
                </wp:positionV>
                <wp:extent cx="198755" cy="153035"/>
                <wp:effectExtent l="0" t="0" r="10795" b="18415"/>
                <wp:wrapNone/>
                <wp:docPr id="110" name="Obdélní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0" o:spid="_x0000_s1026" style="position:absolute;margin-left:228.65pt;margin-top:-.4pt;width:15.65pt;height:12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" fillcolor="white [3201]" strokecolor="black [3213]" strokeweight="1pt"/>
            </w:pict>
          </mc:Fallback>
        </mc:AlternateContent>
      </w:r>
      <w:r w:rsidR="00E32D42"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3F6803" wp14:editId="7885EDF7">
                <wp:simplePos x="0" y="0"/>
                <wp:positionH relativeFrom="column">
                  <wp:posOffset>2903855</wp:posOffset>
                </wp:positionH>
                <wp:positionV relativeFrom="paragraph">
                  <wp:posOffset>239395</wp:posOffset>
                </wp:positionV>
                <wp:extent cx="198755" cy="153035"/>
                <wp:effectExtent l="0" t="0" r="10795" b="18415"/>
                <wp:wrapNone/>
                <wp:docPr id="111" name="Obdélní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1" o:spid="_x0000_s1026" style="position:absolute;margin-left:228.65pt;margin-top:18.85pt;width:15.65pt;height:12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" fillcolor="white [3201]" strokecolor="black [3213]" strokeweight="1pt"/>
            </w:pict>
          </mc:Fallback>
        </mc:AlternateContent>
      </w:r>
      <w:r w:rsidR="003923FD" w:rsidRPr="00C250D1">
        <w:rPr>
          <w:rFonts w:ascii="Arial" w:hAnsi="Arial" w:cs="Arial"/>
          <w:sz w:val="20"/>
          <w:szCs w:val="20"/>
        </w:rPr>
        <w:tab/>
      </w:r>
      <w:r w:rsidR="003923FD" w:rsidRPr="00C250D1">
        <w:rPr>
          <w:rFonts w:ascii="Arial" w:hAnsi="Arial" w:cs="Arial"/>
          <w:sz w:val="20"/>
          <w:szCs w:val="20"/>
        </w:rPr>
        <w:tab/>
        <w:t>Senioři</w:t>
      </w:r>
      <w:r w:rsidR="006C2ECE">
        <w:rPr>
          <w:rFonts w:ascii="Arial" w:hAnsi="Arial" w:cs="Arial"/>
          <w:sz w:val="20"/>
          <w:szCs w:val="20"/>
        </w:rPr>
        <w:tab/>
      </w:r>
      <w:r w:rsidR="00E32D42">
        <w:rPr>
          <w:rFonts w:ascii="Arial" w:hAnsi="Arial" w:cs="Arial"/>
          <w:sz w:val="20"/>
          <w:szCs w:val="20"/>
        </w:rPr>
        <w:tab/>
      </w:r>
      <w:r w:rsidR="00E32D42">
        <w:rPr>
          <w:rFonts w:ascii="Arial" w:hAnsi="Arial" w:cs="Arial"/>
          <w:sz w:val="20"/>
          <w:szCs w:val="20"/>
        </w:rPr>
        <w:tab/>
      </w:r>
      <w:r w:rsidR="00E32D42">
        <w:rPr>
          <w:rFonts w:ascii="Arial" w:hAnsi="Arial" w:cs="Arial"/>
          <w:sz w:val="20"/>
          <w:szCs w:val="20"/>
        </w:rPr>
        <w:tab/>
      </w:r>
      <w:r w:rsidR="00E32D42">
        <w:rPr>
          <w:rFonts w:ascii="Arial" w:hAnsi="Arial" w:cs="Arial"/>
          <w:sz w:val="20"/>
          <w:szCs w:val="20"/>
        </w:rPr>
        <w:tab/>
      </w:r>
      <w:r w:rsidR="00E32D42">
        <w:rPr>
          <w:rFonts w:ascii="Arial" w:hAnsi="Arial" w:cs="Arial"/>
          <w:sz w:val="20"/>
          <w:szCs w:val="20"/>
        </w:rPr>
        <w:tab/>
        <w:t xml:space="preserve"> </w:t>
      </w:r>
      <w:r w:rsidR="00E32D42" w:rsidRPr="00C250D1">
        <w:rPr>
          <w:rFonts w:ascii="Arial" w:hAnsi="Arial" w:cs="Arial"/>
          <w:sz w:val="20"/>
          <w:szCs w:val="20"/>
        </w:rPr>
        <w:t>Široká veřejnost</w:t>
      </w:r>
    </w:p>
    <w:p w:rsidR="003923FD" w:rsidRPr="00C250D1" w:rsidRDefault="00991DEC" w:rsidP="003923FD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094EC9B" wp14:editId="6C45A450">
                <wp:simplePos x="0" y="0"/>
                <wp:positionH relativeFrom="column">
                  <wp:posOffset>151130</wp:posOffset>
                </wp:positionH>
                <wp:positionV relativeFrom="paragraph">
                  <wp:posOffset>1270</wp:posOffset>
                </wp:positionV>
                <wp:extent cx="198755" cy="153035"/>
                <wp:effectExtent l="0" t="0" r="10795" b="18415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7" o:spid="_x0000_s1026" style="position:absolute;margin-left:11.9pt;margin-top:.1pt;width:15.65pt;height:12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grjQIAAGA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" fillcolor="white [3201]" strokecolor="black [3213]" strokeweight="1pt"/>
            </w:pict>
          </mc:Fallback>
        </mc:AlternateContent>
      </w:r>
      <w:r w:rsidR="00E32D42"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9DAFB4C" wp14:editId="10E777EA">
                <wp:simplePos x="0" y="0"/>
                <wp:positionH relativeFrom="column">
                  <wp:posOffset>2901950</wp:posOffset>
                </wp:positionH>
                <wp:positionV relativeFrom="paragraph">
                  <wp:posOffset>234950</wp:posOffset>
                </wp:positionV>
                <wp:extent cx="198755" cy="153035"/>
                <wp:effectExtent l="0" t="0" r="10795" b="1841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" o:spid="_x0000_s1026" style="position:absolute;margin-left:228.5pt;margin-top:18.5pt;width:15.65pt;height:12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" fillcolor="white [3201]" strokecolor="black [3213]" strokeweight="1pt"/>
            </w:pict>
          </mc:Fallback>
        </mc:AlternateContent>
      </w:r>
      <w:r w:rsidR="003923FD"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D9A2E3" wp14:editId="2B4A971D">
                <wp:simplePos x="0" y="0"/>
                <wp:positionH relativeFrom="column">
                  <wp:posOffset>150495</wp:posOffset>
                </wp:positionH>
                <wp:positionV relativeFrom="paragraph">
                  <wp:posOffset>235424</wp:posOffset>
                </wp:positionV>
                <wp:extent cx="198755" cy="153035"/>
                <wp:effectExtent l="0" t="0" r="10795" b="18415"/>
                <wp:wrapNone/>
                <wp:docPr id="108" name="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8" o:spid="_x0000_s1026" style="position:absolute;margin-left:11.85pt;margin-top:18.55pt;width:15.65pt;height:12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HNjA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" fillcolor="white [3201]" strokecolor="black [3213]" strokeweight="1pt"/>
            </w:pict>
          </mc:Fallback>
        </mc:AlternateContent>
      </w:r>
      <w:r w:rsidR="003923FD" w:rsidRPr="00C250D1">
        <w:rPr>
          <w:rFonts w:ascii="Arial" w:hAnsi="Arial" w:cs="Arial"/>
          <w:sz w:val="20"/>
          <w:szCs w:val="20"/>
        </w:rPr>
        <w:tab/>
      </w:r>
      <w:r w:rsidR="003923FD" w:rsidRPr="00C250D1">
        <w:rPr>
          <w:rFonts w:ascii="Arial" w:hAnsi="Arial" w:cs="Arial"/>
          <w:sz w:val="20"/>
          <w:szCs w:val="20"/>
        </w:rPr>
        <w:tab/>
        <w:t>Dospělí</w:t>
      </w:r>
      <w:r w:rsidR="00E32D42">
        <w:rPr>
          <w:rFonts w:ascii="Arial" w:hAnsi="Arial" w:cs="Arial"/>
          <w:sz w:val="20"/>
          <w:szCs w:val="20"/>
        </w:rPr>
        <w:tab/>
      </w:r>
      <w:r w:rsidR="00E32D42">
        <w:rPr>
          <w:rFonts w:ascii="Arial" w:hAnsi="Arial" w:cs="Arial"/>
          <w:sz w:val="20"/>
          <w:szCs w:val="20"/>
        </w:rPr>
        <w:tab/>
      </w:r>
      <w:r w:rsidR="00E32D42">
        <w:rPr>
          <w:rFonts w:ascii="Arial" w:hAnsi="Arial" w:cs="Arial"/>
          <w:sz w:val="20"/>
          <w:szCs w:val="20"/>
        </w:rPr>
        <w:tab/>
      </w:r>
      <w:r w:rsidR="00E32D42">
        <w:rPr>
          <w:rFonts w:ascii="Arial" w:hAnsi="Arial" w:cs="Arial"/>
          <w:sz w:val="20"/>
          <w:szCs w:val="20"/>
        </w:rPr>
        <w:tab/>
      </w:r>
      <w:r w:rsidR="00E32D42">
        <w:rPr>
          <w:rFonts w:ascii="Arial" w:hAnsi="Arial" w:cs="Arial"/>
          <w:sz w:val="20"/>
          <w:szCs w:val="20"/>
        </w:rPr>
        <w:tab/>
      </w:r>
      <w:r w:rsidR="00E32D42">
        <w:rPr>
          <w:rFonts w:ascii="Arial" w:hAnsi="Arial" w:cs="Arial"/>
          <w:sz w:val="20"/>
          <w:szCs w:val="20"/>
        </w:rPr>
        <w:tab/>
        <w:t xml:space="preserve"> </w:t>
      </w:r>
      <w:r w:rsidR="00E32D42" w:rsidRPr="00C250D1">
        <w:rPr>
          <w:rFonts w:ascii="Arial" w:hAnsi="Arial" w:cs="Arial"/>
          <w:sz w:val="20"/>
          <w:szCs w:val="20"/>
        </w:rPr>
        <w:t>Osoby se zdravotním postižením</w:t>
      </w:r>
    </w:p>
    <w:p w:rsidR="00E32D42" w:rsidRPr="00C250D1" w:rsidRDefault="00E32D42" w:rsidP="00E32D42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BDF2EC7" wp14:editId="2C124057">
                <wp:simplePos x="0" y="0"/>
                <wp:positionH relativeFrom="column">
                  <wp:posOffset>147955</wp:posOffset>
                </wp:positionH>
                <wp:positionV relativeFrom="paragraph">
                  <wp:posOffset>224790</wp:posOffset>
                </wp:positionV>
                <wp:extent cx="198755" cy="153035"/>
                <wp:effectExtent l="0" t="0" r="10795" b="18415"/>
                <wp:wrapNone/>
                <wp:docPr id="112" name="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2" o:spid="_x0000_s1026" style="position:absolute;margin-left:11.65pt;margin-top:17.7pt;width:15.65pt;height:12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WEjA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" fillcolor="white [3201]" strokecolor="black [3213]" strokeweight="1pt"/>
            </w:pict>
          </mc:Fallback>
        </mc:AlternateContent>
      </w:r>
      <w:r w:rsidR="003923FD" w:rsidRPr="00C250D1">
        <w:rPr>
          <w:rFonts w:ascii="Arial" w:hAnsi="Arial" w:cs="Arial"/>
          <w:sz w:val="20"/>
          <w:szCs w:val="20"/>
        </w:rPr>
        <w:tab/>
      </w:r>
      <w:r w:rsidR="003923FD" w:rsidRPr="00C250D1">
        <w:rPr>
          <w:rFonts w:ascii="Arial" w:hAnsi="Arial" w:cs="Arial"/>
          <w:sz w:val="20"/>
          <w:szCs w:val="20"/>
        </w:rPr>
        <w:tab/>
        <w:t>Rodiče s</w:t>
      </w:r>
      <w:r>
        <w:rPr>
          <w:rFonts w:ascii="Arial" w:hAnsi="Arial" w:cs="Arial"/>
          <w:sz w:val="20"/>
          <w:szCs w:val="20"/>
        </w:rPr>
        <w:t> </w:t>
      </w:r>
      <w:r w:rsidR="003923FD" w:rsidRPr="00C250D1">
        <w:rPr>
          <w:rFonts w:ascii="Arial" w:hAnsi="Arial" w:cs="Arial"/>
          <w:sz w:val="20"/>
          <w:szCs w:val="20"/>
        </w:rPr>
        <w:t>dětm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E27EB5">
        <w:rPr>
          <w:rFonts w:ascii="Arial" w:hAnsi="Arial" w:cs="Arial"/>
          <w:sz w:val="20"/>
          <w:szCs w:val="20"/>
        </w:rPr>
        <w:t>Osoby sociálně vyloučené</w:t>
      </w:r>
    </w:p>
    <w:p w:rsidR="00E32D42" w:rsidRDefault="00E32D42" w:rsidP="00E32D4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>Jin</w:t>
      </w:r>
      <w:r>
        <w:rPr>
          <w:rFonts w:ascii="Arial" w:hAnsi="Arial" w:cs="Arial"/>
          <w:sz w:val="20"/>
          <w:szCs w:val="20"/>
        </w:rPr>
        <w:t>é (doplňte)</w:t>
      </w:r>
      <w:r w:rsidRPr="00C250D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C250D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:rsidR="003923FD" w:rsidRDefault="003923FD" w:rsidP="00E32D42">
      <w:pPr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</w:p>
    <w:p w:rsidR="0003581D" w:rsidRDefault="003C115B" w:rsidP="00991DEC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B15F2E" w:rsidRPr="00C250D1">
        <w:rPr>
          <w:rFonts w:ascii="Arial" w:hAnsi="Arial" w:cs="Arial"/>
          <w:b/>
          <w:sz w:val="20"/>
          <w:szCs w:val="20"/>
        </w:rPr>
        <w:t xml:space="preserve"> Jaké jsou </w:t>
      </w:r>
      <w:r w:rsidR="00093CFE">
        <w:rPr>
          <w:rFonts w:ascii="Arial" w:hAnsi="Arial" w:cs="Arial"/>
          <w:b/>
          <w:sz w:val="20"/>
          <w:szCs w:val="20"/>
        </w:rPr>
        <w:t>V</w:t>
      </w:r>
      <w:r w:rsidR="00B15F2E" w:rsidRPr="00C250D1">
        <w:rPr>
          <w:rFonts w:ascii="Arial" w:hAnsi="Arial" w:cs="Arial"/>
          <w:b/>
          <w:sz w:val="20"/>
          <w:szCs w:val="20"/>
        </w:rPr>
        <w:t>aše nej</w:t>
      </w:r>
      <w:r>
        <w:rPr>
          <w:rFonts w:ascii="Arial" w:hAnsi="Arial" w:cs="Arial"/>
          <w:b/>
          <w:sz w:val="20"/>
          <w:szCs w:val="20"/>
        </w:rPr>
        <w:t>větší</w:t>
      </w:r>
      <w:r w:rsidR="00B15F2E" w:rsidRPr="00C250D1">
        <w:rPr>
          <w:rFonts w:ascii="Arial" w:hAnsi="Arial" w:cs="Arial"/>
          <w:b/>
          <w:sz w:val="20"/>
          <w:szCs w:val="20"/>
        </w:rPr>
        <w:t xml:space="preserve"> problémy</w:t>
      </w:r>
      <w:r w:rsidR="00E27EB5">
        <w:rPr>
          <w:rFonts w:ascii="Arial" w:hAnsi="Arial" w:cs="Arial"/>
          <w:b/>
          <w:sz w:val="20"/>
          <w:szCs w:val="20"/>
        </w:rPr>
        <w:t>?</w:t>
      </w:r>
    </w:p>
    <w:p w:rsidR="003C115B" w:rsidRDefault="003C115B" w:rsidP="00991DEC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</w:p>
    <w:p w:rsidR="003C115B" w:rsidRPr="00425E59" w:rsidRDefault="003C115B" w:rsidP="003C115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425E59">
        <w:rPr>
          <w:rFonts w:ascii="Arial" w:hAnsi="Arial" w:cs="Arial"/>
          <w:b/>
          <w:sz w:val="20"/>
          <w:szCs w:val="20"/>
        </w:rPr>
        <w:t>Ano</w:t>
      </w:r>
      <w:r w:rsidRPr="00425E59">
        <w:rPr>
          <w:rFonts w:ascii="Arial" w:hAnsi="Arial" w:cs="Arial"/>
          <w:b/>
          <w:sz w:val="20"/>
          <w:szCs w:val="20"/>
        </w:rPr>
        <w:tab/>
        <w:t xml:space="preserve">    </w:t>
      </w:r>
      <w:proofErr w:type="gramStart"/>
      <w:r w:rsidRPr="00425E59">
        <w:rPr>
          <w:rFonts w:ascii="Arial" w:hAnsi="Arial" w:cs="Arial"/>
          <w:b/>
          <w:sz w:val="20"/>
          <w:szCs w:val="20"/>
        </w:rPr>
        <w:t xml:space="preserve">Spíše         </w:t>
      </w:r>
      <w:proofErr w:type="spellStart"/>
      <w:r w:rsidRPr="00425E59">
        <w:rPr>
          <w:rFonts w:ascii="Arial" w:hAnsi="Arial" w:cs="Arial"/>
          <w:b/>
          <w:sz w:val="20"/>
          <w:szCs w:val="20"/>
        </w:rPr>
        <w:t>Spíše</w:t>
      </w:r>
      <w:proofErr w:type="spellEnd"/>
      <w:proofErr w:type="gramEnd"/>
      <w:r w:rsidRPr="00425E59"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425E59">
        <w:rPr>
          <w:rFonts w:ascii="Arial" w:hAnsi="Arial" w:cs="Arial"/>
          <w:b/>
          <w:sz w:val="20"/>
          <w:szCs w:val="20"/>
        </w:rPr>
        <w:t>Ne</w:t>
      </w:r>
      <w:r w:rsidRPr="00425E59">
        <w:rPr>
          <w:rFonts w:ascii="Arial" w:hAnsi="Arial" w:cs="Arial"/>
          <w:b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25E59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evím</w:t>
      </w:r>
    </w:p>
    <w:p w:rsidR="003C115B" w:rsidRDefault="003C115B" w:rsidP="003C115B">
      <w:pPr>
        <w:spacing w:after="0" w:line="240" w:lineRule="auto"/>
        <w:ind w:left="6375" w:hanging="1140"/>
        <w:rPr>
          <w:rFonts w:ascii="Arial" w:hAnsi="Arial" w:cs="Arial"/>
          <w:sz w:val="20"/>
          <w:szCs w:val="20"/>
        </w:rPr>
      </w:pPr>
      <w:r w:rsidRPr="00425E59">
        <w:rPr>
          <w:rFonts w:ascii="Arial" w:hAnsi="Arial" w:cs="Arial"/>
          <w:b/>
          <w:sz w:val="20"/>
          <w:szCs w:val="20"/>
        </w:rPr>
        <w:t xml:space="preserve">ano       </w:t>
      </w:r>
      <w:r w:rsidRPr="00425E59">
        <w:rPr>
          <w:rFonts w:ascii="Arial" w:hAnsi="Arial" w:cs="Arial"/>
          <w:b/>
          <w:sz w:val="20"/>
          <w:szCs w:val="20"/>
        </w:rPr>
        <w:tab/>
        <w:t>ne</w:t>
      </w:r>
      <w:r w:rsidRPr="00425E59">
        <w:rPr>
          <w:rFonts w:ascii="Arial" w:hAnsi="Arial" w:cs="Arial"/>
          <w:b/>
          <w:sz w:val="20"/>
          <w:szCs w:val="20"/>
        </w:rPr>
        <w:tab/>
      </w:r>
      <w:r w:rsidRPr="00425E5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425E59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3C115B" w:rsidRDefault="003C115B" w:rsidP="003C115B">
      <w:pPr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440D9D4" wp14:editId="16F14A33">
                <wp:simplePos x="0" y="0"/>
                <wp:positionH relativeFrom="column">
                  <wp:posOffset>5411470</wp:posOffset>
                </wp:positionH>
                <wp:positionV relativeFrom="paragraph">
                  <wp:posOffset>132921</wp:posOffset>
                </wp:positionV>
                <wp:extent cx="198755" cy="153035"/>
                <wp:effectExtent l="0" t="0" r="10795" b="18415"/>
                <wp:wrapNone/>
                <wp:docPr id="205" name="Obdélní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5" o:spid="_x0000_s1026" style="position:absolute;margin-left:426.1pt;margin-top:10.45pt;width:15.65pt;height:12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VZkAIAAGA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1B83DA3" wp14:editId="542173C3">
                <wp:simplePos x="0" y="0"/>
                <wp:positionH relativeFrom="column">
                  <wp:posOffset>4716145</wp:posOffset>
                </wp:positionH>
                <wp:positionV relativeFrom="paragraph">
                  <wp:posOffset>125301</wp:posOffset>
                </wp:positionV>
                <wp:extent cx="198755" cy="153035"/>
                <wp:effectExtent l="0" t="0" r="10795" b="18415"/>
                <wp:wrapNone/>
                <wp:docPr id="201" name="Obdélní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1" o:spid="_x0000_s1026" style="position:absolute;margin-left:371.35pt;margin-top:9.85pt;width:15.65pt;height:12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262E465" wp14:editId="46E0C764">
                <wp:simplePos x="0" y="0"/>
                <wp:positionH relativeFrom="column">
                  <wp:posOffset>3326765</wp:posOffset>
                </wp:positionH>
                <wp:positionV relativeFrom="paragraph">
                  <wp:posOffset>124460</wp:posOffset>
                </wp:positionV>
                <wp:extent cx="198755" cy="153035"/>
                <wp:effectExtent l="0" t="0" r="10795" b="18415"/>
                <wp:wrapNone/>
                <wp:docPr id="193" name="Obdélní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3" o:spid="_x0000_s1026" style="position:absolute;margin-left:261.95pt;margin-top:9.8pt;width:15.65pt;height:12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RM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84E12DB" wp14:editId="263638FF">
                <wp:simplePos x="0" y="0"/>
                <wp:positionH relativeFrom="column">
                  <wp:posOffset>4027170</wp:posOffset>
                </wp:positionH>
                <wp:positionV relativeFrom="paragraph">
                  <wp:posOffset>126571</wp:posOffset>
                </wp:positionV>
                <wp:extent cx="198755" cy="153035"/>
                <wp:effectExtent l="0" t="0" r="10795" b="18415"/>
                <wp:wrapNone/>
                <wp:docPr id="197" name="Obdélní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7" o:spid="_x0000_s1026" style="position:absolute;margin-left:317.1pt;margin-top:9.95pt;width:15.65pt;height:12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9355586" wp14:editId="5E1EA2B6">
                <wp:simplePos x="0" y="0"/>
                <wp:positionH relativeFrom="column">
                  <wp:posOffset>2613660</wp:posOffset>
                </wp:positionH>
                <wp:positionV relativeFrom="paragraph">
                  <wp:posOffset>122885</wp:posOffset>
                </wp:positionV>
                <wp:extent cx="198755" cy="153035"/>
                <wp:effectExtent l="0" t="0" r="10795" b="18415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2" o:spid="_x0000_s1026" style="position:absolute;margin-left:205.8pt;margin-top:9.7pt;width:15.65pt;height:12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mK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" fillcolor="white [3201]" strokecolor="black [3213]" strokeweight="1pt"/>
            </w:pict>
          </mc:Fallback>
        </mc:AlternateContent>
      </w:r>
    </w:p>
    <w:p w:rsidR="003C115B" w:rsidRDefault="003C115B" w:rsidP="003C115B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8550053" wp14:editId="4FFA52AF">
                <wp:simplePos x="0" y="0"/>
                <wp:positionH relativeFrom="column">
                  <wp:posOffset>4020820</wp:posOffset>
                </wp:positionH>
                <wp:positionV relativeFrom="paragraph">
                  <wp:posOffset>205105</wp:posOffset>
                </wp:positionV>
                <wp:extent cx="198755" cy="153035"/>
                <wp:effectExtent l="0" t="0" r="10795" b="18415"/>
                <wp:wrapNone/>
                <wp:docPr id="221" name="Obdélní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1" o:spid="_x0000_s1026" style="position:absolute;margin-left:316.6pt;margin-top:16.15pt;width:15.65pt;height:12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142D7F1" wp14:editId="0C6326A0">
                <wp:simplePos x="0" y="0"/>
                <wp:positionH relativeFrom="column">
                  <wp:posOffset>5414257</wp:posOffset>
                </wp:positionH>
                <wp:positionV relativeFrom="paragraph">
                  <wp:posOffset>205459</wp:posOffset>
                </wp:positionV>
                <wp:extent cx="198755" cy="153035"/>
                <wp:effectExtent l="0" t="0" r="10795" b="18415"/>
                <wp:wrapNone/>
                <wp:docPr id="223" name="Obdélní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3" o:spid="_x0000_s1026" style="position:absolute;margin-left:426.3pt;margin-top:16.2pt;width:15.65pt;height:12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CD7515" wp14:editId="2F117FDF">
                <wp:simplePos x="0" y="0"/>
                <wp:positionH relativeFrom="column">
                  <wp:posOffset>4719551</wp:posOffset>
                </wp:positionH>
                <wp:positionV relativeFrom="paragraph">
                  <wp:posOffset>205459</wp:posOffset>
                </wp:positionV>
                <wp:extent cx="198755" cy="153035"/>
                <wp:effectExtent l="0" t="0" r="10795" b="18415"/>
                <wp:wrapNone/>
                <wp:docPr id="222" name="Obdélní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2" o:spid="_x0000_s1026" style="position:absolute;margin-left:371.6pt;margin-top:16.2pt;width:15.65pt;height:12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634E4D" wp14:editId="75BFB3F7">
                <wp:simplePos x="0" y="0"/>
                <wp:positionH relativeFrom="column">
                  <wp:posOffset>3332480</wp:posOffset>
                </wp:positionH>
                <wp:positionV relativeFrom="paragraph">
                  <wp:posOffset>205105</wp:posOffset>
                </wp:positionV>
                <wp:extent cx="198755" cy="153035"/>
                <wp:effectExtent l="0" t="0" r="10795" b="18415"/>
                <wp:wrapNone/>
                <wp:docPr id="220" name="Obdélní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0" o:spid="_x0000_s1026" style="position:absolute;margin-left:262.4pt;margin-top:16.15pt;width:15.65pt;height:12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67FC52" wp14:editId="6E47BDB6">
                <wp:simplePos x="0" y="0"/>
                <wp:positionH relativeFrom="column">
                  <wp:posOffset>2610485</wp:posOffset>
                </wp:positionH>
                <wp:positionV relativeFrom="paragraph">
                  <wp:posOffset>209222</wp:posOffset>
                </wp:positionV>
                <wp:extent cx="198755" cy="153035"/>
                <wp:effectExtent l="0" t="0" r="10795" b="18415"/>
                <wp:wrapNone/>
                <wp:docPr id="180" name="Obdélník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0" o:spid="_x0000_s1026" style="position:absolute;margin-left:205.55pt;margin-top:16.45pt;width:15.65pt;height:12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Nedostatek prostoru</w:t>
      </w:r>
    </w:p>
    <w:p w:rsidR="003C115B" w:rsidRDefault="003C115B" w:rsidP="003C115B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145ECD9" wp14:editId="029C12BC">
                <wp:simplePos x="0" y="0"/>
                <wp:positionH relativeFrom="column">
                  <wp:posOffset>402082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225" name="Obdélní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5" o:spid="_x0000_s1026" style="position:absolute;margin-left:316.6pt;margin-top:16.05pt;width:15.65pt;height:12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88757DE" wp14:editId="3B42A183">
                <wp:simplePos x="0" y="0"/>
                <wp:positionH relativeFrom="column">
                  <wp:posOffset>5412105</wp:posOffset>
                </wp:positionH>
                <wp:positionV relativeFrom="paragraph">
                  <wp:posOffset>205328</wp:posOffset>
                </wp:positionV>
                <wp:extent cx="198755" cy="153035"/>
                <wp:effectExtent l="0" t="0" r="10795" b="18415"/>
                <wp:wrapNone/>
                <wp:docPr id="228" name="Obdélní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8" o:spid="_x0000_s1026" style="position:absolute;margin-left:426.15pt;margin-top:16.15pt;width:15.65pt;height:12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63B0279" wp14:editId="20DA944E">
                <wp:simplePos x="0" y="0"/>
                <wp:positionH relativeFrom="column">
                  <wp:posOffset>4719551</wp:posOffset>
                </wp:positionH>
                <wp:positionV relativeFrom="paragraph">
                  <wp:posOffset>204428</wp:posOffset>
                </wp:positionV>
                <wp:extent cx="198755" cy="153035"/>
                <wp:effectExtent l="0" t="0" r="10795" b="18415"/>
                <wp:wrapNone/>
                <wp:docPr id="227" name="Obdélní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7" o:spid="_x0000_s1026" style="position:absolute;margin-left:371.6pt;margin-top:16.1pt;width:15.65pt;height:12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C783E96" wp14:editId="2C0600EC">
                <wp:simplePos x="0" y="0"/>
                <wp:positionH relativeFrom="column">
                  <wp:posOffset>332994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224" name="Obdélní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4" o:spid="_x0000_s1026" style="position:absolute;margin-left:262.2pt;margin-top:16.05pt;width:15.65pt;height:12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5E1DF2" wp14:editId="1EAFC04E">
                <wp:simplePos x="0" y="0"/>
                <wp:positionH relativeFrom="column">
                  <wp:posOffset>2610485</wp:posOffset>
                </wp:positionH>
                <wp:positionV relativeFrom="paragraph">
                  <wp:posOffset>209243</wp:posOffset>
                </wp:positionV>
                <wp:extent cx="198755" cy="153035"/>
                <wp:effectExtent l="0" t="0" r="10795" b="18415"/>
                <wp:wrapNone/>
                <wp:docPr id="181" name="Obdélní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1" o:spid="_x0000_s1026" style="position:absolute;margin-left:205.55pt;margin-top:16.5pt;width:15.65pt;height:12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</w:t>
      </w:r>
      <w:r w:rsidRPr="00C250D1">
        <w:rPr>
          <w:rFonts w:ascii="Arial" w:hAnsi="Arial" w:cs="Arial"/>
          <w:sz w:val="20"/>
          <w:szCs w:val="20"/>
        </w:rPr>
        <w:t>Nedostatečný zájem o poskytované služby</w:t>
      </w:r>
    </w:p>
    <w:p w:rsidR="003C115B" w:rsidRDefault="003C115B" w:rsidP="003C115B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7713FAF" wp14:editId="2EA50420">
                <wp:simplePos x="0" y="0"/>
                <wp:positionH relativeFrom="column">
                  <wp:posOffset>402082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9" o:spid="_x0000_s1026" style="position:absolute;margin-left:316.6pt;margin-top:16.05pt;width:15.65pt;height:12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9C1A84" wp14:editId="7EB1FA17">
                <wp:simplePos x="0" y="0"/>
                <wp:positionH relativeFrom="column">
                  <wp:posOffset>5414257</wp:posOffset>
                </wp:positionH>
                <wp:positionV relativeFrom="paragraph">
                  <wp:posOffset>204033</wp:posOffset>
                </wp:positionV>
                <wp:extent cx="198755" cy="153035"/>
                <wp:effectExtent l="0" t="0" r="10795" b="18415"/>
                <wp:wrapNone/>
                <wp:docPr id="231" name="Obdélní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1" o:spid="_x0000_s1026" style="position:absolute;margin-left:426.3pt;margin-top:16.05pt;width:15.65pt;height:12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CD430C8" wp14:editId="436015D7">
                <wp:simplePos x="0" y="0"/>
                <wp:positionH relativeFrom="column">
                  <wp:posOffset>4719551</wp:posOffset>
                </wp:positionH>
                <wp:positionV relativeFrom="paragraph">
                  <wp:posOffset>204033</wp:posOffset>
                </wp:positionV>
                <wp:extent cx="198755" cy="153035"/>
                <wp:effectExtent l="0" t="0" r="10795" b="18415"/>
                <wp:wrapNone/>
                <wp:docPr id="230" name="Obdélní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0" o:spid="_x0000_s1026" style="position:absolute;margin-left:371.6pt;margin-top:16.05pt;width:15.65pt;height:12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N/jQIAAGA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32A0E3" wp14:editId="2952FEC1">
                <wp:simplePos x="0" y="0"/>
                <wp:positionH relativeFrom="column">
                  <wp:posOffset>332994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226" name="Obdélní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6" o:spid="_x0000_s1026" style="position:absolute;margin-left:262.2pt;margin-top:16.05pt;width:15.65pt;height:12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04073B" wp14:editId="65964975">
                <wp:simplePos x="0" y="0"/>
                <wp:positionH relativeFrom="column">
                  <wp:posOffset>2610485</wp:posOffset>
                </wp:positionH>
                <wp:positionV relativeFrom="paragraph">
                  <wp:posOffset>207317</wp:posOffset>
                </wp:positionV>
                <wp:extent cx="198755" cy="153035"/>
                <wp:effectExtent l="0" t="0" r="10795" b="18415"/>
                <wp:wrapNone/>
                <wp:docPr id="182" name="Obdélní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2" o:spid="_x0000_s1026" style="position:absolute;margin-left:205.55pt;margin-top:16.3pt;width:15.65pt;height:12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yJjA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Dostupnost financování</w:t>
      </w:r>
    </w:p>
    <w:p w:rsidR="003C115B" w:rsidRDefault="003C115B" w:rsidP="003C115B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18D046A" wp14:editId="29EF3A77">
                <wp:simplePos x="0" y="0"/>
                <wp:positionH relativeFrom="column">
                  <wp:posOffset>4020820</wp:posOffset>
                </wp:positionH>
                <wp:positionV relativeFrom="paragraph">
                  <wp:posOffset>202565</wp:posOffset>
                </wp:positionV>
                <wp:extent cx="198755" cy="153035"/>
                <wp:effectExtent l="0" t="0" r="10795" b="18415"/>
                <wp:wrapNone/>
                <wp:docPr id="233" name="Obdélní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3" o:spid="_x0000_s1026" style="position:absolute;margin-left:316.6pt;margin-top:15.95pt;width:15.65pt;height:12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QmjQIAAGAFAAAOAAAAZHJzL2Uyb0RvYy54bWysVEtu2zAQ3RfoHQjuG0l2nI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9A2A68B" wp14:editId="4FDC0EFE">
                <wp:simplePos x="0" y="0"/>
                <wp:positionH relativeFrom="column">
                  <wp:posOffset>5414257</wp:posOffset>
                </wp:positionH>
                <wp:positionV relativeFrom="paragraph">
                  <wp:posOffset>197064</wp:posOffset>
                </wp:positionV>
                <wp:extent cx="198755" cy="153035"/>
                <wp:effectExtent l="0" t="0" r="10795" b="18415"/>
                <wp:wrapNone/>
                <wp:docPr id="235" name="Obdélní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5" o:spid="_x0000_s1026" style="position:absolute;margin-left:426.3pt;margin-top:15.5pt;width:15.65pt;height:12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uUjwIAAGA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83800B6" wp14:editId="2780292D">
                <wp:simplePos x="0" y="0"/>
                <wp:positionH relativeFrom="column">
                  <wp:posOffset>4719551</wp:posOffset>
                </wp:positionH>
                <wp:positionV relativeFrom="paragraph">
                  <wp:posOffset>203002</wp:posOffset>
                </wp:positionV>
                <wp:extent cx="198755" cy="153035"/>
                <wp:effectExtent l="0" t="0" r="10795" b="1841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4" o:spid="_x0000_s1026" style="position:absolute;margin-left:371.6pt;margin-top:16pt;width:15.65pt;height:12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YVjQIAAGA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AB85BC4" wp14:editId="0DA565CB">
                <wp:simplePos x="0" y="0"/>
                <wp:positionH relativeFrom="column">
                  <wp:posOffset>3329940</wp:posOffset>
                </wp:positionH>
                <wp:positionV relativeFrom="paragraph">
                  <wp:posOffset>202565</wp:posOffset>
                </wp:positionV>
                <wp:extent cx="198755" cy="153035"/>
                <wp:effectExtent l="0" t="0" r="10795" b="18415"/>
                <wp:wrapNone/>
                <wp:docPr id="232" name="Obdélní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2" o:spid="_x0000_s1026" style="position:absolute;margin-left:262.2pt;margin-top:15.95pt;width:15.65pt;height:12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D3ECC54" wp14:editId="0D31731B">
                <wp:simplePos x="0" y="0"/>
                <wp:positionH relativeFrom="column">
                  <wp:posOffset>2610485</wp:posOffset>
                </wp:positionH>
                <wp:positionV relativeFrom="paragraph">
                  <wp:posOffset>203507</wp:posOffset>
                </wp:positionV>
                <wp:extent cx="198755" cy="153035"/>
                <wp:effectExtent l="0" t="0" r="10795" b="18415"/>
                <wp:wrapNone/>
                <wp:docPr id="183" name="Obdélní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3" o:spid="_x0000_s1026" style="position:absolute;margin-left:205.55pt;margin-top:16pt;width:15.65pt;height:12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EI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</w:t>
      </w:r>
      <w:r w:rsidRPr="00C250D1">
        <w:rPr>
          <w:rFonts w:ascii="Arial" w:hAnsi="Arial" w:cs="Arial"/>
          <w:sz w:val="20"/>
          <w:szCs w:val="20"/>
        </w:rPr>
        <w:t xml:space="preserve">Nedostatek </w:t>
      </w:r>
      <w:r>
        <w:rPr>
          <w:rFonts w:ascii="Arial" w:hAnsi="Arial" w:cs="Arial"/>
          <w:sz w:val="20"/>
          <w:szCs w:val="20"/>
        </w:rPr>
        <w:t>zaměstnanců</w:t>
      </w:r>
    </w:p>
    <w:p w:rsidR="003C115B" w:rsidRDefault="003C115B" w:rsidP="003C115B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D199C50" wp14:editId="1A8E8A2C">
                <wp:simplePos x="0" y="0"/>
                <wp:positionH relativeFrom="column">
                  <wp:posOffset>5414010</wp:posOffset>
                </wp:positionH>
                <wp:positionV relativeFrom="paragraph">
                  <wp:posOffset>196215</wp:posOffset>
                </wp:positionV>
                <wp:extent cx="198755" cy="153035"/>
                <wp:effectExtent l="0" t="0" r="10795" b="18415"/>
                <wp:wrapNone/>
                <wp:docPr id="236" name="Obdélní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6" o:spid="_x0000_s1026" style="position:absolute;margin-left:426.3pt;margin-top:15.45pt;width:15.65pt;height:12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zN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9577D0B" wp14:editId="5C64FEA3">
                <wp:simplePos x="0" y="0"/>
                <wp:positionH relativeFrom="column">
                  <wp:posOffset>4717572</wp:posOffset>
                </wp:positionH>
                <wp:positionV relativeFrom="paragraph">
                  <wp:posOffset>199282</wp:posOffset>
                </wp:positionV>
                <wp:extent cx="198755" cy="153035"/>
                <wp:effectExtent l="0" t="0" r="10795" b="18415"/>
                <wp:wrapNone/>
                <wp:docPr id="239" name="Obdélní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9" o:spid="_x0000_s1026" style="position:absolute;margin-left:371.45pt;margin-top:15.7pt;width:15.65pt;height:12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Ur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989A5C8" wp14:editId="20A9B915">
                <wp:simplePos x="0" y="0"/>
                <wp:positionH relativeFrom="column">
                  <wp:posOffset>4028803</wp:posOffset>
                </wp:positionH>
                <wp:positionV relativeFrom="paragraph">
                  <wp:posOffset>200627</wp:posOffset>
                </wp:positionV>
                <wp:extent cx="198755" cy="153035"/>
                <wp:effectExtent l="0" t="0" r="10795" b="18415"/>
                <wp:wrapNone/>
                <wp:docPr id="238" name="Obdélní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8" o:spid="_x0000_s1026" style="position:absolute;margin-left:317.25pt;margin-top:15.8pt;width:15.65pt;height:12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iq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A2E22C9" wp14:editId="46F94FC9">
                <wp:simplePos x="0" y="0"/>
                <wp:positionH relativeFrom="column">
                  <wp:posOffset>3330138</wp:posOffset>
                </wp:positionH>
                <wp:positionV relativeFrom="paragraph">
                  <wp:posOffset>196668</wp:posOffset>
                </wp:positionV>
                <wp:extent cx="198755" cy="153035"/>
                <wp:effectExtent l="0" t="0" r="10795" b="18415"/>
                <wp:wrapNone/>
                <wp:docPr id="237" name="Obdélní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7" o:spid="_x0000_s1026" style="position:absolute;margin-left:262.2pt;margin-top:15.5pt;width:15.65pt;height:12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FMjQIAAGA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576B8E5" wp14:editId="16A01218">
                <wp:simplePos x="0" y="0"/>
                <wp:positionH relativeFrom="column">
                  <wp:posOffset>2611120</wp:posOffset>
                </wp:positionH>
                <wp:positionV relativeFrom="paragraph">
                  <wp:posOffset>201874</wp:posOffset>
                </wp:positionV>
                <wp:extent cx="198755" cy="153035"/>
                <wp:effectExtent l="0" t="0" r="10795" b="18415"/>
                <wp:wrapNone/>
                <wp:docPr id="184" name="Obdélní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4" o:spid="_x0000_s1026" style="position:absolute;margin-left:205.6pt;margin-top:15.9pt;width:15.65pt;height:12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Nedostatek členů </w:t>
      </w:r>
    </w:p>
    <w:p w:rsidR="003C115B" w:rsidRDefault="003C115B" w:rsidP="003C115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Jiné (</w:t>
      </w:r>
      <w:proofErr w:type="gramStart"/>
      <w:r>
        <w:rPr>
          <w:rFonts w:ascii="Arial" w:hAnsi="Arial" w:cs="Arial"/>
          <w:sz w:val="20"/>
          <w:szCs w:val="20"/>
        </w:rPr>
        <w:t>doplňte): ...........................................</w:t>
      </w:r>
      <w:proofErr w:type="gramEnd"/>
    </w:p>
    <w:p w:rsidR="003C115B" w:rsidRDefault="003C115B" w:rsidP="003C115B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</w:p>
    <w:p w:rsidR="003C115B" w:rsidRDefault="003C115B" w:rsidP="003C115B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</w:p>
    <w:p w:rsidR="003C115B" w:rsidRPr="00925ABC" w:rsidRDefault="003C115B" w:rsidP="003C115B">
      <w:pPr>
        <w:spacing w:after="120"/>
        <w:rPr>
          <w:rFonts w:ascii="Arial" w:hAnsi="Arial" w:cs="Arial"/>
          <w:b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6FE7DBA" wp14:editId="3C2A0DA8">
                <wp:simplePos x="0" y="0"/>
                <wp:positionH relativeFrom="column">
                  <wp:posOffset>1468755</wp:posOffset>
                </wp:positionH>
                <wp:positionV relativeFrom="paragraph">
                  <wp:posOffset>238125</wp:posOffset>
                </wp:positionV>
                <wp:extent cx="198755" cy="153035"/>
                <wp:effectExtent l="0" t="0" r="10795" b="18415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7" o:spid="_x0000_s1026" style="position:absolute;margin-left:115.65pt;margin-top:18.75pt;width:15.65pt;height:12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45AABA4" wp14:editId="1577829B">
                <wp:simplePos x="0" y="0"/>
                <wp:positionH relativeFrom="column">
                  <wp:posOffset>2594610</wp:posOffset>
                </wp:positionH>
                <wp:positionV relativeFrom="paragraph">
                  <wp:posOffset>239395</wp:posOffset>
                </wp:positionV>
                <wp:extent cx="198755" cy="153035"/>
                <wp:effectExtent l="0" t="0" r="10795" b="1841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8" o:spid="_x0000_s1026" style="position:absolute;margin-left:204.3pt;margin-top:18.85pt;width:15.65pt;height:12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S/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4DA277D" wp14:editId="60299C35">
                <wp:simplePos x="0" y="0"/>
                <wp:positionH relativeFrom="column">
                  <wp:posOffset>3911600</wp:posOffset>
                </wp:positionH>
                <wp:positionV relativeFrom="paragraph">
                  <wp:posOffset>229870</wp:posOffset>
                </wp:positionV>
                <wp:extent cx="198755" cy="153035"/>
                <wp:effectExtent l="0" t="0" r="10795" b="18415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6" o:spid="_x0000_s1026" style="position:absolute;margin-left:308pt;margin-top:18.1pt;width:15.65pt;height:12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+Y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5A8721" wp14:editId="26FEC9B7">
                <wp:simplePos x="0" y="0"/>
                <wp:positionH relativeFrom="column">
                  <wp:posOffset>5033645</wp:posOffset>
                </wp:positionH>
                <wp:positionV relativeFrom="paragraph">
                  <wp:posOffset>238125</wp:posOffset>
                </wp:positionV>
                <wp:extent cx="198755" cy="153035"/>
                <wp:effectExtent l="0" t="0" r="10795" b="18415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7" o:spid="_x0000_s1026" style="position:absolute;margin-left:396.35pt;margin-top:18.75pt;width:15.65pt;height:12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8EjAIAAF4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78D4B53" wp14:editId="228F5A77">
                <wp:simplePos x="0" y="0"/>
                <wp:positionH relativeFrom="column">
                  <wp:posOffset>190662</wp:posOffset>
                </wp:positionH>
                <wp:positionV relativeFrom="paragraph">
                  <wp:posOffset>238760</wp:posOffset>
                </wp:positionV>
                <wp:extent cx="198755" cy="153035"/>
                <wp:effectExtent l="0" t="0" r="10795" b="18415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6" o:spid="_x0000_s1026" style="position:absolute;margin-left:15pt;margin-top:18.8pt;width:15.65pt;height:12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J5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9</w:t>
      </w:r>
      <w:r w:rsidRPr="00925ABC">
        <w:rPr>
          <w:rFonts w:ascii="Arial" w:hAnsi="Arial" w:cs="Arial"/>
          <w:b/>
          <w:sz w:val="20"/>
          <w:szCs w:val="20"/>
        </w:rPr>
        <w:t>. Jak hodnotíte obec</w:t>
      </w:r>
      <w:r>
        <w:rPr>
          <w:rFonts w:ascii="Arial" w:hAnsi="Arial" w:cs="Arial"/>
          <w:b/>
          <w:sz w:val="20"/>
          <w:szCs w:val="20"/>
        </w:rPr>
        <w:t xml:space="preserve">/obce </w:t>
      </w:r>
      <w:r w:rsidR="00F57883">
        <w:rPr>
          <w:rFonts w:ascii="Arial" w:hAnsi="Arial" w:cs="Arial"/>
          <w:b/>
          <w:sz w:val="20"/>
          <w:szCs w:val="20"/>
        </w:rPr>
        <w:t xml:space="preserve">vašeho působení </w:t>
      </w:r>
      <w:r w:rsidRPr="00925ABC">
        <w:rPr>
          <w:rFonts w:ascii="Arial" w:hAnsi="Arial" w:cs="Arial"/>
          <w:b/>
          <w:sz w:val="20"/>
          <w:szCs w:val="20"/>
        </w:rPr>
        <w:t xml:space="preserve">jako místo pro </w:t>
      </w:r>
      <w:r>
        <w:rPr>
          <w:rFonts w:ascii="Arial" w:hAnsi="Arial" w:cs="Arial"/>
          <w:b/>
          <w:sz w:val="20"/>
          <w:szCs w:val="20"/>
        </w:rPr>
        <w:t>Vaši činnost?</w:t>
      </w:r>
    </w:p>
    <w:p w:rsidR="003C115B" w:rsidRDefault="003C115B" w:rsidP="003C115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Výborná                       Dobrá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Vyhovující                     Špatná                    Nevím</w:t>
      </w:r>
    </w:p>
    <w:p w:rsidR="003C115B" w:rsidRDefault="003C115B" w:rsidP="00991DEC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</w:p>
    <w:p w:rsidR="003C115B" w:rsidRPr="001C3CA5" w:rsidRDefault="003C115B" w:rsidP="003C115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925ABC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Jaké jsou r</w:t>
      </w:r>
      <w:r w:rsidRPr="001C3CA5">
        <w:rPr>
          <w:rFonts w:ascii="Arial" w:hAnsi="Arial" w:cs="Arial"/>
          <w:b/>
          <w:sz w:val="20"/>
          <w:szCs w:val="20"/>
        </w:rPr>
        <w:t xml:space="preserve">ozvojové plány </w:t>
      </w:r>
      <w:r>
        <w:rPr>
          <w:rFonts w:ascii="Arial" w:hAnsi="Arial" w:cs="Arial"/>
          <w:b/>
          <w:sz w:val="20"/>
          <w:szCs w:val="20"/>
        </w:rPr>
        <w:t xml:space="preserve">Vaší organizace pro období 2014 – 2020? </w:t>
      </w:r>
    </w:p>
    <w:p w:rsidR="003C115B" w:rsidRPr="001C3CA5" w:rsidRDefault="003C115B" w:rsidP="003C115B">
      <w:pPr>
        <w:spacing w:after="120"/>
        <w:rPr>
          <w:rFonts w:ascii="Arial" w:hAnsi="Arial" w:cs="Arial"/>
          <w:i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B21D4E7" wp14:editId="5BF197DB">
                <wp:simplePos x="0" y="0"/>
                <wp:positionH relativeFrom="column">
                  <wp:posOffset>213995</wp:posOffset>
                </wp:positionH>
                <wp:positionV relativeFrom="paragraph">
                  <wp:posOffset>233045</wp:posOffset>
                </wp:positionV>
                <wp:extent cx="198755" cy="153035"/>
                <wp:effectExtent l="0" t="0" r="10795" b="1841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8" o:spid="_x0000_s1026" style="position:absolute;margin-left:16.85pt;margin-top:18.35pt;width:15.65pt;height:12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le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</w:t>
      </w:r>
      <w:r w:rsidRPr="001C3CA5">
        <w:rPr>
          <w:rFonts w:ascii="Arial" w:hAnsi="Arial" w:cs="Arial"/>
          <w:i/>
          <w:sz w:val="20"/>
          <w:szCs w:val="20"/>
        </w:rPr>
        <w:t>Označte všechny možnosti, které se Vás týkají.</w:t>
      </w:r>
    </w:p>
    <w:p w:rsidR="003C115B" w:rsidRDefault="003C115B" w:rsidP="003C115B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E5B82A6" wp14:editId="77B00F31">
                <wp:simplePos x="0" y="0"/>
                <wp:positionH relativeFrom="column">
                  <wp:posOffset>213995</wp:posOffset>
                </wp:positionH>
                <wp:positionV relativeFrom="paragraph">
                  <wp:posOffset>227330</wp:posOffset>
                </wp:positionV>
                <wp:extent cx="198755" cy="153035"/>
                <wp:effectExtent l="0" t="0" r="10795" b="1841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9" o:spid="_x0000_s1026" style="position:absolute;margin-left:16.85pt;margin-top:17.9pt;width:15.65pt;height:12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nC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Rozšířit/modernizovat prostory</w:t>
      </w:r>
    </w:p>
    <w:p w:rsidR="003C115B" w:rsidRDefault="003C115B" w:rsidP="003C115B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843B26D" wp14:editId="1820E188">
                <wp:simplePos x="0" y="0"/>
                <wp:positionH relativeFrom="column">
                  <wp:posOffset>218440</wp:posOffset>
                </wp:positionH>
                <wp:positionV relativeFrom="paragraph">
                  <wp:posOffset>230505</wp:posOffset>
                </wp:positionV>
                <wp:extent cx="198755" cy="153035"/>
                <wp:effectExtent l="0" t="0" r="10795" b="1841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0" o:spid="_x0000_s1026" style="position:absolute;margin-left:17.2pt;margin-top:18.15pt;width:15.65pt;height:12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GGiwIAAF4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Rozšířit/modernizovat vybavení</w:t>
      </w:r>
    </w:p>
    <w:p w:rsidR="003C115B" w:rsidRDefault="003C115B" w:rsidP="003C115B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078E164" wp14:editId="786BA200">
                <wp:simplePos x="0" y="0"/>
                <wp:positionH relativeFrom="column">
                  <wp:posOffset>218440</wp:posOffset>
                </wp:positionH>
                <wp:positionV relativeFrom="paragraph">
                  <wp:posOffset>238760</wp:posOffset>
                </wp:positionV>
                <wp:extent cx="198755" cy="153035"/>
                <wp:effectExtent l="0" t="0" r="10795" b="18415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17.2pt;margin-top:18.8pt;width:15.65pt;height:12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Zlepšit propagaci </w:t>
      </w:r>
    </w:p>
    <w:p w:rsidR="003C115B" w:rsidRDefault="003C115B" w:rsidP="003C115B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432D0AF" wp14:editId="3C7CBEFD">
                <wp:simplePos x="0" y="0"/>
                <wp:positionH relativeFrom="column">
                  <wp:posOffset>212090</wp:posOffset>
                </wp:positionH>
                <wp:positionV relativeFrom="paragraph">
                  <wp:posOffset>232410</wp:posOffset>
                </wp:positionV>
                <wp:extent cx="198755" cy="153035"/>
                <wp:effectExtent l="0" t="0" r="10795" b="18415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2" o:spid="_x0000_s1026" style="position:absolute;margin-left:16.7pt;margin-top:18.3pt;width:15.65pt;height:12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Rozšířit činnost do dalších obcí</w:t>
      </w:r>
    </w:p>
    <w:p w:rsidR="003C115B" w:rsidRDefault="003C115B" w:rsidP="003C115B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B7BB97" wp14:editId="5BA454DD">
                <wp:simplePos x="0" y="0"/>
                <wp:positionH relativeFrom="column">
                  <wp:posOffset>212090</wp:posOffset>
                </wp:positionH>
                <wp:positionV relativeFrom="paragraph">
                  <wp:posOffset>214630</wp:posOffset>
                </wp:positionV>
                <wp:extent cx="198755" cy="153035"/>
                <wp:effectExtent l="0" t="0" r="10795" b="1841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3" o:spid="_x0000_s1026" style="position:absolute;margin-left:16.7pt;margin-top:16.9pt;width:15.65pt;height:12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D5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Zavést nové produkty/služby</w:t>
      </w:r>
    </w:p>
    <w:p w:rsidR="003C115B" w:rsidRDefault="003C115B" w:rsidP="003C115B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A58874A" wp14:editId="414AF607">
                <wp:simplePos x="0" y="0"/>
                <wp:positionH relativeFrom="column">
                  <wp:posOffset>212090</wp:posOffset>
                </wp:positionH>
                <wp:positionV relativeFrom="paragraph">
                  <wp:posOffset>208915</wp:posOffset>
                </wp:positionV>
                <wp:extent cx="198755" cy="153035"/>
                <wp:effectExtent l="0" t="0" r="10795" b="18415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9" o:spid="_x0000_s1026" style="position:absolute;margin-left:16.7pt;margin-top:16.45pt;width:15.65pt;height:12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Najít nové partnery</w:t>
      </w:r>
    </w:p>
    <w:p w:rsidR="003C115B" w:rsidRDefault="003C115B" w:rsidP="003C115B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Jiné (uveďte): ………….……………………………………………………………………………….</w:t>
      </w:r>
    </w:p>
    <w:p w:rsidR="003C115B" w:rsidRDefault="003C115B" w:rsidP="00991DEC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</w:p>
    <w:p w:rsidR="00955BCB" w:rsidRDefault="00955BCB" w:rsidP="00E302C8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FA3BB9" w:rsidRPr="00C250D1" w:rsidRDefault="003C115B" w:rsidP="00E302C8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FA3BB9" w:rsidRPr="00C250D1">
        <w:rPr>
          <w:rFonts w:ascii="Arial" w:hAnsi="Arial" w:cs="Arial"/>
          <w:b/>
          <w:sz w:val="20"/>
          <w:szCs w:val="20"/>
        </w:rPr>
        <w:t xml:space="preserve">. </w:t>
      </w:r>
      <w:r w:rsidR="00A30F03" w:rsidRPr="00C250D1">
        <w:rPr>
          <w:rFonts w:ascii="Arial" w:hAnsi="Arial" w:cs="Arial"/>
          <w:b/>
          <w:sz w:val="20"/>
          <w:szCs w:val="20"/>
        </w:rPr>
        <w:t>Č</w:t>
      </w:r>
      <w:r w:rsidR="00FA3BB9" w:rsidRPr="00C250D1">
        <w:rPr>
          <w:rFonts w:ascii="Arial" w:hAnsi="Arial" w:cs="Arial"/>
          <w:b/>
          <w:sz w:val="20"/>
          <w:szCs w:val="20"/>
        </w:rPr>
        <w:t xml:space="preserve">erpali jste </w:t>
      </w:r>
      <w:r w:rsidR="00991DEC">
        <w:rPr>
          <w:rFonts w:ascii="Arial" w:hAnsi="Arial" w:cs="Arial"/>
          <w:b/>
          <w:sz w:val="20"/>
          <w:szCs w:val="20"/>
        </w:rPr>
        <w:t>v minulosti dotace (mimo podpory</w:t>
      </w:r>
      <w:r w:rsidR="00FA3BB9" w:rsidRPr="00C250D1">
        <w:rPr>
          <w:rFonts w:ascii="Arial" w:hAnsi="Arial" w:cs="Arial"/>
          <w:b/>
          <w:sz w:val="20"/>
          <w:szCs w:val="20"/>
        </w:rPr>
        <w:t xml:space="preserve"> z obecního rozpočtu) na podporu </w:t>
      </w:r>
      <w:r w:rsidR="00093CFE">
        <w:rPr>
          <w:rFonts w:ascii="Arial" w:hAnsi="Arial" w:cs="Arial"/>
          <w:b/>
          <w:sz w:val="20"/>
          <w:szCs w:val="20"/>
        </w:rPr>
        <w:t>V</w:t>
      </w:r>
      <w:r w:rsidR="00FA3BB9" w:rsidRPr="00C250D1">
        <w:rPr>
          <w:rFonts w:ascii="Arial" w:hAnsi="Arial" w:cs="Arial"/>
          <w:b/>
          <w:sz w:val="20"/>
          <w:szCs w:val="20"/>
        </w:rPr>
        <w:t>ašich</w:t>
      </w:r>
    </w:p>
    <w:p w:rsidR="00FA3BB9" w:rsidRPr="00C250D1" w:rsidRDefault="00C250D1" w:rsidP="00C250D1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B0AA31" wp14:editId="3C7DFC7B">
                <wp:simplePos x="0" y="0"/>
                <wp:positionH relativeFrom="column">
                  <wp:posOffset>151130</wp:posOffset>
                </wp:positionH>
                <wp:positionV relativeFrom="paragraph">
                  <wp:posOffset>228761</wp:posOffset>
                </wp:positionV>
                <wp:extent cx="198755" cy="153035"/>
                <wp:effectExtent l="0" t="0" r="10795" b="18415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3" o:spid="_x0000_s1026" style="position:absolute;margin-left:11.9pt;margin-top:18pt;width:15.65pt;height:12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gFjA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" fillcolor="white [3201]" strokecolor="black [3213]" strokeweight="1pt"/>
            </w:pict>
          </mc:Fallback>
        </mc:AlternateContent>
      </w:r>
      <w:r w:rsidR="00FA3BB9" w:rsidRPr="00C250D1">
        <w:rPr>
          <w:rFonts w:ascii="Arial" w:hAnsi="Arial" w:cs="Arial"/>
          <w:b/>
          <w:sz w:val="20"/>
          <w:szCs w:val="20"/>
        </w:rPr>
        <w:t xml:space="preserve">    projektů?</w:t>
      </w:r>
    </w:p>
    <w:p w:rsidR="00FA3BB9" w:rsidRDefault="00C250D1" w:rsidP="00C250D1">
      <w:pPr>
        <w:pStyle w:val="Default"/>
        <w:spacing w:after="120" w:line="276" w:lineRule="auto"/>
        <w:ind w:firstLine="709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E6E3F9" wp14:editId="70C4CB1A">
                <wp:simplePos x="0" y="0"/>
                <wp:positionH relativeFrom="column">
                  <wp:posOffset>1516380</wp:posOffset>
                </wp:positionH>
                <wp:positionV relativeFrom="paragraph">
                  <wp:posOffset>-1744</wp:posOffset>
                </wp:positionV>
                <wp:extent cx="198755" cy="153035"/>
                <wp:effectExtent l="0" t="0" r="10795" b="1841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4" o:spid="_x0000_s1026" style="position:absolute;margin-left:119.4pt;margin-top:-.15pt;width:15.65pt;height:12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o2jQIAAGA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" fillcolor="white [3201]" strokecolor="black [3213]" strokeweight="1pt"/>
            </w:pict>
          </mc:Fallback>
        </mc:AlternateContent>
      </w:r>
      <w:r w:rsidR="00FA3BB9" w:rsidRPr="00C250D1">
        <w:rPr>
          <w:rFonts w:ascii="Arial" w:hAnsi="Arial" w:cs="Arial"/>
          <w:sz w:val="20"/>
          <w:szCs w:val="20"/>
        </w:rPr>
        <w:t>A</w:t>
      </w:r>
      <w:r w:rsidR="00E32D42">
        <w:rPr>
          <w:rFonts w:ascii="Arial" w:hAnsi="Arial" w:cs="Arial"/>
          <w:sz w:val="20"/>
          <w:szCs w:val="20"/>
        </w:rPr>
        <w:t>no</w:t>
      </w:r>
      <w:r w:rsidR="004F46BF">
        <w:rPr>
          <w:rFonts w:ascii="Arial" w:hAnsi="Arial" w:cs="Arial"/>
          <w:sz w:val="20"/>
          <w:szCs w:val="20"/>
        </w:rPr>
        <w:t xml:space="preserve"> </w:t>
      </w:r>
      <w:r w:rsidR="00FA3BB9" w:rsidRPr="00C250D1">
        <w:rPr>
          <w:rFonts w:ascii="Arial" w:hAnsi="Arial" w:cs="Arial"/>
          <w:sz w:val="20"/>
          <w:szCs w:val="20"/>
        </w:rPr>
        <w:tab/>
      </w:r>
      <w:r w:rsidR="00FA3BB9" w:rsidRPr="00C250D1">
        <w:rPr>
          <w:rFonts w:ascii="Arial" w:hAnsi="Arial" w:cs="Arial"/>
          <w:sz w:val="20"/>
          <w:szCs w:val="20"/>
        </w:rPr>
        <w:tab/>
      </w:r>
      <w:r w:rsidR="00FA3BB9" w:rsidRPr="00C250D1">
        <w:rPr>
          <w:rFonts w:ascii="Arial" w:hAnsi="Arial" w:cs="Arial"/>
          <w:sz w:val="20"/>
          <w:szCs w:val="20"/>
        </w:rPr>
        <w:tab/>
        <w:t>N</w:t>
      </w:r>
      <w:r w:rsidR="00E32D42">
        <w:rPr>
          <w:rFonts w:ascii="Arial" w:hAnsi="Arial" w:cs="Arial"/>
          <w:sz w:val="20"/>
          <w:szCs w:val="20"/>
        </w:rPr>
        <w:t>e</w:t>
      </w:r>
    </w:p>
    <w:p w:rsidR="00E32D42" w:rsidRDefault="00E32D42" w:rsidP="00E32D42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kud ano, doplňte, ze kterého zdroje: 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E32D42" w:rsidRDefault="00E32D42" w:rsidP="00E32D42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…………………………..</w:t>
      </w:r>
    </w:p>
    <w:p w:rsidR="00093CFE" w:rsidRPr="00C250D1" w:rsidRDefault="00093CFE" w:rsidP="00093CFE">
      <w:pPr>
        <w:pStyle w:val="Default"/>
        <w:spacing w:after="120" w:line="276" w:lineRule="auto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…………………………………………………………………..</w:t>
      </w:r>
    </w:p>
    <w:p w:rsidR="00FA3BB9" w:rsidRPr="00C250D1" w:rsidRDefault="00FA3BB9" w:rsidP="00C250D1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FA3BB9" w:rsidRPr="00C250D1" w:rsidRDefault="00C250D1" w:rsidP="00C250D1">
      <w:pPr>
        <w:pStyle w:val="Default"/>
        <w:tabs>
          <w:tab w:val="left" w:pos="142"/>
        </w:tabs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B9CE95" wp14:editId="2136E16E">
                <wp:simplePos x="0" y="0"/>
                <wp:positionH relativeFrom="column">
                  <wp:posOffset>1516380</wp:posOffset>
                </wp:positionH>
                <wp:positionV relativeFrom="paragraph">
                  <wp:posOffset>238125</wp:posOffset>
                </wp:positionV>
                <wp:extent cx="198755" cy="153035"/>
                <wp:effectExtent l="0" t="0" r="10795" b="18415"/>
                <wp:wrapNone/>
                <wp:docPr id="116" name="Obdélní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6" o:spid="_x0000_s1026" style="position:absolute;margin-left:119.4pt;margin-top:18.75pt;width:15.65pt;height:12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DujA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D51D339" wp14:editId="3720F73E">
                <wp:simplePos x="0" y="0"/>
                <wp:positionH relativeFrom="column">
                  <wp:posOffset>151130</wp:posOffset>
                </wp:positionH>
                <wp:positionV relativeFrom="paragraph">
                  <wp:posOffset>238125</wp:posOffset>
                </wp:positionV>
                <wp:extent cx="198755" cy="153035"/>
                <wp:effectExtent l="0" t="0" r="10795" b="18415"/>
                <wp:wrapNone/>
                <wp:docPr id="115" name="Obdélní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5" o:spid="_x0000_s1026" style="position:absolute;margin-left:11.9pt;margin-top:18.75pt;width:15.65pt;height:12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" fillcolor="white [3201]" strokecolor="black [3213]" strokeweight="1pt"/>
            </w:pict>
          </mc:Fallback>
        </mc:AlternateContent>
      </w:r>
      <w:r w:rsidR="003C115B">
        <w:rPr>
          <w:rFonts w:ascii="Arial" w:hAnsi="Arial" w:cs="Arial"/>
          <w:b/>
          <w:sz w:val="20"/>
          <w:szCs w:val="20"/>
        </w:rPr>
        <w:t>12</w:t>
      </w:r>
      <w:r w:rsidR="00E32D42">
        <w:rPr>
          <w:rFonts w:ascii="Arial" w:hAnsi="Arial" w:cs="Arial"/>
          <w:b/>
          <w:sz w:val="20"/>
          <w:szCs w:val="20"/>
        </w:rPr>
        <w:t xml:space="preserve">. Využili byste v budoucnu </w:t>
      </w:r>
      <w:r w:rsidR="00FA3BB9" w:rsidRPr="00C250D1">
        <w:rPr>
          <w:rFonts w:ascii="Arial" w:hAnsi="Arial" w:cs="Arial"/>
          <w:b/>
          <w:sz w:val="20"/>
          <w:szCs w:val="20"/>
        </w:rPr>
        <w:t>dotační podporu pro svoje aktivity?</w:t>
      </w:r>
    </w:p>
    <w:p w:rsidR="00FA3BB9" w:rsidRDefault="00FA3BB9" w:rsidP="00C250D1">
      <w:pPr>
        <w:pStyle w:val="Default"/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>A</w:t>
      </w:r>
      <w:r w:rsidR="00E32D42">
        <w:rPr>
          <w:rFonts w:ascii="Arial" w:hAnsi="Arial" w:cs="Arial"/>
          <w:sz w:val="20"/>
          <w:szCs w:val="20"/>
        </w:rPr>
        <w:t>no</w:t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  <w:t>N</w:t>
      </w:r>
      <w:r w:rsidR="00E32D42">
        <w:rPr>
          <w:rFonts w:ascii="Arial" w:hAnsi="Arial" w:cs="Arial"/>
          <w:sz w:val="20"/>
          <w:szCs w:val="20"/>
        </w:rPr>
        <w:t>e</w:t>
      </w:r>
    </w:p>
    <w:p w:rsidR="00E32D42" w:rsidRPr="00C250D1" w:rsidRDefault="00E32D42" w:rsidP="00C250D1">
      <w:pPr>
        <w:pStyle w:val="Default"/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</w:p>
    <w:p w:rsidR="00FA3BB9" w:rsidRDefault="0062146B" w:rsidP="00991DEC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  <w:r w:rsidRPr="00C250D1">
        <w:rPr>
          <w:rFonts w:ascii="Arial" w:hAnsi="Arial" w:cs="Arial"/>
          <w:b/>
          <w:sz w:val="20"/>
          <w:szCs w:val="20"/>
        </w:rPr>
        <w:t>1</w:t>
      </w:r>
      <w:r w:rsidR="003C115B">
        <w:rPr>
          <w:rFonts w:ascii="Arial" w:hAnsi="Arial" w:cs="Arial"/>
          <w:b/>
          <w:sz w:val="20"/>
          <w:szCs w:val="20"/>
        </w:rPr>
        <w:t>3</w:t>
      </w:r>
      <w:r w:rsidRPr="00C250D1">
        <w:rPr>
          <w:rFonts w:ascii="Arial" w:hAnsi="Arial" w:cs="Arial"/>
          <w:b/>
          <w:sz w:val="20"/>
          <w:szCs w:val="20"/>
        </w:rPr>
        <w:t xml:space="preserve">. Do jaké oblasti by pro </w:t>
      </w:r>
      <w:r w:rsidR="00093CFE">
        <w:rPr>
          <w:rFonts w:ascii="Arial" w:hAnsi="Arial" w:cs="Arial"/>
          <w:b/>
          <w:sz w:val="20"/>
          <w:szCs w:val="20"/>
        </w:rPr>
        <w:t>V</w:t>
      </w:r>
      <w:r w:rsidR="00991DEC">
        <w:rPr>
          <w:rFonts w:ascii="Arial" w:hAnsi="Arial" w:cs="Arial"/>
          <w:b/>
          <w:sz w:val="20"/>
          <w:szCs w:val="20"/>
        </w:rPr>
        <w:t>ás byla podpora nejpřínosnější?</w:t>
      </w:r>
    </w:p>
    <w:p w:rsidR="003C115B" w:rsidRDefault="003C115B" w:rsidP="003C115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5E91" w:rsidRPr="00425E59" w:rsidRDefault="00215E91" w:rsidP="00215E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425E59">
        <w:rPr>
          <w:rFonts w:ascii="Arial" w:hAnsi="Arial" w:cs="Arial"/>
          <w:b/>
          <w:sz w:val="20"/>
          <w:szCs w:val="20"/>
        </w:rPr>
        <w:t>Ano</w:t>
      </w:r>
      <w:r w:rsidRPr="00425E59">
        <w:rPr>
          <w:rFonts w:ascii="Arial" w:hAnsi="Arial" w:cs="Arial"/>
          <w:b/>
          <w:sz w:val="20"/>
          <w:szCs w:val="20"/>
        </w:rPr>
        <w:tab/>
        <w:t xml:space="preserve">    </w:t>
      </w:r>
      <w:proofErr w:type="gramStart"/>
      <w:r w:rsidRPr="00425E59">
        <w:rPr>
          <w:rFonts w:ascii="Arial" w:hAnsi="Arial" w:cs="Arial"/>
          <w:b/>
          <w:sz w:val="20"/>
          <w:szCs w:val="20"/>
        </w:rPr>
        <w:t xml:space="preserve">Spíše         </w:t>
      </w:r>
      <w:proofErr w:type="spellStart"/>
      <w:r w:rsidRPr="00425E59">
        <w:rPr>
          <w:rFonts w:ascii="Arial" w:hAnsi="Arial" w:cs="Arial"/>
          <w:b/>
          <w:sz w:val="20"/>
          <w:szCs w:val="20"/>
        </w:rPr>
        <w:t>Spíše</w:t>
      </w:r>
      <w:proofErr w:type="spellEnd"/>
      <w:proofErr w:type="gramEnd"/>
      <w:r w:rsidRPr="00425E59"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425E59">
        <w:rPr>
          <w:rFonts w:ascii="Arial" w:hAnsi="Arial" w:cs="Arial"/>
          <w:b/>
          <w:sz w:val="20"/>
          <w:szCs w:val="20"/>
        </w:rPr>
        <w:t>Ne</w:t>
      </w:r>
      <w:r w:rsidRPr="00425E59">
        <w:rPr>
          <w:rFonts w:ascii="Arial" w:hAnsi="Arial" w:cs="Arial"/>
          <w:b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25E59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evím</w:t>
      </w:r>
    </w:p>
    <w:p w:rsidR="00215E91" w:rsidRDefault="00215E91" w:rsidP="00215E91">
      <w:pPr>
        <w:spacing w:after="0" w:line="240" w:lineRule="auto"/>
        <w:ind w:left="6375" w:hanging="1140"/>
        <w:rPr>
          <w:rFonts w:ascii="Arial" w:hAnsi="Arial" w:cs="Arial"/>
          <w:sz w:val="20"/>
          <w:szCs w:val="20"/>
        </w:rPr>
      </w:pPr>
      <w:r w:rsidRPr="00425E59">
        <w:rPr>
          <w:rFonts w:ascii="Arial" w:hAnsi="Arial" w:cs="Arial"/>
          <w:b/>
          <w:sz w:val="20"/>
          <w:szCs w:val="20"/>
        </w:rPr>
        <w:t xml:space="preserve">ano       </w:t>
      </w:r>
      <w:r w:rsidRPr="00425E59">
        <w:rPr>
          <w:rFonts w:ascii="Arial" w:hAnsi="Arial" w:cs="Arial"/>
          <w:b/>
          <w:sz w:val="20"/>
          <w:szCs w:val="20"/>
        </w:rPr>
        <w:tab/>
        <w:t>ne</w:t>
      </w:r>
      <w:r w:rsidRPr="00425E59">
        <w:rPr>
          <w:rFonts w:ascii="Arial" w:hAnsi="Arial" w:cs="Arial"/>
          <w:b/>
          <w:sz w:val="20"/>
          <w:szCs w:val="20"/>
        </w:rPr>
        <w:tab/>
      </w:r>
      <w:r w:rsidRPr="00425E5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425E59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215E91" w:rsidRDefault="00215E91" w:rsidP="00215E91">
      <w:pPr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00C1571" wp14:editId="0A9F5238">
                <wp:simplePos x="0" y="0"/>
                <wp:positionH relativeFrom="column">
                  <wp:posOffset>5411470</wp:posOffset>
                </wp:positionH>
                <wp:positionV relativeFrom="paragraph">
                  <wp:posOffset>132921</wp:posOffset>
                </wp:positionV>
                <wp:extent cx="198755" cy="153035"/>
                <wp:effectExtent l="0" t="0" r="10795" b="184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426.1pt;margin-top:10.45pt;width:15.65pt;height:12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yd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D21D8C1" wp14:editId="3685369C">
                <wp:simplePos x="0" y="0"/>
                <wp:positionH relativeFrom="column">
                  <wp:posOffset>4716145</wp:posOffset>
                </wp:positionH>
                <wp:positionV relativeFrom="paragraph">
                  <wp:posOffset>125301</wp:posOffset>
                </wp:positionV>
                <wp:extent cx="198755" cy="153035"/>
                <wp:effectExtent l="0" t="0" r="10795" b="1841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371.35pt;margin-top:9.85pt;width:15.65pt;height:12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wBjAIAAF4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F8CD7FD" wp14:editId="4946CC2B">
                <wp:simplePos x="0" y="0"/>
                <wp:positionH relativeFrom="column">
                  <wp:posOffset>3326765</wp:posOffset>
                </wp:positionH>
                <wp:positionV relativeFrom="paragraph">
                  <wp:posOffset>124460</wp:posOffset>
                </wp:positionV>
                <wp:extent cx="198755" cy="153035"/>
                <wp:effectExtent l="0" t="0" r="10795" b="1841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261.95pt;margin-top:9.8pt;width:15.65pt;height:12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C135D7F" wp14:editId="4DF69CBD">
                <wp:simplePos x="0" y="0"/>
                <wp:positionH relativeFrom="column">
                  <wp:posOffset>4027170</wp:posOffset>
                </wp:positionH>
                <wp:positionV relativeFrom="paragraph">
                  <wp:posOffset>126571</wp:posOffset>
                </wp:positionV>
                <wp:extent cx="198755" cy="153035"/>
                <wp:effectExtent l="0" t="0" r="10795" b="184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" o:spid="_x0000_s1026" style="position:absolute;margin-left:317.1pt;margin-top:9.95pt;width:15.65pt;height:12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8E7E311" wp14:editId="42FEC5F0">
                <wp:simplePos x="0" y="0"/>
                <wp:positionH relativeFrom="column">
                  <wp:posOffset>2613660</wp:posOffset>
                </wp:positionH>
                <wp:positionV relativeFrom="paragraph">
                  <wp:posOffset>122885</wp:posOffset>
                </wp:positionV>
                <wp:extent cx="198755" cy="153035"/>
                <wp:effectExtent l="0" t="0" r="10795" b="1841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205.8pt;margin-top:9.7pt;width:15.65pt;height:12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T3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" fillcolor="white [3201]" strokecolor="black [3213]" strokeweight="1pt"/>
            </w:pict>
          </mc:Fallback>
        </mc:AlternateContent>
      </w:r>
    </w:p>
    <w:p w:rsidR="00215E91" w:rsidRDefault="00215E91" w:rsidP="00215E91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2FC5BF5" wp14:editId="6660A2B0">
                <wp:simplePos x="0" y="0"/>
                <wp:positionH relativeFrom="column">
                  <wp:posOffset>4020820</wp:posOffset>
                </wp:positionH>
                <wp:positionV relativeFrom="paragraph">
                  <wp:posOffset>205105</wp:posOffset>
                </wp:positionV>
                <wp:extent cx="198755" cy="153035"/>
                <wp:effectExtent l="0" t="0" r="10795" b="1841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" o:spid="_x0000_s1026" style="position:absolute;margin-left:316.6pt;margin-top:16.15pt;width:15.65pt;height:12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44E2E3A" wp14:editId="66503D50">
                <wp:simplePos x="0" y="0"/>
                <wp:positionH relativeFrom="column">
                  <wp:posOffset>5414257</wp:posOffset>
                </wp:positionH>
                <wp:positionV relativeFrom="paragraph">
                  <wp:posOffset>205459</wp:posOffset>
                </wp:positionV>
                <wp:extent cx="198755" cy="153035"/>
                <wp:effectExtent l="0" t="0" r="10795" b="1841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" o:spid="_x0000_s1026" style="position:absolute;margin-left:426.3pt;margin-top:16.2pt;width:15.65pt;height:12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cIjwIAAF4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4D0286" wp14:editId="3866AE10">
                <wp:simplePos x="0" y="0"/>
                <wp:positionH relativeFrom="column">
                  <wp:posOffset>4719551</wp:posOffset>
                </wp:positionH>
                <wp:positionV relativeFrom="paragraph">
                  <wp:posOffset>205459</wp:posOffset>
                </wp:positionV>
                <wp:extent cx="198755" cy="153035"/>
                <wp:effectExtent l="0" t="0" r="10795" b="1841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" o:spid="_x0000_s1026" style="position:absolute;margin-left:371.6pt;margin-top:16.2pt;width:15.65pt;height:12.0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Z3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6307E6B" wp14:editId="1D6EAA36">
                <wp:simplePos x="0" y="0"/>
                <wp:positionH relativeFrom="column">
                  <wp:posOffset>3332480</wp:posOffset>
                </wp:positionH>
                <wp:positionV relativeFrom="paragraph">
                  <wp:posOffset>205105</wp:posOffset>
                </wp:positionV>
                <wp:extent cx="198755" cy="153035"/>
                <wp:effectExtent l="0" t="0" r="10795" b="1841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" o:spid="_x0000_s1026" style="position:absolute;margin-left:262.4pt;margin-top:16.15pt;width:15.65pt;height:12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brjAIAAF4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9849D34" wp14:editId="2F8FA796">
                <wp:simplePos x="0" y="0"/>
                <wp:positionH relativeFrom="column">
                  <wp:posOffset>2610485</wp:posOffset>
                </wp:positionH>
                <wp:positionV relativeFrom="paragraph">
                  <wp:posOffset>209222</wp:posOffset>
                </wp:positionV>
                <wp:extent cx="198755" cy="153035"/>
                <wp:effectExtent l="0" t="0" r="10795" b="1841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4" o:spid="_x0000_s1026" style="position:absolute;margin-left:205.55pt;margin-top:16.45pt;width:15.65pt;height:12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Oa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Vlastní zázemí (prostory)</w:t>
      </w:r>
    </w:p>
    <w:p w:rsidR="00215E91" w:rsidRDefault="00215E91" w:rsidP="00215E91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51CFB36" wp14:editId="33DE18AA">
                <wp:simplePos x="0" y="0"/>
                <wp:positionH relativeFrom="column">
                  <wp:posOffset>402082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5" o:spid="_x0000_s1026" style="position:absolute;margin-left:316.6pt;margin-top:16.05pt;width:15.65pt;height:12.0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A6507A0" wp14:editId="40E2651C">
                <wp:simplePos x="0" y="0"/>
                <wp:positionH relativeFrom="column">
                  <wp:posOffset>5412105</wp:posOffset>
                </wp:positionH>
                <wp:positionV relativeFrom="paragraph">
                  <wp:posOffset>205328</wp:posOffset>
                </wp:positionV>
                <wp:extent cx="198755" cy="153035"/>
                <wp:effectExtent l="0" t="0" r="10795" b="18415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0" o:spid="_x0000_s1026" style="position:absolute;margin-left:426.15pt;margin-top:16.15pt;width:15.65pt;height:12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hpjAIAAF4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84DB0CC" wp14:editId="678462D7">
                <wp:simplePos x="0" y="0"/>
                <wp:positionH relativeFrom="column">
                  <wp:posOffset>4719551</wp:posOffset>
                </wp:positionH>
                <wp:positionV relativeFrom="paragraph">
                  <wp:posOffset>204428</wp:posOffset>
                </wp:positionV>
                <wp:extent cx="198755" cy="153035"/>
                <wp:effectExtent l="0" t="0" r="10795" b="18415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1" o:spid="_x0000_s1026" style="position:absolute;margin-left:371.6pt;margin-top:16.1pt;width:15.65pt;height:12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CD0BF0D" wp14:editId="4F3E339B">
                <wp:simplePos x="0" y="0"/>
                <wp:positionH relativeFrom="column">
                  <wp:posOffset>332994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3" o:spid="_x0000_s1026" style="position:absolute;margin-left:262.2pt;margin-top:16.05pt;width:15.65pt;height:12.0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kW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4EB201" wp14:editId="060F8B09">
                <wp:simplePos x="0" y="0"/>
                <wp:positionH relativeFrom="column">
                  <wp:posOffset>2610485</wp:posOffset>
                </wp:positionH>
                <wp:positionV relativeFrom="paragraph">
                  <wp:posOffset>209243</wp:posOffset>
                </wp:positionV>
                <wp:extent cx="198755" cy="153035"/>
                <wp:effectExtent l="0" t="0" r="10795" b="18415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4" o:spid="_x0000_s1026" style="position:absolute;margin-left:205.55pt;margin-top:16.5pt;width:15.65pt;height:12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p1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Vybavení pro činnost</w:t>
      </w:r>
    </w:p>
    <w:p w:rsidR="00215E91" w:rsidRDefault="00215E91" w:rsidP="00215E91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D55945D" wp14:editId="7729812F">
                <wp:simplePos x="0" y="0"/>
                <wp:positionH relativeFrom="column">
                  <wp:posOffset>402082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5" o:spid="_x0000_s1026" style="position:absolute;margin-left:316.6pt;margin-top:16.05pt;width:15.65pt;height:12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rpjgIAAF4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E4DDA45" wp14:editId="5BBB35A6">
                <wp:simplePos x="0" y="0"/>
                <wp:positionH relativeFrom="column">
                  <wp:posOffset>5414257</wp:posOffset>
                </wp:positionH>
                <wp:positionV relativeFrom="paragraph">
                  <wp:posOffset>204033</wp:posOffset>
                </wp:positionV>
                <wp:extent cx="198755" cy="153035"/>
                <wp:effectExtent l="0" t="0" r="10795" b="18415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6" o:spid="_x0000_s1026" style="position:absolute;margin-left:426.3pt;margin-top:16.05pt;width:15.65pt;height:12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uW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805FE11" wp14:editId="58F0A711">
                <wp:simplePos x="0" y="0"/>
                <wp:positionH relativeFrom="column">
                  <wp:posOffset>4719551</wp:posOffset>
                </wp:positionH>
                <wp:positionV relativeFrom="paragraph">
                  <wp:posOffset>204033</wp:posOffset>
                </wp:positionV>
                <wp:extent cx="198755" cy="153035"/>
                <wp:effectExtent l="0" t="0" r="10795" b="18415"/>
                <wp:wrapNone/>
                <wp:docPr id="262" name="Obdélní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2" o:spid="_x0000_s1026" style="position:absolute;margin-left:371.6pt;margin-top:16.05pt;width:15.65pt;height:12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3462FAA" wp14:editId="569F433B">
                <wp:simplePos x="0" y="0"/>
                <wp:positionH relativeFrom="column">
                  <wp:posOffset>332994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263" name="Obdélní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3" o:spid="_x0000_s1026" style="position:absolute;margin-left:262.2pt;margin-top:16.05pt;width:15.65pt;height:12.0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er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6E30A4C" wp14:editId="3F0ED39C">
                <wp:simplePos x="0" y="0"/>
                <wp:positionH relativeFrom="column">
                  <wp:posOffset>2610485</wp:posOffset>
                </wp:positionH>
                <wp:positionV relativeFrom="paragraph">
                  <wp:posOffset>207317</wp:posOffset>
                </wp:positionV>
                <wp:extent cx="198755" cy="153035"/>
                <wp:effectExtent l="0" t="0" r="10795" b="18415"/>
                <wp:wrapNone/>
                <wp:docPr id="264" name="Obdélník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4" o:spid="_x0000_s1026" style="position:absolute;margin-left:205.55pt;margin-top:16.3pt;width:15.65pt;height:12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WYjQIAAGA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Vzdělávání</w:t>
      </w:r>
    </w:p>
    <w:p w:rsidR="00215E91" w:rsidRDefault="00215E91" w:rsidP="00215E91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6D8E4E2" wp14:editId="39D18A71">
                <wp:simplePos x="0" y="0"/>
                <wp:positionH relativeFrom="column">
                  <wp:posOffset>4020820</wp:posOffset>
                </wp:positionH>
                <wp:positionV relativeFrom="paragraph">
                  <wp:posOffset>202565</wp:posOffset>
                </wp:positionV>
                <wp:extent cx="198755" cy="153035"/>
                <wp:effectExtent l="0" t="0" r="10795" b="18415"/>
                <wp:wrapNone/>
                <wp:docPr id="265" name="Obdélník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5" o:spid="_x0000_s1026" style="position:absolute;margin-left:316.6pt;margin-top:15.95pt;width:15.65pt;height:12.0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gZkAIAAGA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6B8F0CF" wp14:editId="6FFB1448">
                <wp:simplePos x="0" y="0"/>
                <wp:positionH relativeFrom="column">
                  <wp:posOffset>5414257</wp:posOffset>
                </wp:positionH>
                <wp:positionV relativeFrom="paragraph">
                  <wp:posOffset>197064</wp:posOffset>
                </wp:positionV>
                <wp:extent cx="198755" cy="153035"/>
                <wp:effectExtent l="0" t="0" r="10795" b="18415"/>
                <wp:wrapNone/>
                <wp:docPr id="266" name="Obdélník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6" o:spid="_x0000_s1026" style="position:absolute;margin-left:426.3pt;margin-top:15.5pt;width:15.65pt;height:12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9A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E45FB41" wp14:editId="2DC4B213">
                <wp:simplePos x="0" y="0"/>
                <wp:positionH relativeFrom="column">
                  <wp:posOffset>4719551</wp:posOffset>
                </wp:positionH>
                <wp:positionV relativeFrom="paragraph">
                  <wp:posOffset>203002</wp:posOffset>
                </wp:positionV>
                <wp:extent cx="198755" cy="153035"/>
                <wp:effectExtent l="0" t="0" r="10795" b="18415"/>
                <wp:wrapNone/>
                <wp:docPr id="267" name="Obdélník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7" o:spid="_x0000_s1026" style="position:absolute;margin-left:371.6pt;margin-top:16pt;width:15.65pt;height:12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LBjQIAAGA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DF044FD" wp14:editId="35937FB1">
                <wp:simplePos x="0" y="0"/>
                <wp:positionH relativeFrom="column">
                  <wp:posOffset>3329940</wp:posOffset>
                </wp:positionH>
                <wp:positionV relativeFrom="paragraph">
                  <wp:posOffset>202565</wp:posOffset>
                </wp:positionV>
                <wp:extent cx="198755" cy="153035"/>
                <wp:effectExtent l="0" t="0" r="10795" b="18415"/>
                <wp:wrapNone/>
                <wp:docPr id="268" name="Obdélník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8" o:spid="_x0000_s1026" style="position:absolute;margin-left:262.2pt;margin-top:15.95pt;width:15.65pt;height:12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sn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69684C9" wp14:editId="07710AE9">
                <wp:simplePos x="0" y="0"/>
                <wp:positionH relativeFrom="column">
                  <wp:posOffset>2610485</wp:posOffset>
                </wp:positionH>
                <wp:positionV relativeFrom="paragraph">
                  <wp:posOffset>203507</wp:posOffset>
                </wp:positionV>
                <wp:extent cx="198755" cy="153035"/>
                <wp:effectExtent l="0" t="0" r="10795" b="18415"/>
                <wp:wrapNone/>
                <wp:docPr id="269" name="Obdélní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9" o:spid="_x0000_s1026" style="position:absolute;margin-left:205.55pt;margin-top:16pt;width:15.65pt;height:12.0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am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</w:t>
      </w:r>
      <w:r w:rsidRPr="00C250D1">
        <w:rPr>
          <w:rFonts w:ascii="Arial" w:hAnsi="Arial" w:cs="Arial"/>
          <w:sz w:val="20"/>
          <w:szCs w:val="20"/>
        </w:rPr>
        <w:t>Pořádání akcí pro veřejnost</w:t>
      </w:r>
    </w:p>
    <w:p w:rsidR="00215E91" w:rsidRDefault="00215E91" w:rsidP="00215E91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6BC31BD" wp14:editId="4CCCCFC3">
                <wp:simplePos x="0" y="0"/>
                <wp:positionH relativeFrom="column">
                  <wp:posOffset>5414010</wp:posOffset>
                </wp:positionH>
                <wp:positionV relativeFrom="paragraph">
                  <wp:posOffset>196215</wp:posOffset>
                </wp:positionV>
                <wp:extent cx="198755" cy="153035"/>
                <wp:effectExtent l="0" t="0" r="10795" b="18415"/>
                <wp:wrapNone/>
                <wp:docPr id="270" name="Obdélník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0" o:spid="_x0000_s1026" style="position:absolute;margin-left:426.3pt;margin-top:15.45pt;width:15.65pt;height:12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84B5D34" wp14:editId="2E438D47">
                <wp:simplePos x="0" y="0"/>
                <wp:positionH relativeFrom="column">
                  <wp:posOffset>4717572</wp:posOffset>
                </wp:positionH>
                <wp:positionV relativeFrom="paragraph">
                  <wp:posOffset>199282</wp:posOffset>
                </wp:positionV>
                <wp:extent cx="198755" cy="153035"/>
                <wp:effectExtent l="0" t="0" r="10795" b="18415"/>
                <wp:wrapNone/>
                <wp:docPr id="271" name="Obdélník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1" o:spid="_x0000_s1026" style="position:absolute;margin-left:371.45pt;margin-top:15.7pt;width:15.65pt;height:12.0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08F9A28" wp14:editId="5019E7AB">
                <wp:simplePos x="0" y="0"/>
                <wp:positionH relativeFrom="column">
                  <wp:posOffset>4028803</wp:posOffset>
                </wp:positionH>
                <wp:positionV relativeFrom="paragraph">
                  <wp:posOffset>200627</wp:posOffset>
                </wp:positionV>
                <wp:extent cx="198755" cy="153035"/>
                <wp:effectExtent l="0" t="0" r="10795" b="18415"/>
                <wp:wrapNone/>
                <wp:docPr id="272" name="Obdélní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2" o:spid="_x0000_s1026" style="position:absolute;margin-left:317.25pt;margin-top:15.8pt;width:15.65pt;height:12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CD95D9F" wp14:editId="09E94FB7">
                <wp:simplePos x="0" y="0"/>
                <wp:positionH relativeFrom="column">
                  <wp:posOffset>3330138</wp:posOffset>
                </wp:positionH>
                <wp:positionV relativeFrom="paragraph">
                  <wp:posOffset>196668</wp:posOffset>
                </wp:positionV>
                <wp:extent cx="198755" cy="153035"/>
                <wp:effectExtent l="0" t="0" r="10795" b="18415"/>
                <wp:wrapNone/>
                <wp:docPr id="273" name="Obdélní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3" o:spid="_x0000_s1026" style="position:absolute;margin-left:262.2pt;margin-top:15.5pt;width:15.65pt;height:12.0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LvjQIAAGA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6A3E6BC" wp14:editId="68D7B088">
                <wp:simplePos x="0" y="0"/>
                <wp:positionH relativeFrom="column">
                  <wp:posOffset>2611120</wp:posOffset>
                </wp:positionH>
                <wp:positionV relativeFrom="paragraph">
                  <wp:posOffset>201874</wp:posOffset>
                </wp:positionV>
                <wp:extent cx="198755" cy="153035"/>
                <wp:effectExtent l="0" t="0" r="10795" b="18415"/>
                <wp:wrapNone/>
                <wp:docPr id="274" name="Obdélník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4" o:spid="_x0000_s1026" style="position:absolute;margin-left:205.6pt;margin-top:15.9pt;width:15.65pt;height:12.0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</w:t>
      </w:r>
      <w:r w:rsidRPr="00C250D1">
        <w:rPr>
          <w:rFonts w:ascii="Arial" w:hAnsi="Arial" w:cs="Arial"/>
          <w:sz w:val="20"/>
          <w:szCs w:val="20"/>
        </w:rPr>
        <w:t>Kultura</w:t>
      </w:r>
    </w:p>
    <w:p w:rsidR="00215E91" w:rsidRDefault="00215E91" w:rsidP="00215E91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59C4360" wp14:editId="46D177EA">
                <wp:simplePos x="0" y="0"/>
                <wp:positionH relativeFrom="column">
                  <wp:posOffset>3326130</wp:posOffset>
                </wp:positionH>
                <wp:positionV relativeFrom="paragraph">
                  <wp:posOffset>196215</wp:posOffset>
                </wp:positionV>
                <wp:extent cx="198755" cy="153035"/>
                <wp:effectExtent l="0" t="0" r="10795" b="18415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0" o:spid="_x0000_s1026" style="position:absolute;margin-left:261.9pt;margin-top:15.45pt;width:15.65pt;height:12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t7jAIAAGA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CF23521" wp14:editId="22ED2D20">
                <wp:simplePos x="0" y="0"/>
                <wp:positionH relativeFrom="column">
                  <wp:posOffset>5411858</wp:posOffset>
                </wp:positionH>
                <wp:positionV relativeFrom="paragraph">
                  <wp:posOffset>195580</wp:posOffset>
                </wp:positionV>
                <wp:extent cx="198755" cy="153035"/>
                <wp:effectExtent l="0" t="0" r="10795" b="18415"/>
                <wp:wrapNone/>
                <wp:docPr id="252" name="Obdélní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2" o:spid="_x0000_s1026" style="position:absolute;margin-left:426.15pt;margin-top:15.4pt;width:15.65pt;height:12.0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FE8DAF2" wp14:editId="23246A34">
                <wp:simplePos x="0" y="0"/>
                <wp:positionH relativeFrom="column">
                  <wp:posOffset>4716780</wp:posOffset>
                </wp:positionH>
                <wp:positionV relativeFrom="paragraph">
                  <wp:posOffset>195580</wp:posOffset>
                </wp:positionV>
                <wp:extent cx="198755" cy="153035"/>
                <wp:effectExtent l="0" t="0" r="10795" b="18415"/>
                <wp:wrapNone/>
                <wp:docPr id="248" name="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8" o:spid="_x0000_s1026" style="position:absolute;margin-left:371.4pt;margin-top:15.4pt;width:15.65pt;height:12.0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70B2322" wp14:editId="114FABD1">
                <wp:simplePos x="0" y="0"/>
                <wp:positionH relativeFrom="column">
                  <wp:posOffset>4027805</wp:posOffset>
                </wp:positionH>
                <wp:positionV relativeFrom="paragraph">
                  <wp:posOffset>200025</wp:posOffset>
                </wp:positionV>
                <wp:extent cx="198755" cy="153035"/>
                <wp:effectExtent l="0" t="0" r="10795" b="18415"/>
                <wp:wrapNone/>
                <wp:docPr id="244" name="Obdélní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4" o:spid="_x0000_s1026" style="position:absolute;margin-left:317.15pt;margin-top:15.75pt;width:15.65pt;height:12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4RjQIAAGA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87F29F2" wp14:editId="01790B86">
                <wp:simplePos x="0" y="0"/>
                <wp:positionH relativeFrom="column">
                  <wp:posOffset>2611120</wp:posOffset>
                </wp:positionH>
                <wp:positionV relativeFrom="paragraph">
                  <wp:posOffset>199718</wp:posOffset>
                </wp:positionV>
                <wp:extent cx="198755" cy="153035"/>
                <wp:effectExtent l="0" t="0" r="10795" b="18415"/>
                <wp:wrapNone/>
                <wp:docPr id="185" name="Obdélní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5" o:spid="_x0000_s1026" style="position:absolute;margin-left:205.6pt;margin-top:15.75pt;width:15.65pt;height:12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</w:t>
      </w:r>
      <w:r w:rsidRPr="00C250D1">
        <w:rPr>
          <w:rFonts w:ascii="Arial" w:hAnsi="Arial" w:cs="Arial"/>
          <w:sz w:val="20"/>
          <w:szCs w:val="20"/>
        </w:rPr>
        <w:t>Děti a mládež</w:t>
      </w:r>
    </w:p>
    <w:p w:rsidR="00215E91" w:rsidRDefault="00215E91" w:rsidP="00215E91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A6614F3" wp14:editId="193E9DB3">
                <wp:simplePos x="0" y="0"/>
                <wp:positionH relativeFrom="column">
                  <wp:posOffset>5411470</wp:posOffset>
                </wp:positionH>
                <wp:positionV relativeFrom="paragraph">
                  <wp:posOffset>210820</wp:posOffset>
                </wp:positionV>
                <wp:extent cx="198755" cy="153035"/>
                <wp:effectExtent l="0" t="0" r="10795" b="18415"/>
                <wp:wrapNone/>
                <wp:docPr id="253" name="Obdélní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3" o:spid="_x0000_s1026" style="position:absolute;margin-left:426.1pt;margin-top:16.6pt;width:15.65pt;height:12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m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349354" wp14:editId="0604B2F2">
                <wp:simplePos x="0" y="0"/>
                <wp:positionH relativeFrom="column">
                  <wp:posOffset>4716780</wp:posOffset>
                </wp:positionH>
                <wp:positionV relativeFrom="paragraph">
                  <wp:posOffset>204470</wp:posOffset>
                </wp:positionV>
                <wp:extent cx="198755" cy="153035"/>
                <wp:effectExtent l="0" t="0" r="10795" b="18415"/>
                <wp:wrapNone/>
                <wp:docPr id="249" name="Obdélní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9" o:spid="_x0000_s1026" style="position:absolute;margin-left:371.4pt;margin-top:16.1pt;width:15.65pt;height:12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D518E94" wp14:editId="3CD7CB76">
                <wp:simplePos x="0" y="0"/>
                <wp:positionH relativeFrom="column">
                  <wp:posOffset>4027805</wp:posOffset>
                </wp:positionH>
                <wp:positionV relativeFrom="paragraph">
                  <wp:posOffset>204470</wp:posOffset>
                </wp:positionV>
                <wp:extent cx="198755" cy="153035"/>
                <wp:effectExtent l="0" t="0" r="10795" b="18415"/>
                <wp:wrapNone/>
                <wp:docPr id="245" name="Obdélní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5" o:spid="_x0000_s1026" style="position:absolute;margin-left:317.15pt;margin-top:16.1pt;width:15.65pt;height:12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DA545E9" wp14:editId="0877BF89">
                <wp:simplePos x="0" y="0"/>
                <wp:positionH relativeFrom="column">
                  <wp:posOffset>3333115</wp:posOffset>
                </wp:positionH>
                <wp:positionV relativeFrom="paragraph">
                  <wp:posOffset>204470</wp:posOffset>
                </wp:positionV>
                <wp:extent cx="198755" cy="153035"/>
                <wp:effectExtent l="0" t="0" r="10795" b="18415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1" o:spid="_x0000_s1026" style="position:absolute;margin-left:262.45pt;margin-top:16.1pt;width:15.65pt;height:12.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4FB8D9C" wp14:editId="71748544">
                <wp:simplePos x="0" y="0"/>
                <wp:positionH relativeFrom="column">
                  <wp:posOffset>2610485</wp:posOffset>
                </wp:positionH>
                <wp:positionV relativeFrom="paragraph">
                  <wp:posOffset>203779</wp:posOffset>
                </wp:positionV>
                <wp:extent cx="198755" cy="153035"/>
                <wp:effectExtent l="0" t="0" r="10795" b="18415"/>
                <wp:wrapNone/>
                <wp:docPr id="186" name="Obdélní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6" o:spid="_x0000_s1026" style="position:absolute;margin-left:205.55pt;margin-top:16.05pt;width:15.65pt;height:12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njjA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Senioři</w:t>
      </w:r>
    </w:p>
    <w:p w:rsidR="00215E91" w:rsidRDefault="00215E91" w:rsidP="00215E91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B41069" wp14:editId="05E65FEB">
                <wp:simplePos x="0" y="0"/>
                <wp:positionH relativeFrom="column">
                  <wp:posOffset>2619375</wp:posOffset>
                </wp:positionH>
                <wp:positionV relativeFrom="paragraph">
                  <wp:posOffset>215900</wp:posOffset>
                </wp:positionV>
                <wp:extent cx="198755" cy="153035"/>
                <wp:effectExtent l="0" t="0" r="10795" b="18415"/>
                <wp:wrapNone/>
                <wp:docPr id="187" name="Obdélní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7" o:spid="_x0000_s1026" style="position:absolute;margin-left:206.25pt;margin-top:17pt;width:15.65pt;height:12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1FA70B1" wp14:editId="2FC22A97">
                <wp:simplePos x="0" y="0"/>
                <wp:positionH relativeFrom="column">
                  <wp:posOffset>5411470</wp:posOffset>
                </wp:positionH>
                <wp:positionV relativeFrom="paragraph">
                  <wp:posOffset>216535</wp:posOffset>
                </wp:positionV>
                <wp:extent cx="198755" cy="153035"/>
                <wp:effectExtent l="0" t="0" r="10795" b="1841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4" o:spid="_x0000_s1026" style="position:absolute;margin-left:426.1pt;margin-top:17.05pt;width:15.65pt;height:12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6E8B919" wp14:editId="6911D08B">
                <wp:simplePos x="0" y="0"/>
                <wp:positionH relativeFrom="column">
                  <wp:posOffset>4716780</wp:posOffset>
                </wp:positionH>
                <wp:positionV relativeFrom="paragraph">
                  <wp:posOffset>216535</wp:posOffset>
                </wp:positionV>
                <wp:extent cx="198755" cy="153035"/>
                <wp:effectExtent l="0" t="0" r="10795" b="18415"/>
                <wp:wrapNone/>
                <wp:docPr id="250" name="Obdélní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0" o:spid="_x0000_s1026" style="position:absolute;margin-left:371.4pt;margin-top:17.05pt;width:15.65pt;height:12.0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4/jQIAAGA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B7A43E1" wp14:editId="4C8AF158">
                <wp:simplePos x="0" y="0"/>
                <wp:positionH relativeFrom="column">
                  <wp:posOffset>4027805</wp:posOffset>
                </wp:positionH>
                <wp:positionV relativeFrom="paragraph">
                  <wp:posOffset>216535</wp:posOffset>
                </wp:positionV>
                <wp:extent cx="198755" cy="153035"/>
                <wp:effectExtent l="0" t="0" r="10795" b="18415"/>
                <wp:wrapNone/>
                <wp:docPr id="246" name="Obdélní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6" o:spid="_x0000_s1026" style="position:absolute;margin-left:317.15pt;margin-top:17.05pt;width:15.65pt;height:12.0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959984F" wp14:editId="4D34D249">
                <wp:simplePos x="0" y="0"/>
                <wp:positionH relativeFrom="column">
                  <wp:posOffset>3333115</wp:posOffset>
                </wp:positionH>
                <wp:positionV relativeFrom="paragraph">
                  <wp:posOffset>216535</wp:posOffset>
                </wp:positionV>
                <wp:extent cx="198755" cy="153035"/>
                <wp:effectExtent l="0" t="0" r="10795" b="1841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2" o:spid="_x0000_s1026" style="position:absolute;margin-left:262.45pt;margin-top:17.05pt;width:15.65pt;height:12.0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Životní prostředí</w:t>
      </w:r>
    </w:p>
    <w:p w:rsidR="00215E91" w:rsidRDefault="00215E91" w:rsidP="00215E9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Jiné (</w:t>
      </w:r>
      <w:proofErr w:type="gramStart"/>
      <w:r>
        <w:rPr>
          <w:rFonts w:ascii="Arial" w:hAnsi="Arial" w:cs="Arial"/>
          <w:sz w:val="20"/>
          <w:szCs w:val="20"/>
        </w:rPr>
        <w:t>doplňte): ...........................................</w:t>
      </w:r>
      <w:proofErr w:type="gramEnd"/>
    </w:p>
    <w:p w:rsidR="00AE3378" w:rsidRPr="00C250D1" w:rsidRDefault="00AE3378" w:rsidP="00C250D1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</w:p>
    <w:p w:rsidR="00E32D42" w:rsidRPr="00C250D1" w:rsidRDefault="00A30F03" w:rsidP="00E32D42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250D1">
        <w:rPr>
          <w:rFonts w:ascii="Arial" w:hAnsi="Arial" w:cs="Arial"/>
          <w:b/>
          <w:sz w:val="20"/>
          <w:szCs w:val="20"/>
        </w:rPr>
        <w:t>1</w:t>
      </w:r>
      <w:r w:rsidR="003C115B">
        <w:rPr>
          <w:rFonts w:ascii="Arial" w:hAnsi="Arial" w:cs="Arial"/>
          <w:b/>
          <w:sz w:val="20"/>
          <w:szCs w:val="20"/>
        </w:rPr>
        <w:t>4</w:t>
      </w:r>
      <w:r w:rsidRPr="00C250D1">
        <w:rPr>
          <w:rFonts w:ascii="Arial" w:hAnsi="Arial" w:cs="Arial"/>
          <w:b/>
          <w:sz w:val="20"/>
          <w:szCs w:val="20"/>
        </w:rPr>
        <w:t xml:space="preserve">. Pořádáte akce či aktivity pro veřejnost, jednorázové </w:t>
      </w:r>
      <w:r w:rsidR="00093CFE">
        <w:rPr>
          <w:rFonts w:ascii="Arial" w:hAnsi="Arial" w:cs="Arial"/>
          <w:b/>
          <w:sz w:val="20"/>
          <w:szCs w:val="20"/>
        </w:rPr>
        <w:t>či dlouhodobé?</w:t>
      </w:r>
      <w:r w:rsidR="00E32D42"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6BE52B3" wp14:editId="7E77A206">
                <wp:simplePos x="0" y="0"/>
                <wp:positionH relativeFrom="column">
                  <wp:posOffset>151130</wp:posOffset>
                </wp:positionH>
                <wp:positionV relativeFrom="paragraph">
                  <wp:posOffset>228761</wp:posOffset>
                </wp:positionV>
                <wp:extent cx="198755" cy="153035"/>
                <wp:effectExtent l="0" t="0" r="10795" b="18415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6" o:spid="_x0000_s1026" style="position:absolute;margin-left:11.9pt;margin-top:18pt;width:15.65pt;height:12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F8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" fillcolor="white [3201]" strokecolor="black [3213]" strokeweight="1pt"/>
            </w:pict>
          </mc:Fallback>
        </mc:AlternateContent>
      </w:r>
    </w:p>
    <w:p w:rsidR="00E32D42" w:rsidRDefault="00E32D42" w:rsidP="00E32D42">
      <w:pPr>
        <w:pStyle w:val="Default"/>
        <w:spacing w:after="120" w:line="276" w:lineRule="auto"/>
        <w:ind w:firstLine="709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E8FA9E7" wp14:editId="7875E825">
                <wp:simplePos x="0" y="0"/>
                <wp:positionH relativeFrom="column">
                  <wp:posOffset>1516380</wp:posOffset>
                </wp:positionH>
                <wp:positionV relativeFrom="paragraph">
                  <wp:posOffset>-1744</wp:posOffset>
                </wp:positionV>
                <wp:extent cx="198755" cy="153035"/>
                <wp:effectExtent l="0" t="0" r="10795" b="1841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" o:spid="_x0000_s1026" style="position:absolute;margin-left:119.4pt;margin-top:-.15pt;width:15.65pt;height:12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HgjAIAAF4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o </w:t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  <w:t>N</w:t>
      </w:r>
      <w:r>
        <w:rPr>
          <w:rFonts w:ascii="Arial" w:hAnsi="Arial" w:cs="Arial"/>
          <w:sz w:val="20"/>
          <w:szCs w:val="20"/>
        </w:rPr>
        <w:t>e</w:t>
      </w:r>
    </w:p>
    <w:p w:rsidR="00E32D42" w:rsidRDefault="00E32D42" w:rsidP="00E32D42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kud ano, doplňte</w:t>
      </w:r>
      <w:r w:rsidR="00093CFE">
        <w:rPr>
          <w:rFonts w:ascii="Arial" w:hAnsi="Arial" w:cs="Arial"/>
          <w:sz w:val="20"/>
          <w:szCs w:val="20"/>
        </w:rPr>
        <w:t xml:space="preserve"> jaké</w:t>
      </w:r>
      <w:r>
        <w:rPr>
          <w:rFonts w:ascii="Arial" w:hAnsi="Arial" w:cs="Arial"/>
          <w:sz w:val="20"/>
          <w:szCs w:val="20"/>
        </w:rPr>
        <w:t xml:space="preserve">: </w:t>
      </w:r>
      <w:r w:rsidR="00093CFE"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E32D42" w:rsidRDefault="00093CFE" w:rsidP="00E32D42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……………….</w:t>
      </w:r>
      <w:r w:rsidR="00E32D42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093CFE" w:rsidRPr="00C250D1" w:rsidRDefault="00093CFE" w:rsidP="00E32D42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……………….……………………………………………………………………..</w:t>
      </w:r>
    </w:p>
    <w:p w:rsidR="00093CFE" w:rsidRDefault="00093CFE" w:rsidP="00C250D1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3C115B" w:rsidRPr="00C250D1" w:rsidRDefault="003C115B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>5</w:t>
      </w:r>
      <w:r w:rsidRPr="00C250D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Místo pro Vaše připomínky a návrhy:</w:t>
      </w:r>
    </w:p>
    <w:p w:rsidR="003C115B" w:rsidRDefault="003C115B" w:rsidP="003C115B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3C115B" w:rsidRDefault="003C115B" w:rsidP="003C115B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3C115B" w:rsidRDefault="003C115B" w:rsidP="003C115B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3C115B" w:rsidRDefault="003C115B" w:rsidP="003C115B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3C115B" w:rsidRDefault="003C115B" w:rsidP="003C115B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3C115B" w:rsidRDefault="003C115B" w:rsidP="003C115B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3C115B" w:rsidRDefault="003C115B" w:rsidP="003C115B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3C115B" w:rsidRDefault="003C115B" w:rsidP="003C115B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3C115B" w:rsidRDefault="003C115B" w:rsidP="003C115B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093CFE" w:rsidRDefault="00093CFE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</w:p>
    <w:p w:rsidR="00F57883" w:rsidRDefault="00F57883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</w:p>
    <w:p w:rsidR="00F57883" w:rsidRDefault="00F57883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</w:p>
    <w:p w:rsidR="00F57883" w:rsidRDefault="00F57883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</w:p>
    <w:p w:rsidR="00F57883" w:rsidRDefault="00F57883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</w:p>
    <w:p w:rsidR="00F57883" w:rsidRDefault="00F57883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..</w:t>
      </w:r>
    </w:p>
    <w:p w:rsidR="00F57883" w:rsidRDefault="00F57883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podpis</w:t>
      </w:r>
    </w:p>
    <w:sectPr w:rsidR="00F57883" w:rsidSect="00C250D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5B" w:rsidRDefault="00B7765B" w:rsidP="00610F7D">
      <w:pPr>
        <w:spacing w:after="0" w:line="240" w:lineRule="auto"/>
      </w:pPr>
      <w:r>
        <w:separator/>
      </w:r>
    </w:p>
  </w:endnote>
  <w:endnote w:type="continuationSeparator" w:id="0">
    <w:p w:rsidR="00B7765B" w:rsidRDefault="00B7765B" w:rsidP="0061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064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1DA1" w:rsidRDefault="00001DA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6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6F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1DA1" w:rsidRDefault="00F57883">
    <w:pPr>
      <w:pStyle w:val="Zpat"/>
    </w:pPr>
    <w:r>
      <w:rPr>
        <w:noProof/>
        <w:lang w:eastAsia="cs-CZ"/>
      </w:rPr>
      <w:drawing>
        <wp:inline distT="0" distB="0" distL="0" distR="0" wp14:anchorId="1164DCBB" wp14:editId="65749A2B">
          <wp:extent cx="5760720" cy="818879"/>
          <wp:effectExtent l="0" t="0" r="0" b="635"/>
          <wp:docPr id="1" name="Obrázek 1" descr="MAS_hlav_pap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hlav_pap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5B" w:rsidRDefault="00B7765B" w:rsidP="00610F7D">
      <w:pPr>
        <w:spacing w:after="0" w:line="240" w:lineRule="auto"/>
      </w:pPr>
      <w:r>
        <w:separator/>
      </w:r>
    </w:p>
  </w:footnote>
  <w:footnote w:type="continuationSeparator" w:id="0">
    <w:p w:rsidR="00B7765B" w:rsidRDefault="00B7765B" w:rsidP="0061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83" w:rsidRPr="00114D5A" w:rsidRDefault="00F57883" w:rsidP="00F57883">
    <w:pPr>
      <w:pStyle w:val="Zhlav"/>
      <w:ind w:firstLine="708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I</w:t>
    </w:r>
    <w:r w:rsidRPr="00114D5A">
      <w:rPr>
        <w:rFonts w:ascii="Arial" w:hAnsi="Arial" w:cs="Arial"/>
        <w:b/>
        <w:sz w:val="26"/>
        <w:szCs w:val="26"/>
      </w:rPr>
      <w:t>S</w:t>
    </w:r>
    <w:r>
      <w:rPr>
        <w:rFonts w:ascii="Arial" w:hAnsi="Arial" w:cs="Arial"/>
        <w:b/>
        <w:sz w:val="26"/>
        <w:szCs w:val="26"/>
      </w:rPr>
      <w:t>Ú MAS Brá</w:t>
    </w:r>
    <w:r w:rsidRPr="00114D5A">
      <w:rPr>
        <w:rFonts w:ascii="Arial" w:hAnsi="Arial" w:cs="Arial"/>
        <w:b/>
        <w:sz w:val="26"/>
        <w:szCs w:val="26"/>
      </w:rPr>
      <w:t>na</w:t>
    </w:r>
    <w:r>
      <w:rPr>
        <w:rFonts w:ascii="Arial" w:hAnsi="Arial" w:cs="Arial"/>
        <w:b/>
        <w:sz w:val="26"/>
        <w:szCs w:val="26"/>
      </w:rPr>
      <w:t xml:space="preserve"> Brněnska, </w:t>
    </w:r>
    <w:proofErr w:type="spellStart"/>
    <w:proofErr w:type="gramStart"/>
    <w:r>
      <w:rPr>
        <w:rFonts w:ascii="Arial" w:hAnsi="Arial" w:cs="Arial"/>
        <w:b/>
        <w:sz w:val="26"/>
        <w:szCs w:val="26"/>
      </w:rPr>
      <w:t>o.s</w:t>
    </w:r>
    <w:proofErr w:type="spellEnd"/>
    <w:r>
      <w:rPr>
        <w:rFonts w:ascii="Arial" w:hAnsi="Arial" w:cs="Arial"/>
        <w:b/>
        <w:sz w:val="26"/>
        <w:szCs w:val="26"/>
      </w:rPr>
      <w:t>.</w:t>
    </w:r>
    <w:proofErr w:type="gramEnd"/>
    <w:r>
      <w:rPr>
        <w:rFonts w:ascii="Arial" w:hAnsi="Arial" w:cs="Arial"/>
        <w:b/>
        <w:sz w:val="26"/>
        <w:szCs w:val="26"/>
      </w:rPr>
      <w:t xml:space="preserve">  na</w:t>
    </w:r>
    <w:r w:rsidRPr="00114D5A">
      <w:rPr>
        <w:rFonts w:ascii="Arial" w:hAnsi="Arial" w:cs="Arial"/>
        <w:b/>
        <w:sz w:val="26"/>
        <w:szCs w:val="26"/>
      </w:rPr>
      <w:t xml:space="preserve"> roky 2014 – 20</w:t>
    </w:r>
    <w:r>
      <w:rPr>
        <w:rFonts w:ascii="Arial" w:hAnsi="Arial" w:cs="Arial"/>
        <w:b/>
        <w:sz w:val="26"/>
        <w:szCs w:val="26"/>
      </w:rPr>
      <w:t>20</w:t>
    </w:r>
  </w:p>
  <w:p w:rsidR="00F57883" w:rsidRPr="00114D5A" w:rsidRDefault="00F57883" w:rsidP="00F57883">
    <w:pPr>
      <w:pStyle w:val="Zhlav"/>
      <w:ind w:firstLine="708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  <w:r w:rsidRPr="00114D5A">
      <w:rPr>
        <w:rFonts w:ascii="Arial" w:hAnsi="Arial" w:cs="Arial"/>
        <w:b/>
        <w:sz w:val="26"/>
        <w:szCs w:val="26"/>
      </w:rPr>
      <w:t xml:space="preserve"> - dotazník pro </w:t>
    </w:r>
    <w:r w:rsidR="00D23551">
      <w:rPr>
        <w:rFonts w:ascii="Arial" w:hAnsi="Arial" w:cs="Arial"/>
        <w:b/>
        <w:sz w:val="26"/>
        <w:szCs w:val="26"/>
      </w:rPr>
      <w:t>neziskové organizace</w:t>
    </w:r>
  </w:p>
  <w:p w:rsidR="00610F7D" w:rsidRPr="00F57883" w:rsidRDefault="00610F7D" w:rsidP="00F578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75F"/>
    <w:multiLevelType w:val="hybridMultilevel"/>
    <w:tmpl w:val="19005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42C"/>
    <w:multiLevelType w:val="hybridMultilevel"/>
    <w:tmpl w:val="B7AA8AB0"/>
    <w:lvl w:ilvl="0" w:tplc="DA1A9E9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E006D"/>
    <w:multiLevelType w:val="hybridMultilevel"/>
    <w:tmpl w:val="866ED32A"/>
    <w:lvl w:ilvl="0" w:tplc="E61E9FD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07C"/>
    <w:multiLevelType w:val="hybridMultilevel"/>
    <w:tmpl w:val="2C90129E"/>
    <w:lvl w:ilvl="0" w:tplc="C18CB39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C08DD"/>
    <w:multiLevelType w:val="hybridMultilevel"/>
    <w:tmpl w:val="E88CC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C5581"/>
    <w:multiLevelType w:val="hybridMultilevel"/>
    <w:tmpl w:val="E7A40094"/>
    <w:lvl w:ilvl="0" w:tplc="8FDC6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AD"/>
    <w:rsid w:val="00001DA1"/>
    <w:rsid w:val="0003581D"/>
    <w:rsid w:val="00042229"/>
    <w:rsid w:val="00072BB7"/>
    <w:rsid w:val="00093CFE"/>
    <w:rsid w:val="000A3EC9"/>
    <w:rsid w:val="00114D5A"/>
    <w:rsid w:val="00132073"/>
    <w:rsid w:val="001963FF"/>
    <w:rsid w:val="00203FCE"/>
    <w:rsid w:val="00215E91"/>
    <w:rsid w:val="002736FC"/>
    <w:rsid w:val="0032623D"/>
    <w:rsid w:val="00346316"/>
    <w:rsid w:val="00351EB9"/>
    <w:rsid w:val="0035641A"/>
    <w:rsid w:val="003923FD"/>
    <w:rsid w:val="00397442"/>
    <w:rsid w:val="003C115B"/>
    <w:rsid w:val="003D5B2D"/>
    <w:rsid w:val="004D57DF"/>
    <w:rsid w:val="004E6A6D"/>
    <w:rsid w:val="004F46BF"/>
    <w:rsid w:val="005217C8"/>
    <w:rsid w:val="00610F7D"/>
    <w:rsid w:val="0062146B"/>
    <w:rsid w:val="006376D1"/>
    <w:rsid w:val="00661F40"/>
    <w:rsid w:val="006776A7"/>
    <w:rsid w:val="006C2ECE"/>
    <w:rsid w:val="006F4647"/>
    <w:rsid w:val="0075274B"/>
    <w:rsid w:val="007A22A7"/>
    <w:rsid w:val="008268C9"/>
    <w:rsid w:val="00855255"/>
    <w:rsid w:val="00895B65"/>
    <w:rsid w:val="008C6CE5"/>
    <w:rsid w:val="008F5BAD"/>
    <w:rsid w:val="00913DFA"/>
    <w:rsid w:val="009161E5"/>
    <w:rsid w:val="00955BCB"/>
    <w:rsid w:val="00991DEC"/>
    <w:rsid w:val="009F353B"/>
    <w:rsid w:val="00A30F03"/>
    <w:rsid w:val="00AE3378"/>
    <w:rsid w:val="00B15F2E"/>
    <w:rsid w:val="00B33324"/>
    <w:rsid w:val="00B414FE"/>
    <w:rsid w:val="00B7213A"/>
    <w:rsid w:val="00B7765B"/>
    <w:rsid w:val="00BC6ABD"/>
    <w:rsid w:val="00C250D1"/>
    <w:rsid w:val="00C60AF1"/>
    <w:rsid w:val="00D23551"/>
    <w:rsid w:val="00D356FE"/>
    <w:rsid w:val="00D447B3"/>
    <w:rsid w:val="00D81DDC"/>
    <w:rsid w:val="00E27EB5"/>
    <w:rsid w:val="00E302C8"/>
    <w:rsid w:val="00E32D42"/>
    <w:rsid w:val="00E869BC"/>
    <w:rsid w:val="00F45594"/>
    <w:rsid w:val="00F57883"/>
    <w:rsid w:val="00FA3BB9"/>
    <w:rsid w:val="00FB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1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7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F7D"/>
  </w:style>
  <w:style w:type="paragraph" w:styleId="Zpat">
    <w:name w:val="footer"/>
    <w:basedOn w:val="Normln"/>
    <w:link w:val="ZpatChar"/>
    <w:uiPriority w:val="99"/>
    <w:unhideWhenUsed/>
    <w:rsid w:val="0061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F7D"/>
  </w:style>
  <w:style w:type="character" w:styleId="Hypertextovodkaz">
    <w:name w:val="Hyperlink"/>
    <w:basedOn w:val="Standardnpsmoodstavce"/>
    <w:uiPriority w:val="99"/>
    <w:unhideWhenUsed/>
    <w:rsid w:val="00661F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1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7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F7D"/>
  </w:style>
  <w:style w:type="paragraph" w:styleId="Zpat">
    <w:name w:val="footer"/>
    <w:basedOn w:val="Normln"/>
    <w:link w:val="ZpatChar"/>
    <w:uiPriority w:val="99"/>
    <w:unhideWhenUsed/>
    <w:rsid w:val="0061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F7D"/>
  </w:style>
  <w:style w:type="character" w:styleId="Hypertextovodkaz">
    <w:name w:val="Hyperlink"/>
    <w:basedOn w:val="Standardnpsmoodstavce"/>
    <w:uiPriority w:val="99"/>
    <w:unhideWhenUsed/>
    <w:rsid w:val="00661F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anabrnesnk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svedova@tiscali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jana.svedova@tiscali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7A44-1177-4864-A1EC-3B74F673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33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ip</dc:creator>
  <cp:lastModifiedBy>Jana</cp:lastModifiedBy>
  <cp:revision>8</cp:revision>
  <cp:lastPrinted>2013-09-17T10:03:00Z</cp:lastPrinted>
  <dcterms:created xsi:type="dcterms:W3CDTF">2013-09-12T13:20:00Z</dcterms:created>
  <dcterms:modified xsi:type="dcterms:W3CDTF">2013-09-17T10:42:00Z</dcterms:modified>
</cp:coreProperties>
</file>